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E44" w:rsidRPr="000D6E44" w:rsidRDefault="000D6E44" w:rsidP="000D6E44">
      <w:pPr>
        <w:framePr w:hSpace="141" w:wrap="auto" w:vAnchor="text" w:hAnchor="page" w:x="6201" w:y="1"/>
        <w:jc w:val="center"/>
        <w:rPr>
          <w:sz w:val="28"/>
          <w:szCs w:val="28"/>
        </w:rPr>
      </w:pPr>
      <w:r w:rsidRPr="000D6E44">
        <w:rPr>
          <w:noProof/>
          <w:sz w:val="28"/>
          <w:szCs w:val="28"/>
          <w:lang w:eastAsia="ru-RU"/>
        </w:rPr>
        <w:drawing>
          <wp:inline distT="0" distB="0" distL="0" distR="0" wp14:anchorId="47E99F70" wp14:editId="689664A0">
            <wp:extent cx="552450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1768"/>
        <w:gridCol w:w="642"/>
        <w:gridCol w:w="2976"/>
        <w:gridCol w:w="567"/>
        <w:gridCol w:w="851"/>
        <w:gridCol w:w="425"/>
      </w:tblGrid>
      <w:tr w:rsidR="000D6E44" w:rsidRPr="000D6E44" w:rsidTr="00364D27">
        <w:trPr>
          <w:trHeight w:val="140"/>
        </w:trPr>
        <w:tc>
          <w:tcPr>
            <w:tcW w:w="4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6E44" w:rsidRPr="000D6E44" w:rsidRDefault="000D6E44" w:rsidP="00364D27">
            <w:pPr>
              <w:pStyle w:val="a3"/>
              <w:rPr>
                <w:rFonts w:eastAsia="SimSun"/>
                <w:kern w:val="2"/>
                <w:sz w:val="28"/>
                <w:szCs w:val="28"/>
              </w:rPr>
            </w:pPr>
            <w:r w:rsidRPr="000D6E44">
              <w:rPr>
                <w:sz w:val="28"/>
                <w:szCs w:val="28"/>
              </w:rPr>
              <w:t>АДМИНИСТРАЦИЯ</w:t>
            </w:r>
          </w:p>
          <w:p w:rsidR="000D6E44" w:rsidRPr="000D6E44" w:rsidRDefault="000D6E44" w:rsidP="00364D27">
            <w:pPr>
              <w:pStyle w:val="a3"/>
              <w:rPr>
                <w:sz w:val="28"/>
                <w:szCs w:val="28"/>
              </w:rPr>
            </w:pPr>
            <w:r w:rsidRPr="000D6E44">
              <w:rPr>
                <w:sz w:val="28"/>
                <w:szCs w:val="28"/>
              </w:rPr>
              <w:t>МУНИЦИПАЛЬНОГО ОБРАЗОВАНИЯ</w:t>
            </w:r>
          </w:p>
          <w:p w:rsidR="000D6E44" w:rsidRPr="000D6E44" w:rsidRDefault="000D6E44" w:rsidP="00364D27">
            <w:pPr>
              <w:pStyle w:val="a3"/>
              <w:rPr>
                <w:sz w:val="28"/>
                <w:szCs w:val="28"/>
              </w:rPr>
            </w:pPr>
            <w:r w:rsidRPr="000D6E44">
              <w:rPr>
                <w:sz w:val="28"/>
                <w:szCs w:val="28"/>
              </w:rPr>
              <w:t>ГОРОДСКОГО ОКРУГА</w:t>
            </w:r>
          </w:p>
          <w:p w:rsidR="000D6E44" w:rsidRPr="000D6E44" w:rsidRDefault="000D6E44" w:rsidP="00364D27">
            <w:pPr>
              <w:pStyle w:val="a3"/>
              <w:rPr>
                <w:kern w:val="2"/>
                <w:sz w:val="28"/>
                <w:szCs w:val="28"/>
              </w:rPr>
            </w:pPr>
            <w:r w:rsidRPr="000D6E44">
              <w:rPr>
                <w:sz w:val="28"/>
                <w:szCs w:val="28"/>
              </w:rPr>
              <w:t>«УХТА»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:rsidR="000D6E44" w:rsidRPr="000D6E44" w:rsidRDefault="000D6E44" w:rsidP="00364D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48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D6E44" w:rsidRPr="000D6E44" w:rsidRDefault="000D6E44" w:rsidP="00364D27">
            <w:pPr>
              <w:jc w:val="center"/>
              <w:rPr>
                <w:rFonts w:eastAsia="Calibri"/>
                <w:kern w:val="2"/>
                <w:sz w:val="28"/>
                <w:szCs w:val="28"/>
              </w:rPr>
            </w:pPr>
            <w:r w:rsidRPr="000D6E44">
              <w:rPr>
                <w:sz w:val="28"/>
                <w:szCs w:val="28"/>
              </w:rPr>
              <w:t>«УХТА»</w:t>
            </w:r>
          </w:p>
          <w:p w:rsidR="000D6E44" w:rsidRPr="000D6E44" w:rsidRDefault="000D6E44" w:rsidP="00364D27">
            <w:pPr>
              <w:jc w:val="center"/>
              <w:rPr>
                <w:sz w:val="28"/>
                <w:szCs w:val="28"/>
              </w:rPr>
            </w:pPr>
            <w:r w:rsidRPr="000D6E44">
              <w:rPr>
                <w:sz w:val="28"/>
                <w:szCs w:val="28"/>
              </w:rPr>
              <w:t>КАР  КЫТШЛÖН</w:t>
            </w:r>
          </w:p>
          <w:p w:rsidR="000D6E44" w:rsidRPr="000D6E44" w:rsidRDefault="000D6E44" w:rsidP="00364D27">
            <w:pPr>
              <w:pStyle w:val="a3"/>
              <w:rPr>
                <w:rFonts w:eastAsia="SimSun"/>
                <w:sz w:val="28"/>
                <w:szCs w:val="28"/>
              </w:rPr>
            </w:pPr>
            <w:r w:rsidRPr="000D6E44">
              <w:rPr>
                <w:sz w:val="28"/>
                <w:szCs w:val="28"/>
              </w:rPr>
              <w:t>МУНИЦИПАЛЬНÖЙ  ЮКÖНСА</w:t>
            </w:r>
          </w:p>
          <w:p w:rsidR="000D6E44" w:rsidRPr="000D6E44" w:rsidRDefault="000D6E44" w:rsidP="00364D27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  <w:r w:rsidRPr="000D6E44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  <w:p w:rsidR="000D6E44" w:rsidRPr="000D6E44" w:rsidRDefault="000D6E44" w:rsidP="00364D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</w:rPr>
            </w:pPr>
          </w:p>
        </w:tc>
      </w:tr>
      <w:tr w:rsidR="000D6E44" w:rsidRPr="000D6E44" w:rsidTr="00364D27">
        <w:trPr>
          <w:cantSplit/>
          <w:trHeight w:val="1207"/>
        </w:trPr>
        <w:tc>
          <w:tcPr>
            <w:tcW w:w="988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D6E44" w:rsidRPr="000D6E44" w:rsidRDefault="000D6E44" w:rsidP="00364D27">
            <w:pPr>
              <w:pStyle w:val="2"/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0D6E44">
              <w:rPr>
                <w:rFonts w:ascii="Times New Roman" w:hAnsi="Times New Roman"/>
                <w:sz w:val="28"/>
                <w:szCs w:val="28"/>
              </w:rPr>
              <w:t>ПОСТАНОВЛЕНИЕ</w:t>
            </w:r>
          </w:p>
          <w:p w:rsidR="000D6E44" w:rsidRPr="000D6E44" w:rsidRDefault="000D6E44" w:rsidP="00364D27">
            <w:pPr>
              <w:pStyle w:val="1"/>
              <w:spacing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gramStart"/>
            <w:r w:rsidRPr="000D6E44">
              <w:rPr>
                <w:rFonts w:ascii="Times New Roman" w:hAnsi="Times New Roman"/>
                <w:b w:val="0"/>
                <w:sz w:val="28"/>
                <w:szCs w:val="28"/>
              </w:rPr>
              <w:t>ШУÖМ</w:t>
            </w:r>
            <w:proofErr w:type="gramEnd"/>
          </w:p>
          <w:p w:rsidR="000D6E44" w:rsidRPr="000D6E44" w:rsidRDefault="000D6E44" w:rsidP="00364D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D6E44" w:rsidRPr="000D6E44" w:rsidTr="00364D27">
        <w:trPr>
          <w:trHeight w:val="337"/>
        </w:trPr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6E44" w:rsidRPr="000D6E44" w:rsidRDefault="000D6E44" w:rsidP="000D6E4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D6E44">
              <w:rPr>
                <w:sz w:val="28"/>
                <w:szCs w:val="28"/>
              </w:rPr>
              <w:t>2</w:t>
            </w:r>
            <w:r w:rsidRPr="000D6E44">
              <w:rPr>
                <w:sz w:val="28"/>
                <w:szCs w:val="28"/>
              </w:rPr>
              <w:t>3</w:t>
            </w:r>
            <w:r w:rsidRPr="000D6E44">
              <w:rPr>
                <w:sz w:val="28"/>
                <w:szCs w:val="28"/>
              </w:rPr>
              <w:t xml:space="preserve"> </w:t>
            </w:r>
            <w:r w:rsidRPr="000D6E44">
              <w:rPr>
                <w:sz w:val="28"/>
                <w:szCs w:val="28"/>
              </w:rPr>
              <w:t>сентября</w:t>
            </w:r>
            <w:r w:rsidRPr="000D6E44">
              <w:rPr>
                <w:sz w:val="28"/>
                <w:szCs w:val="28"/>
              </w:rPr>
              <w:t xml:space="preserve"> 2015 г.</w:t>
            </w:r>
          </w:p>
        </w:tc>
        <w:tc>
          <w:tcPr>
            <w:tcW w:w="53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D6E44" w:rsidRPr="000D6E44" w:rsidRDefault="000D6E44" w:rsidP="00364D27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D6E44" w:rsidRPr="000D6E44" w:rsidRDefault="000D6E44" w:rsidP="00364D27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D6E44">
              <w:rPr>
                <w:sz w:val="28"/>
                <w:szCs w:val="28"/>
              </w:rPr>
              <w:t>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6E44" w:rsidRPr="000D6E44" w:rsidRDefault="000D6E44" w:rsidP="00364D27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D6E44">
              <w:rPr>
                <w:rFonts w:eastAsia="Calibri"/>
                <w:kern w:val="2"/>
                <w:sz w:val="28"/>
                <w:szCs w:val="28"/>
                <w:lang w:eastAsia="en-US"/>
              </w:rPr>
              <w:t>21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D6E44" w:rsidRPr="000D6E44" w:rsidRDefault="000D6E44" w:rsidP="00364D27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0D6E44" w:rsidRPr="000D6E44" w:rsidTr="00364D27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0D6E44" w:rsidRPr="000D6E44" w:rsidRDefault="000D6E44" w:rsidP="00364D27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proofErr w:type="spellStart"/>
            <w:r w:rsidRPr="000D6E44">
              <w:rPr>
                <w:sz w:val="28"/>
                <w:szCs w:val="28"/>
              </w:rPr>
              <w:t>г</w:t>
            </w:r>
            <w:proofErr w:type="gramStart"/>
            <w:r w:rsidRPr="000D6E44">
              <w:rPr>
                <w:sz w:val="28"/>
                <w:szCs w:val="28"/>
              </w:rPr>
              <w:t>.У</w:t>
            </w:r>
            <w:proofErr w:type="gramEnd"/>
            <w:r w:rsidRPr="000D6E44">
              <w:rPr>
                <w:sz w:val="28"/>
                <w:szCs w:val="28"/>
              </w:rPr>
              <w:t>хта</w:t>
            </w:r>
            <w:proofErr w:type="spellEnd"/>
            <w:r w:rsidRPr="000D6E44">
              <w:rPr>
                <w:sz w:val="28"/>
                <w:szCs w:val="28"/>
              </w:rPr>
              <w:t>,  Республика Коми</w:t>
            </w:r>
          </w:p>
        </w:tc>
        <w:tc>
          <w:tcPr>
            <w:tcW w:w="53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D6E44" w:rsidRPr="000D6E44" w:rsidRDefault="000D6E44" w:rsidP="00364D27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D6E44" w:rsidRPr="000D6E44" w:rsidRDefault="000D6E44" w:rsidP="00364D27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</w:tbl>
    <w:p w:rsidR="000D6E44" w:rsidRPr="000D6E44" w:rsidRDefault="000D6E4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D6E44" w:rsidRPr="000D6E44" w:rsidRDefault="000D6E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E44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7" w:history="1">
        <w:r w:rsidRPr="000D6E44">
          <w:rPr>
            <w:rFonts w:ascii="Times New Roman" w:hAnsi="Times New Roman" w:cs="Times New Roman"/>
            <w:color w:val="0000FF"/>
            <w:sz w:val="28"/>
            <w:szCs w:val="28"/>
          </w:rPr>
          <w:t>статьей 179</w:t>
        </w:r>
      </w:hyperlink>
      <w:r w:rsidRPr="000D6E44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и постановлением администрации МОГО "Ухта" от 4 сентября 2013 г. N 1633 "О муниципальных программах МОГО "Ухта", администрация постановляет:</w:t>
      </w:r>
    </w:p>
    <w:p w:rsidR="000D6E44" w:rsidRPr="000D6E44" w:rsidRDefault="000D6E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E44">
        <w:rPr>
          <w:rFonts w:ascii="Times New Roman" w:hAnsi="Times New Roman" w:cs="Times New Roman"/>
          <w:sz w:val="28"/>
          <w:szCs w:val="28"/>
        </w:rPr>
        <w:t xml:space="preserve">1. Внести изменения в </w:t>
      </w:r>
      <w:hyperlink r:id="rId8" w:history="1">
        <w:r w:rsidRPr="000D6E44">
          <w:rPr>
            <w:rFonts w:ascii="Times New Roman" w:hAnsi="Times New Roman" w:cs="Times New Roman"/>
            <w:color w:val="0000FF"/>
            <w:sz w:val="28"/>
            <w:szCs w:val="28"/>
          </w:rPr>
          <w:t>приложение</w:t>
        </w:r>
      </w:hyperlink>
      <w:r w:rsidRPr="000D6E44"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 МОГО "Ухта" от 7 ноября 2013 г. N 2071 "Об утверждении муниципальной программы МОГО "Ухта" "Жилье и жилищно-коммунальное хозяйство на 2014 - 2020 годы" (далее - Программа) следующего содержания:</w:t>
      </w:r>
    </w:p>
    <w:p w:rsidR="000D6E44" w:rsidRPr="000D6E44" w:rsidRDefault="000D6E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E44">
        <w:rPr>
          <w:rFonts w:ascii="Times New Roman" w:hAnsi="Times New Roman" w:cs="Times New Roman"/>
          <w:sz w:val="28"/>
          <w:szCs w:val="28"/>
        </w:rPr>
        <w:t xml:space="preserve">1.1. </w:t>
      </w:r>
      <w:hyperlink r:id="rId9" w:history="1">
        <w:r w:rsidRPr="000D6E44">
          <w:rPr>
            <w:rFonts w:ascii="Times New Roman" w:hAnsi="Times New Roman" w:cs="Times New Roman"/>
            <w:color w:val="0000FF"/>
            <w:sz w:val="28"/>
            <w:szCs w:val="28"/>
          </w:rPr>
          <w:t>Позицию</w:t>
        </w:r>
      </w:hyperlink>
      <w:r w:rsidRPr="000D6E44">
        <w:rPr>
          <w:rFonts w:ascii="Times New Roman" w:hAnsi="Times New Roman" w:cs="Times New Roman"/>
          <w:sz w:val="28"/>
          <w:szCs w:val="28"/>
        </w:rPr>
        <w:t xml:space="preserve"> "Объем финансирования программы" паспорта Программы изложить в следующей редакции:</w:t>
      </w:r>
    </w:p>
    <w:p w:rsidR="000D6E44" w:rsidRPr="000D6E44" w:rsidRDefault="000D6E4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D6E44" w:rsidRPr="000D6E44" w:rsidRDefault="000D6E4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0D6E44">
        <w:rPr>
          <w:rFonts w:ascii="Times New Roman" w:hAnsi="Times New Roman" w:cs="Times New Roman"/>
          <w:sz w:val="28"/>
          <w:szCs w:val="28"/>
        </w:rPr>
        <w:t>"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7597"/>
      </w:tblGrid>
      <w:tr w:rsidR="000D6E44" w:rsidRPr="000D6E44"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D6E44" w:rsidRPr="000D6E44" w:rsidRDefault="000D6E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программы</w:t>
            </w:r>
          </w:p>
        </w:tc>
        <w:tc>
          <w:tcPr>
            <w:tcW w:w="7597" w:type="dxa"/>
            <w:tcBorders>
              <w:top w:val="single" w:sz="4" w:space="0" w:color="auto"/>
              <w:bottom w:val="single" w:sz="4" w:space="0" w:color="auto"/>
            </w:tcBorders>
          </w:tcPr>
          <w:p w:rsidR="000D6E44" w:rsidRPr="000D6E44" w:rsidRDefault="000D6E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рограммы на 2014 - 2017 годы составляет 919 590 570,52 рублей, в том числе:</w:t>
            </w:r>
          </w:p>
          <w:p w:rsidR="000D6E44" w:rsidRPr="000D6E44" w:rsidRDefault="000D6E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за счет средств федерального бюджета - 43 490 150,00 рубля:</w:t>
            </w:r>
          </w:p>
          <w:p w:rsidR="000D6E44" w:rsidRPr="000D6E44" w:rsidRDefault="000D6E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2014 год - 13 129 450,00 рубля;</w:t>
            </w:r>
          </w:p>
          <w:p w:rsidR="000D6E44" w:rsidRPr="000D6E44" w:rsidRDefault="000D6E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2015 год - 12 519 600,00 рубля;</w:t>
            </w:r>
          </w:p>
          <w:p w:rsidR="000D6E44" w:rsidRPr="000D6E44" w:rsidRDefault="000D6E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2016 год - 8 936 500,00 рубля;</w:t>
            </w:r>
          </w:p>
          <w:p w:rsidR="000D6E44" w:rsidRPr="000D6E44" w:rsidRDefault="000D6E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2017 год - 8 904 600,00 рубля;</w:t>
            </w:r>
          </w:p>
          <w:p w:rsidR="000D6E44" w:rsidRPr="000D6E44" w:rsidRDefault="000D6E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за счет средств республиканского бюджета - 81 041 598,18 рублей:</w:t>
            </w:r>
          </w:p>
          <w:p w:rsidR="000D6E44" w:rsidRPr="000D6E44" w:rsidRDefault="000D6E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2014 год - 43 056 332,16 рубля;</w:t>
            </w:r>
          </w:p>
          <w:p w:rsidR="000D6E44" w:rsidRPr="000D6E44" w:rsidRDefault="000D6E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2015 год - 23 431 866,02 рублей;</w:t>
            </w:r>
          </w:p>
          <w:p w:rsidR="000D6E44" w:rsidRPr="000D6E44" w:rsidRDefault="000D6E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2016 год - 7 279 700,00 рубля;</w:t>
            </w:r>
          </w:p>
          <w:p w:rsidR="000D6E44" w:rsidRPr="000D6E44" w:rsidRDefault="000D6E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2017 год - 7 273 700,00 рубля;</w:t>
            </w:r>
          </w:p>
          <w:p w:rsidR="000D6E44" w:rsidRPr="000D6E44" w:rsidRDefault="000D6E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за счет средств бюджета МОГО "Ухта" - 795 058 822,34 рубля:</w:t>
            </w:r>
          </w:p>
          <w:p w:rsidR="000D6E44" w:rsidRPr="000D6E44" w:rsidRDefault="000D6E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2014 год - 215 327 971,44 рубля;</w:t>
            </w:r>
          </w:p>
          <w:p w:rsidR="000D6E44" w:rsidRPr="000D6E44" w:rsidRDefault="000D6E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5 год - 398 491 982,90 рубля;</w:t>
            </w:r>
          </w:p>
          <w:p w:rsidR="000D6E44" w:rsidRPr="000D6E44" w:rsidRDefault="000D6E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2016 год - 89 465 862,00 рубля;</w:t>
            </w:r>
          </w:p>
          <w:p w:rsidR="000D6E44" w:rsidRPr="000D6E44" w:rsidRDefault="000D6E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2017 год - 91 773 006,00 рубля</w:t>
            </w:r>
          </w:p>
        </w:tc>
      </w:tr>
    </w:tbl>
    <w:p w:rsidR="000D6E44" w:rsidRPr="000D6E44" w:rsidRDefault="000D6E4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D6E44">
        <w:rPr>
          <w:rFonts w:ascii="Times New Roman" w:hAnsi="Times New Roman" w:cs="Times New Roman"/>
          <w:sz w:val="28"/>
          <w:szCs w:val="28"/>
        </w:rPr>
        <w:lastRenderedPageBreak/>
        <w:t>"</w:t>
      </w:r>
    </w:p>
    <w:p w:rsidR="000D6E44" w:rsidRPr="000D6E44" w:rsidRDefault="000D6E4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D6E44" w:rsidRPr="000D6E44" w:rsidRDefault="000D6E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E44">
        <w:rPr>
          <w:rFonts w:ascii="Times New Roman" w:hAnsi="Times New Roman" w:cs="Times New Roman"/>
          <w:sz w:val="28"/>
          <w:szCs w:val="28"/>
        </w:rPr>
        <w:t xml:space="preserve">1.2. </w:t>
      </w:r>
      <w:hyperlink r:id="rId10" w:history="1">
        <w:r w:rsidRPr="000D6E44">
          <w:rPr>
            <w:rFonts w:ascii="Times New Roman" w:hAnsi="Times New Roman" w:cs="Times New Roman"/>
            <w:color w:val="0000FF"/>
            <w:sz w:val="28"/>
            <w:szCs w:val="28"/>
          </w:rPr>
          <w:t>Раздел 8</w:t>
        </w:r>
      </w:hyperlink>
      <w:r w:rsidRPr="000D6E44">
        <w:rPr>
          <w:rFonts w:ascii="Times New Roman" w:hAnsi="Times New Roman" w:cs="Times New Roman"/>
          <w:sz w:val="28"/>
          <w:szCs w:val="28"/>
        </w:rPr>
        <w:t xml:space="preserve"> "Ресурсное обеспечение муниципальной программы" Программы изложить в следующей редакции:</w:t>
      </w:r>
    </w:p>
    <w:p w:rsidR="000D6E44" w:rsidRPr="000D6E44" w:rsidRDefault="000D6E4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D6E44" w:rsidRPr="000D6E44" w:rsidRDefault="000D6E4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D6E44">
        <w:rPr>
          <w:rFonts w:ascii="Times New Roman" w:hAnsi="Times New Roman" w:cs="Times New Roman"/>
          <w:sz w:val="28"/>
          <w:szCs w:val="28"/>
        </w:rPr>
        <w:t>"8. Ресурсное обеспечение муниципальной программы</w:t>
      </w:r>
    </w:p>
    <w:p w:rsidR="000D6E44" w:rsidRPr="000D6E44" w:rsidRDefault="000D6E4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D6E44" w:rsidRPr="000D6E44" w:rsidRDefault="000D6E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E44">
        <w:rPr>
          <w:rFonts w:ascii="Times New Roman" w:hAnsi="Times New Roman" w:cs="Times New Roman"/>
          <w:sz w:val="28"/>
          <w:szCs w:val="28"/>
        </w:rPr>
        <w:t>Общий объем финансирования Программы на 2014 - 2017 годы составляет 919 590 570,52 рублей, в том числе:</w:t>
      </w:r>
    </w:p>
    <w:p w:rsidR="000D6E44" w:rsidRPr="000D6E44" w:rsidRDefault="000D6E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E44">
        <w:rPr>
          <w:rFonts w:ascii="Times New Roman" w:hAnsi="Times New Roman" w:cs="Times New Roman"/>
          <w:sz w:val="28"/>
          <w:szCs w:val="28"/>
        </w:rPr>
        <w:t>за счет средств федерального бюджета - 43 490 150,00 рубля:</w:t>
      </w:r>
    </w:p>
    <w:p w:rsidR="000D6E44" w:rsidRPr="000D6E44" w:rsidRDefault="000D6E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E44">
        <w:rPr>
          <w:rFonts w:ascii="Times New Roman" w:hAnsi="Times New Roman" w:cs="Times New Roman"/>
          <w:sz w:val="28"/>
          <w:szCs w:val="28"/>
        </w:rPr>
        <w:t>2014 год - 13 129 450,00 рубля;</w:t>
      </w:r>
    </w:p>
    <w:p w:rsidR="000D6E44" w:rsidRPr="000D6E44" w:rsidRDefault="000D6E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E44">
        <w:rPr>
          <w:rFonts w:ascii="Times New Roman" w:hAnsi="Times New Roman" w:cs="Times New Roman"/>
          <w:sz w:val="28"/>
          <w:szCs w:val="28"/>
        </w:rPr>
        <w:t>2015 год - 12 519 600,00 рубля;</w:t>
      </w:r>
    </w:p>
    <w:p w:rsidR="000D6E44" w:rsidRPr="000D6E44" w:rsidRDefault="000D6E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E44">
        <w:rPr>
          <w:rFonts w:ascii="Times New Roman" w:hAnsi="Times New Roman" w:cs="Times New Roman"/>
          <w:sz w:val="28"/>
          <w:szCs w:val="28"/>
        </w:rPr>
        <w:t>2016 год - 8 936 500,00 рубля;</w:t>
      </w:r>
    </w:p>
    <w:p w:rsidR="000D6E44" w:rsidRPr="000D6E44" w:rsidRDefault="000D6E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E44">
        <w:rPr>
          <w:rFonts w:ascii="Times New Roman" w:hAnsi="Times New Roman" w:cs="Times New Roman"/>
          <w:sz w:val="28"/>
          <w:szCs w:val="28"/>
        </w:rPr>
        <w:t>2017 год - 8 904 600,00 рубля;</w:t>
      </w:r>
    </w:p>
    <w:p w:rsidR="000D6E44" w:rsidRPr="000D6E44" w:rsidRDefault="000D6E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E44">
        <w:rPr>
          <w:rFonts w:ascii="Times New Roman" w:hAnsi="Times New Roman" w:cs="Times New Roman"/>
          <w:sz w:val="28"/>
          <w:szCs w:val="28"/>
        </w:rPr>
        <w:t>за счет средств республиканского бюджета - 81 041 598,18 рублей:</w:t>
      </w:r>
    </w:p>
    <w:p w:rsidR="000D6E44" w:rsidRPr="000D6E44" w:rsidRDefault="000D6E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E44">
        <w:rPr>
          <w:rFonts w:ascii="Times New Roman" w:hAnsi="Times New Roman" w:cs="Times New Roman"/>
          <w:sz w:val="28"/>
          <w:szCs w:val="28"/>
        </w:rPr>
        <w:t>2014 год - 43 056 332,16 рубля;</w:t>
      </w:r>
    </w:p>
    <w:p w:rsidR="000D6E44" w:rsidRPr="000D6E44" w:rsidRDefault="000D6E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E44">
        <w:rPr>
          <w:rFonts w:ascii="Times New Roman" w:hAnsi="Times New Roman" w:cs="Times New Roman"/>
          <w:sz w:val="28"/>
          <w:szCs w:val="28"/>
        </w:rPr>
        <w:t>2015 год - 23 431 866,02 рублей;</w:t>
      </w:r>
    </w:p>
    <w:p w:rsidR="000D6E44" w:rsidRPr="000D6E44" w:rsidRDefault="000D6E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E44">
        <w:rPr>
          <w:rFonts w:ascii="Times New Roman" w:hAnsi="Times New Roman" w:cs="Times New Roman"/>
          <w:sz w:val="28"/>
          <w:szCs w:val="28"/>
        </w:rPr>
        <w:t>2016 год - 7 279 700,00 рубля;</w:t>
      </w:r>
    </w:p>
    <w:p w:rsidR="000D6E44" w:rsidRPr="000D6E44" w:rsidRDefault="000D6E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E44">
        <w:rPr>
          <w:rFonts w:ascii="Times New Roman" w:hAnsi="Times New Roman" w:cs="Times New Roman"/>
          <w:sz w:val="28"/>
          <w:szCs w:val="28"/>
        </w:rPr>
        <w:t>2017 год - 7 273 700,00 рубля;</w:t>
      </w:r>
    </w:p>
    <w:p w:rsidR="000D6E44" w:rsidRPr="000D6E44" w:rsidRDefault="000D6E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E44">
        <w:rPr>
          <w:rFonts w:ascii="Times New Roman" w:hAnsi="Times New Roman" w:cs="Times New Roman"/>
          <w:sz w:val="28"/>
          <w:szCs w:val="28"/>
        </w:rPr>
        <w:t>за счет средств бюджета МОГО "Ухта" - 795 058 822,34 рубля:</w:t>
      </w:r>
    </w:p>
    <w:p w:rsidR="000D6E44" w:rsidRPr="000D6E44" w:rsidRDefault="000D6E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E44">
        <w:rPr>
          <w:rFonts w:ascii="Times New Roman" w:hAnsi="Times New Roman" w:cs="Times New Roman"/>
          <w:sz w:val="28"/>
          <w:szCs w:val="28"/>
        </w:rPr>
        <w:t>2014 год - 215 327 971,44 рубля;</w:t>
      </w:r>
    </w:p>
    <w:p w:rsidR="000D6E44" w:rsidRPr="000D6E44" w:rsidRDefault="000D6E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E44">
        <w:rPr>
          <w:rFonts w:ascii="Times New Roman" w:hAnsi="Times New Roman" w:cs="Times New Roman"/>
          <w:sz w:val="28"/>
          <w:szCs w:val="28"/>
        </w:rPr>
        <w:t>2015 год - 398 491 982,90 рубля;</w:t>
      </w:r>
    </w:p>
    <w:p w:rsidR="000D6E44" w:rsidRPr="000D6E44" w:rsidRDefault="000D6E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E44">
        <w:rPr>
          <w:rFonts w:ascii="Times New Roman" w:hAnsi="Times New Roman" w:cs="Times New Roman"/>
          <w:sz w:val="28"/>
          <w:szCs w:val="28"/>
        </w:rPr>
        <w:t>2016 год - 89 465 862,00 рубля;</w:t>
      </w:r>
    </w:p>
    <w:p w:rsidR="000D6E44" w:rsidRPr="000D6E44" w:rsidRDefault="000D6E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E44">
        <w:rPr>
          <w:rFonts w:ascii="Times New Roman" w:hAnsi="Times New Roman" w:cs="Times New Roman"/>
          <w:sz w:val="28"/>
          <w:szCs w:val="28"/>
        </w:rPr>
        <w:t>2017 год - 91 773 006,00 рубля.</w:t>
      </w:r>
    </w:p>
    <w:p w:rsidR="000D6E44" w:rsidRPr="000D6E44" w:rsidRDefault="000D6E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E44">
        <w:rPr>
          <w:rFonts w:ascii="Times New Roman" w:hAnsi="Times New Roman" w:cs="Times New Roman"/>
          <w:sz w:val="28"/>
          <w:szCs w:val="28"/>
        </w:rPr>
        <w:t>Общий объем финансирования подпрограммы 1 на 2014 - 2017 годы составляет 510 392 490,68 рублей, в том числе:</w:t>
      </w:r>
    </w:p>
    <w:p w:rsidR="000D6E44" w:rsidRPr="000D6E44" w:rsidRDefault="000D6E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E44">
        <w:rPr>
          <w:rFonts w:ascii="Times New Roman" w:hAnsi="Times New Roman" w:cs="Times New Roman"/>
          <w:sz w:val="28"/>
          <w:szCs w:val="28"/>
        </w:rPr>
        <w:t>за счет средств федерального бюджета - 43 490 150,00 рубля:</w:t>
      </w:r>
    </w:p>
    <w:p w:rsidR="000D6E44" w:rsidRPr="000D6E44" w:rsidRDefault="000D6E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E44">
        <w:rPr>
          <w:rFonts w:ascii="Times New Roman" w:hAnsi="Times New Roman" w:cs="Times New Roman"/>
          <w:sz w:val="28"/>
          <w:szCs w:val="28"/>
        </w:rPr>
        <w:t>2014 год - 13 129 450,00 рубля;</w:t>
      </w:r>
    </w:p>
    <w:p w:rsidR="000D6E44" w:rsidRPr="000D6E44" w:rsidRDefault="000D6E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E44">
        <w:rPr>
          <w:rFonts w:ascii="Times New Roman" w:hAnsi="Times New Roman" w:cs="Times New Roman"/>
          <w:sz w:val="28"/>
          <w:szCs w:val="28"/>
        </w:rPr>
        <w:t>2015 год - 12 519 600,00 рубля;</w:t>
      </w:r>
    </w:p>
    <w:p w:rsidR="000D6E44" w:rsidRPr="000D6E44" w:rsidRDefault="000D6E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E44">
        <w:rPr>
          <w:rFonts w:ascii="Times New Roman" w:hAnsi="Times New Roman" w:cs="Times New Roman"/>
          <w:sz w:val="28"/>
          <w:szCs w:val="28"/>
        </w:rPr>
        <w:t>2016 год - 8 936 500,00 рубля;</w:t>
      </w:r>
    </w:p>
    <w:p w:rsidR="000D6E44" w:rsidRPr="000D6E44" w:rsidRDefault="000D6E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E44">
        <w:rPr>
          <w:rFonts w:ascii="Times New Roman" w:hAnsi="Times New Roman" w:cs="Times New Roman"/>
          <w:sz w:val="28"/>
          <w:szCs w:val="28"/>
        </w:rPr>
        <w:t>2017 год - 8 904 600,00 рубля;</w:t>
      </w:r>
    </w:p>
    <w:p w:rsidR="000D6E44" w:rsidRPr="000D6E44" w:rsidRDefault="000D6E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E44">
        <w:rPr>
          <w:rFonts w:ascii="Times New Roman" w:hAnsi="Times New Roman" w:cs="Times New Roman"/>
          <w:sz w:val="28"/>
          <w:szCs w:val="28"/>
        </w:rPr>
        <w:t>за счет средств республиканского бюджета - 58 089 998,18 рублей:</w:t>
      </w:r>
    </w:p>
    <w:p w:rsidR="000D6E44" w:rsidRPr="000D6E44" w:rsidRDefault="000D6E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E44">
        <w:rPr>
          <w:rFonts w:ascii="Times New Roman" w:hAnsi="Times New Roman" w:cs="Times New Roman"/>
          <w:sz w:val="28"/>
          <w:szCs w:val="28"/>
        </w:rPr>
        <w:t>2014 год - 34 784 732,16 рубля;</w:t>
      </w:r>
    </w:p>
    <w:p w:rsidR="000D6E44" w:rsidRPr="000D6E44" w:rsidRDefault="000D6E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E44">
        <w:rPr>
          <w:rFonts w:ascii="Times New Roman" w:hAnsi="Times New Roman" w:cs="Times New Roman"/>
          <w:sz w:val="28"/>
          <w:szCs w:val="28"/>
        </w:rPr>
        <w:t>2015 год - 10 969 666,02 рублей;</w:t>
      </w:r>
    </w:p>
    <w:p w:rsidR="000D6E44" w:rsidRPr="000D6E44" w:rsidRDefault="000D6E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E44">
        <w:rPr>
          <w:rFonts w:ascii="Times New Roman" w:hAnsi="Times New Roman" w:cs="Times New Roman"/>
          <w:sz w:val="28"/>
          <w:szCs w:val="28"/>
        </w:rPr>
        <w:t>2016 год - 6 167 800,00 рубля;</w:t>
      </w:r>
    </w:p>
    <w:p w:rsidR="000D6E44" w:rsidRPr="000D6E44" w:rsidRDefault="000D6E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E44">
        <w:rPr>
          <w:rFonts w:ascii="Times New Roman" w:hAnsi="Times New Roman" w:cs="Times New Roman"/>
          <w:sz w:val="28"/>
          <w:szCs w:val="28"/>
        </w:rPr>
        <w:t>2017 год - 6 167 800,00 рубля;</w:t>
      </w:r>
    </w:p>
    <w:p w:rsidR="000D6E44" w:rsidRPr="000D6E44" w:rsidRDefault="000D6E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E44">
        <w:rPr>
          <w:rFonts w:ascii="Times New Roman" w:hAnsi="Times New Roman" w:cs="Times New Roman"/>
          <w:sz w:val="28"/>
          <w:szCs w:val="28"/>
        </w:rPr>
        <w:t>за счет средств бюджета МОГО "Ухта" - 408 812 342,50 рубля:</w:t>
      </w:r>
    </w:p>
    <w:p w:rsidR="000D6E44" w:rsidRPr="000D6E44" w:rsidRDefault="000D6E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E44">
        <w:rPr>
          <w:rFonts w:ascii="Times New Roman" w:hAnsi="Times New Roman" w:cs="Times New Roman"/>
          <w:sz w:val="28"/>
          <w:szCs w:val="28"/>
        </w:rPr>
        <w:t>2014 год - 77 612 316,45 рублей;</w:t>
      </w:r>
    </w:p>
    <w:p w:rsidR="000D6E44" w:rsidRPr="000D6E44" w:rsidRDefault="000D6E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E44">
        <w:rPr>
          <w:rFonts w:ascii="Times New Roman" w:hAnsi="Times New Roman" w:cs="Times New Roman"/>
          <w:sz w:val="28"/>
          <w:szCs w:val="28"/>
        </w:rPr>
        <w:t>2015 год - 309 136 026,05 рублей;</w:t>
      </w:r>
    </w:p>
    <w:p w:rsidR="000D6E44" w:rsidRPr="000D6E44" w:rsidRDefault="000D6E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E44">
        <w:rPr>
          <w:rFonts w:ascii="Times New Roman" w:hAnsi="Times New Roman" w:cs="Times New Roman"/>
          <w:sz w:val="28"/>
          <w:szCs w:val="28"/>
        </w:rPr>
        <w:t>2016 год - 11 032 000,00 рубля;</w:t>
      </w:r>
    </w:p>
    <w:p w:rsidR="000D6E44" w:rsidRPr="000D6E44" w:rsidRDefault="000D6E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E44">
        <w:rPr>
          <w:rFonts w:ascii="Times New Roman" w:hAnsi="Times New Roman" w:cs="Times New Roman"/>
          <w:sz w:val="28"/>
          <w:szCs w:val="28"/>
        </w:rPr>
        <w:t>2017 год - 11 032 000,00 рубля.</w:t>
      </w:r>
    </w:p>
    <w:p w:rsidR="000D6E44" w:rsidRPr="000D6E44" w:rsidRDefault="000D6E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E44">
        <w:rPr>
          <w:rFonts w:ascii="Times New Roman" w:hAnsi="Times New Roman" w:cs="Times New Roman"/>
          <w:sz w:val="28"/>
          <w:szCs w:val="28"/>
        </w:rPr>
        <w:lastRenderedPageBreak/>
        <w:t>Общий объем финансирования подпрограммы 2 на 2014 - 2017 годы составляет 31 907 724,11 рубля, в том числе:</w:t>
      </w:r>
    </w:p>
    <w:p w:rsidR="000D6E44" w:rsidRPr="000D6E44" w:rsidRDefault="000D6E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E44">
        <w:rPr>
          <w:rFonts w:ascii="Times New Roman" w:hAnsi="Times New Roman" w:cs="Times New Roman"/>
          <w:sz w:val="28"/>
          <w:szCs w:val="28"/>
        </w:rPr>
        <w:t>за счет средств федерального бюджета - 0,00 рубля:</w:t>
      </w:r>
    </w:p>
    <w:p w:rsidR="000D6E44" w:rsidRPr="000D6E44" w:rsidRDefault="000D6E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E44">
        <w:rPr>
          <w:rFonts w:ascii="Times New Roman" w:hAnsi="Times New Roman" w:cs="Times New Roman"/>
          <w:sz w:val="28"/>
          <w:szCs w:val="28"/>
        </w:rPr>
        <w:t>2014 год - 0,00 рубля;</w:t>
      </w:r>
    </w:p>
    <w:p w:rsidR="000D6E44" w:rsidRPr="000D6E44" w:rsidRDefault="000D6E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E44">
        <w:rPr>
          <w:rFonts w:ascii="Times New Roman" w:hAnsi="Times New Roman" w:cs="Times New Roman"/>
          <w:sz w:val="28"/>
          <w:szCs w:val="28"/>
        </w:rPr>
        <w:t>2015 год - 0,00 рубля;</w:t>
      </w:r>
    </w:p>
    <w:p w:rsidR="000D6E44" w:rsidRPr="000D6E44" w:rsidRDefault="000D6E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E44">
        <w:rPr>
          <w:rFonts w:ascii="Times New Roman" w:hAnsi="Times New Roman" w:cs="Times New Roman"/>
          <w:sz w:val="28"/>
          <w:szCs w:val="28"/>
        </w:rPr>
        <w:t>2016 год - 0,00 рубля;</w:t>
      </w:r>
    </w:p>
    <w:p w:rsidR="000D6E44" w:rsidRPr="000D6E44" w:rsidRDefault="000D6E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E44">
        <w:rPr>
          <w:rFonts w:ascii="Times New Roman" w:hAnsi="Times New Roman" w:cs="Times New Roman"/>
          <w:sz w:val="28"/>
          <w:szCs w:val="28"/>
        </w:rPr>
        <w:t>2017 год - 0,00 рубля;</w:t>
      </w:r>
    </w:p>
    <w:p w:rsidR="000D6E44" w:rsidRPr="000D6E44" w:rsidRDefault="000D6E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E44">
        <w:rPr>
          <w:rFonts w:ascii="Times New Roman" w:hAnsi="Times New Roman" w:cs="Times New Roman"/>
          <w:sz w:val="28"/>
          <w:szCs w:val="28"/>
        </w:rPr>
        <w:t>за счет средств республиканского бюджета - 0,00 рубля:</w:t>
      </w:r>
    </w:p>
    <w:p w:rsidR="000D6E44" w:rsidRPr="000D6E44" w:rsidRDefault="000D6E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E44">
        <w:rPr>
          <w:rFonts w:ascii="Times New Roman" w:hAnsi="Times New Roman" w:cs="Times New Roman"/>
          <w:sz w:val="28"/>
          <w:szCs w:val="28"/>
        </w:rPr>
        <w:t>2014 год 0,00 рубля;</w:t>
      </w:r>
    </w:p>
    <w:p w:rsidR="000D6E44" w:rsidRPr="000D6E44" w:rsidRDefault="000D6E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E44">
        <w:rPr>
          <w:rFonts w:ascii="Times New Roman" w:hAnsi="Times New Roman" w:cs="Times New Roman"/>
          <w:sz w:val="28"/>
          <w:szCs w:val="28"/>
        </w:rPr>
        <w:t>2015 год - 0,00 рубля;</w:t>
      </w:r>
    </w:p>
    <w:p w:rsidR="000D6E44" w:rsidRPr="000D6E44" w:rsidRDefault="000D6E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E44">
        <w:rPr>
          <w:rFonts w:ascii="Times New Roman" w:hAnsi="Times New Roman" w:cs="Times New Roman"/>
          <w:sz w:val="28"/>
          <w:szCs w:val="28"/>
        </w:rPr>
        <w:t>2016 год - 0,00 рубля;</w:t>
      </w:r>
    </w:p>
    <w:p w:rsidR="000D6E44" w:rsidRPr="000D6E44" w:rsidRDefault="000D6E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E44">
        <w:rPr>
          <w:rFonts w:ascii="Times New Roman" w:hAnsi="Times New Roman" w:cs="Times New Roman"/>
          <w:sz w:val="28"/>
          <w:szCs w:val="28"/>
        </w:rPr>
        <w:t>2017 год - 0,00 рубля;</w:t>
      </w:r>
    </w:p>
    <w:p w:rsidR="000D6E44" w:rsidRPr="000D6E44" w:rsidRDefault="000D6E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E44">
        <w:rPr>
          <w:rFonts w:ascii="Times New Roman" w:hAnsi="Times New Roman" w:cs="Times New Roman"/>
          <w:sz w:val="28"/>
          <w:szCs w:val="28"/>
        </w:rPr>
        <w:t>за счет средств бюджета МОГО "Ухта" - 31 907 724,11 рубля:</w:t>
      </w:r>
    </w:p>
    <w:p w:rsidR="000D6E44" w:rsidRPr="000D6E44" w:rsidRDefault="000D6E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E44">
        <w:rPr>
          <w:rFonts w:ascii="Times New Roman" w:hAnsi="Times New Roman" w:cs="Times New Roman"/>
          <w:sz w:val="28"/>
          <w:szCs w:val="28"/>
        </w:rPr>
        <w:t>2014 год - 7 781 928,64 рублей;</w:t>
      </w:r>
    </w:p>
    <w:p w:rsidR="000D6E44" w:rsidRPr="000D6E44" w:rsidRDefault="000D6E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E44">
        <w:rPr>
          <w:rFonts w:ascii="Times New Roman" w:hAnsi="Times New Roman" w:cs="Times New Roman"/>
          <w:sz w:val="28"/>
          <w:szCs w:val="28"/>
        </w:rPr>
        <w:t>2015 год - 4 975 795,47 рублей;</w:t>
      </w:r>
    </w:p>
    <w:p w:rsidR="000D6E44" w:rsidRPr="000D6E44" w:rsidRDefault="000D6E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E44">
        <w:rPr>
          <w:rFonts w:ascii="Times New Roman" w:hAnsi="Times New Roman" w:cs="Times New Roman"/>
          <w:sz w:val="28"/>
          <w:szCs w:val="28"/>
        </w:rPr>
        <w:t>2016 год - 9 350 000,00 рубля;</w:t>
      </w:r>
    </w:p>
    <w:p w:rsidR="000D6E44" w:rsidRPr="000D6E44" w:rsidRDefault="000D6E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E44">
        <w:rPr>
          <w:rFonts w:ascii="Times New Roman" w:hAnsi="Times New Roman" w:cs="Times New Roman"/>
          <w:sz w:val="28"/>
          <w:szCs w:val="28"/>
        </w:rPr>
        <w:t>2017 год - 9 800 000,00 рубля.</w:t>
      </w:r>
    </w:p>
    <w:p w:rsidR="000D6E44" w:rsidRPr="000D6E44" w:rsidRDefault="000D6E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E44">
        <w:rPr>
          <w:rFonts w:ascii="Times New Roman" w:hAnsi="Times New Roman" w:cs="Times New Roman"/>
          <w:sz w:val="28"/>
          <w:szCs w:val="28"/>
        </w:rPr>
        <w:t>Общий объем финансирования подпрограммы 3 на 2014 - 2017 годы составляет 80 537 809,31 рублей, в том числе:</w:t>
      </w:r>
    </w:p>
    <w:p w:rsidR="000D6E44" w:rsidRPr="000D6E44" w:rsidRDefault="000D6E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E44">
        <w:rPr>
          <w:rFonts w:ascii="Times New Roman" w:hAnsi="Times New Roman" w:cs="Times New Roman"/>
          <w:sz w:val="28"/>
          <w:szCs w:val="28"/>
        </w:rPr>
        <w:t>за счет средств федерального бюджета - 0,00 рубля:</w:t>
      </w:r>
    </w:p>
    <w:p w:rsidR="000D6E44" w:rsidRPr="000D6E44" w:rsidRDefault="000D6E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E44">
        <w:rPr>
          <w:rFonts w:ascii="Times New Roman" w:hAnsi="Times New Roman" w:cs="Times New Roman"/>
          <w:sz w:val="28"/>
          <w:szCs w:val="28"/>
        </w:rPr>
        <w:t>2014 год - 0,00 рубля;</w:t>
      </w:r>
    </w:p>
    <w:p w:rsidR="000D6E44" w:rsidRPr="000D6E44" w:rsidRDefault="000D6E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E44">
        <w:rPr>
          <w:rFonts w:ascii="Times New Roman" w:hAnsi="Times New Roman" w:cs="Times New Roman"/>
          <w:sz w:val="28"/>
          <w:szCs w:val="28"/>
        </w:rPr>
        <w:t>2015 год - 0,00 рубля;</w:t>
      </w:r>
    </w:p>
    <w:p w:rsidR="000D6E44" w:rsidRPr="000D6E44" w:rsidRDefault="000D6E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E44">
        <w:rPr>
          <w:rFonts w:ascii="Times New Roman" w:hAnsi="Times New Roman" w:cs="Times New Roman"/>
          <w:sz w:val="28"/>
          <w:szCs w:val="28"/>
        </w:rPr>
        <w:t>2016 год - 0,00 рубля;</w:t>
      </w:r>
    </w:p>
    <w:p w:rsidR="000D6E44" w:rsidRPr="000D6E44" w:rsidRDefault="000D6E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E44">
        <w:rPr>
          <w:rFonts w:ascii="Times New Roman" w:hAnsi="Times New Roman" w:cs="Times New Roman"/>
          <w:sz w:val="28"/>
          <w:szCs w:val="28"/>
        </w:rPr>
        <w:t>2017 год - 0,00 рубля;</w:t>
      </w:r>
    </w:p>
    <w:p w:rsidR="000D6E44" w:rsidRPr="000D6E44" w:rsidRDefault="000D6E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E44">
        <w:rPr>
          <w:rFonts w:ascii="Times New Roman" w:hAnsi="Times New Roman" w:cs="Times New Roman"/>
          <w:sz w:val="28"/>
          <w:szCs w:val="28"/>
        </w:rPr>
        <w:t>за счет средств республиканского бюджета - 19 000 000,00 рубля:</w:t>
      </w:r>
    </w:p>
    <w:p w:rsidR="000D6E44" w:rsidRPr="000D6E44" w:rsidRDefault="000D6E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E44">
        <w:rPr>
          <w:rFonts w:ascii="Times New Roman" w:hAnsi="Times New Roman" w:cs="Times New Roman"/>
          <w:sz w:val="28"/>
          <w:szCs w:val="28"/>
        </w:rPr>
        <w:t>2014 год - 8 000 000,00 рубля;</w:t>
      </w:r>
    </w:p>
    <w:p w:rsidR="000D6E44" w:rsidRPr="000D6E44" w:rsidRDefault="000D6E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E44">
        <w:rPr>
          <w:rFonts w:ascii="Times New Roman" w:hAnsi="Times New Roman" w:cs="Times New Roman"/>
          <w:sz w:val="28"/>
          <w:szCs w:val="28"/>
        </w:rPr>
        <w:t>2015 год - 11 000 000,00 рубля;</w:t>
      </w:r>
    </w:p>
    <w:p w:rsidR="000D6E44" w:rsidRPr="000D6E44" w:rsidRDefault="000D6E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E44">
        <w:rPr>
          <w:rFonts w:ascii="Times New Roman" w:hAnsi="Times New Roman" w:cs="Times New Roman"/>
          <w:sz w:val="28"/>
          <w:szCs w:val="28"/>
        </w:rPr>
        <w:t>2016 год - 0,00 рубля;</w:t>
      </w:r>
    </w:p>
    <w:p w:rsidR="000D6E44" w:rsidRPr="000D6E44" w:rsidRDefault="000D6E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E44">
        <w:rPr>
          <w:rFonts w:ascii="Times New Roman" w:hAnsi="Times New Roman" w:cs="Times New Roman"/>
          <w:sz w:val="28"/>
          <w:szCs w:val="28"/>
        </w:rPr>
        <w:t>2017 год - 0,00 рубля;</w:t>
      </w:r>
    </w:p>
    <w:p w:rsidR="000D6E44" w:rsidRPr="000D6E44" w:rsidRDefault="000D6E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E44">
        <w:rPr>
          <w:rFonts w:ascii="Times New Roman" w:hAnsi="Times New Roman" w:cs="Times New Roman"/>
          <w:sz w:val="28"/>
          <w:szCs w:val="28"/>
        </w:rPr>
        <w:t>за счет средств бюджета МОГО "Ухта" - 61 537 809,31 рублей:</w:t>
      </w:r>
    </w:p>
    <w:p w:rsidR="000D6E44" w:rsidRPr="000D6E44" w:rsidRDefault="000D6E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E44">
        <w:rPr>
          <w:rFonts w:ascii="Times New Roman" w:hAnsi="Times New Roman" w:cs="Times New Roman"/>
          <w:sz w:val="28"/>
          <w:szCs w:val="28"/>
        </w:rPr>
        <w:t>2014 год - 44 830 631,89 рубля;</w:t>
      </w:r>
    </w:p>
    <w:p w:rsidR="000D6E44" w:rsidRPr="000D6E44" w:rsidRDefault="000D6E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E44">
        <w:rPr>
          <w:rFonts w:ascii="Times New Roman" w:hAnsi="Times New Roman" w:cs="Times New Roman"/>
          <w:sz w:val="28"/>
          <w:szCs w:val="28"/>
        </w:rPr>
        <w:t>2015 год - 6 121 463,42 рубля;</w:t>
      </w:r>
    </w:p>
    <w:p w:rsidR="000D6E44" w:rsidRPr="000D6E44" w:rsidRDefault="000D6E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E44">
        <w:rPr>
          <w:rFonts w:ascii="Times New Roman" w:hAnsi="Times New Roman" w:cs="Times New Roman"/>
          <w:sz w:val="28"/>
          <w:szCs w:val="28"/>
        </w:rPr>
        <w:t>2016 год - 4 864 285,00 рубля;</w:t>
      </w:r>
    </w:p>
    <w:p w:rsidR="000D6E44" w:rsidRPr="000D6E44" w:rsidRDefault="000D6E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E44">
        <w:rPr>
          <w:rFonts w:ascii="Times New Roman" w:hAnsi="Times New Roman" w:cs="Times New Roman"/>
          <w:sz w:val="28"/>
          <w:szCs w:val="28"/>
        </w:rPr>
        <w:t>2017 год - 5 721 429,00 рубля.</w:t>
      </w:r>
    </w:p>
    <w:p w:rsidR="000D6E44" w:rsidRPr="000D6E44" w:rsidRDefault="000D6E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E44">
        <w:rPr>
          <w:rFonts w:ascii="Times New Roman" w:hAnsi="Times New Roman" w:cs="Times New Roman"/>
          <w:sz w:val="28"/>
          <w:szCs w:val="28"/>
        </w:rPr>
        <w:t>Общий объем финансирования подпрограммы 4 на 2014 - 2017 годы составляет 296 752 546,42 рублей, в том числе:</w:t>
      </w:r>
    </w:p>
    <w:p w:rsidR="000D6E44" w:rsidRPr="000D6E44" w:rsidRDefault="000D6E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E44">
        <w:rPr>
          <w:rFonts w:ascii="Times New Roman" w:hAnsi="Times New Roman" w:cs="Times New Roman"/>
          <w:sz w:val="28"/>
          <w:szCs w:val="28"/>
        </w:rPr>
        <w:t>за счет средств федерального бюджета - 0,00 рубля:</w:t>
      </w:r>
    </w:p>
    <w:p w:rsidR="000D6E44" w:rsidRPr="000D6E44" w:rsidRDefault="000D6E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E44">
        <w:rPr>
          <w:rFonts w:ascii="Times New Roman" w:hAnsi="Times New Roman" w:cs="Times New Roman"/>
          <w:sz w:val="28"/>
          <w:szCs w:val="28"/>
        </w:rPr>
        <w:t>2014 год - 0,00 рубля;</w:t>
      </w:r>
    </w:p>
    <w:p w:rsidR="000D6E44" w:rsidRPr="000D6E44" w:rsidRDefault="000D6E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E44">
        <w:rPr>
          <w:rFonts w:ascii="Times New Roman" w:hAnsi="Times New Roman" w:cs="Times New Roman"/>
          <w:sz w:val="28"/>
          <w:szCs w:val="28"/>
        </w:rPr>
        <w:t>2015 год - 0,00 рубля;</w:t>
      </w:r>
    </w:p>
    <w:p w:rsidR="000D6E44" w:rsidRPr="000D6E44" w:rsidRDefault="000D6E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E44">
        <w:rPr>
          <w:rFonts w:ascii="Times New Roman" w:hAnsi="Times New Roman" w:cs="Times New Roman"/>
          <w:sz w:val="28"/>
          <w:szCs w:val="28"/>
        </w:rPr>
        <w:t>2016 год - 0,00 рубля;</w:t>
      </w:r>
    </w:p>
    <w:p w:rsidR="000D6E44" w:rsidRPr="000D6E44" w:rsidRDefault="000D6E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E44">
        <w:rPr>
          <w:rFonts w:ascii="Times New Roman" w:hAnsi="Times New Roman" w:cs="Times New Roman"/>
          <w:sz w:val="28"/>
          <w:szCs w:val="28"/>
        </w:rPr>
        <w:t>2017 год - 0,00 рубля;</w:t>
      </w:r>
    </w:p>
    <w:p w:rsidR="000D6E44" w:rsidRPr="000D6E44" w:rsidRDefault="000D6E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E44">
        <w:rPr>
          <w:rFonts w:ascii="Times New Roman" w:hAnsi="Times New Roman" w:cs="Times New Roman"/>
          <w:sz w:val="28"/>
          <w:szCs w:val="28"/>
        </w:rPr>
        <w:t>за счет средств республиканского бюджета - 3 951 600,00 рубля:</w:t>
      </w:r>
    </w:p>
    <w:p w:rsidR="000D6E44" w:rsidRPr="000D6E44" w:rsidRDefault="000D6E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E44">
        <w:rPr>
          <w:rFonts w:ascii="Times New Roman" w:hAnsi="Times New Roman" w:cs="Times New Roman"/>
          <w:sz w:val="28"/>
          <w:szCs w:val="28"/>
        </w:rPr>
        <w:t>2014 год - 271 600,00 рубля;</w:t>
      </w:r>
    </w:p>
    <w:p w:rsidR="000D6E44" w:rsidRPr="000D6E44" w:rsidRDefault="000D6E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E44">
        <w:rPr>
          <w:rFonts w:ascii="Times New Roman" w:hAnsi="Times New Roman" w:cs="Times New Roman"/>
          <w:sz w:val="28"/>
          <w:szCs w:val="28"/>
        </w:rPr>
        <w:t>2015 год - 1 462 200,00 рубля;</w:t>
      </w:r>
    </w:p>
    <w:p w:rsidR="000D6E44" w:rsidRPr="000D6E44" w:rsidRDefault="000D6E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E44">
        <w:rPr>
          <w:rFonts w:ascii="Times New Roman" w:hAnsi="Times New Roman" w:cs="Times New Roman"/>
          <w:sz w:val="28"/>
          <w:szCs w:val="28"/>
        </w:rPr>
        <w:t>2016 год - 1 111 900,00 рубля;</w:t>
      </w:r>
    </w:p>
    <w:p w:rsidR="000D6E44" w:rsidRPr="000D6E44" w:rsidRDefault="000D6E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E44">
        <w:rPr>
          <w:rFonts w:ascii="Times New Roman" w:hAnsi="Times New Roman" w:cs="Times New Roman"/>
          <w:sz w:val="28"/>
          <w:szCs w:val="28"/>
        </w:rPr>
        <w:lastRenderedPageBreak/>
        <w:t>2017 год - 1 105 900,00 рубля;</w:t>
      </w:r>
    </w:p>
    <w:p w:rsidR="000D6E44" w:rsidRPr="000D6E44" w:rsidRDefault="000D6E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E44">
        <w:rPr>
          <w:rFonts w:ascii="Times New Roman" w:hAnsi="Times New Roman" w:cs="Times New Roman"/>
          <w:sz w:val="28"/>
          <w:szCs w:val="28"/>
        </w:rPr>
        <w:t>за счет средств бюджета МОГО "Ухта" - 292 800 946,42 рублей:</w:t>
      </w:r>
    </w:p>
    <w:p w:rsidR="000D6E44" w:rsidRPr="000D6E44" w:rsidRDefault="000D6E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E44">
        <w:rPr>
          <w:rFonts w:ascii="Times New Roman" w:hAnsi="Times New Roman" w:cs="Times New Roman"/>
          <w:sz w:val="28"/>
          <w:szCs w:val="28"/>
        </w:rPr>
        <w:t>2014 год - 85 103 094,46 рубля;</w:t>
      </w:r>
    </w:p>
    <w:p w:rsidR="000D6E44" w:rsidRPr="000D6E44" w:rsidRDefault="000D6E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E44">
        <w:rPr>
          <w:rFonts w:ascii="Times New Roman" w:hAnsi="Times New Roman" w:cs="Times New Roman"/>
          <w:sz w:val="28"/>
          <w:szCs w:val="28"/>
        </w:rPr>
        <w:t>2015 год - 78 258 697,96 рублей;</w:t>
      </w:r>
    </w:p>
    <w:p w:rsidR="000D6E44" w:rsidRPr="000D6E44" w:rsidRDefault="000D6E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E44">
        <w:rPr>
          <w:rFonts w:ascii="Times New Roman" w:hAnsi="Times New Roman" w:cs="Times New Roman"/>
          <w:sz w:val="28"/>
          <w:szCs w:val="28"/>
        </w:rPr>
        <w:t>2016 год - 64 219 577,00 рубля;</w:t>
      </w:r>
    </w:p>
    <w:p w:rsidR="000D6E44" w:rsidRPr="000D6E44" w:rsidRDefault="000D6E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E44">
        <w:rPr>
          <w:rFonts w:ascii="Times New Roman" w:hAnsi="Times New Roman" w:cs="Times New Roman"/>
          <w:sz w:val="28"/>
          <w:szCs w:val="28"/>
        </w:rPr>
        <w:t>2017 год - 65 219 577,00 рубля".</w:t>
      </w:r>
    </w:p>
    <w:p w:rsidR="000D6E44" w:rsidRPr="000D6E44" w:rsidRDefault="000D6E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E44">
        <w:rPr>
          <w:rFonts w:ascii="Times New Roman" w:hAnsi="Times New Roman" w:cs="Times New Roman"/>
          <w:sz w:val="28"/>
          <w:szCs w:val="28"/>
        </w:rPr>
        <w:t xml:space="preserve">1.3. </w:t>
      </w:r>
      <w:hyperlink r:id="rId11" w:history="1">
        <w:r w:rsidRPr="000D6E44">
          <w:rPr>
            <w:rFonts w:ascii="Times New Roman" w:hAnsi="Times New Roman" w:cs="Times New Roman"/>
            <w:color w:val="0000FF"/>
            <w:sz w:val="28"/>
            <w:szCs w:val="28"/>
          </w:rPr>
          <w:t>Позицию</w:t>
        </w:r>
      </w:hyperlink>
      <w:r w:rsidRPr="000D6E44">
        <w:rPr>
          <w:rFonts w:ascii="Times New Roman" w:hAnsi="Times New Roman" w:cs="Times New Roman"/>
          <w:sz w:val="28"/>
          <w:szCs w:val="28"/>
        </w:rPr>
        <w:t xml:space="preserve"> "Объемы бюджетных ассигнований подпрограммы" паспорта подпрограммы 2 "Жилищное хозяйство" (далее - Подпрограмма 2) Программы изложить в следующей редакции:</w:t>
      </w:r>
    </w:p>
    <w:p w:rsidR="000D6E44" w:rsidRPr="000D6E44" w:rsidRDefault="000D6E4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D6E44" w:rsidRPr="000D6E44" w:rsidRDefault="000D6E4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0D6E44">
        <w:rPr>
          <w:rFonts w:ascii="Times New Roman" w:hAnsi="Times New Roman" w:cs="Times New Roman"/>
          <w:sz w:val="28"/>
          <w:szCs w:val="28"/>
        </w:rPr>
        <w:t>"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7597"/>
      </w:tblGrid>
      <w:tr w:rsidR="000D6E44" w:rsidRPr="000D6E44"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D6E44" w:rsidRPr="000D6E44" w:rsidRDefault="000D6E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подпрограммы</w:t>
            </w:r>
          </w:p>
        </w:tc>
        <w:tc>
          <w:tcPr>
            <w:tcW w:w="7597" w:type="dxa"/>
            <w:tcBorders>
              <w:top w:val="single" w:sz="4" w:space="0" w:color="auto"/>
              <w:bottom w:val="single" w:sz="4" w:space="0" w:color="auto"/>
            </w:tcBorders>
          </w:tcPr>
          <w:p w:rsidR="000D6E44" w:rsidRPr="000D6E44" w:rsidRDefault="000D6E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одпрограммы 2 на 2014 - 2017 годы составляет 31 907 724,11 рубля, в том числе:</w:t>
            </w:r>
          </w:p>
          <w:p w:rsidR="000D6E44" w:rsidRPr="000D6E44" w:rsidRDefault="000D6E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за счет средств федерального бюджета - 0,00 рубля:</w:t>
            </w:r>
          </w:p>
          <w:p w:rsidR="000D6E44" w:rsidRPr="000D6E44" w:rsidRDefault="000D6E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2014 год - 0,00 рубля;</w:t>
            </w:r>
          </w:p>
          <w:p w:rsidR="000D6E44" w:rsidRPr="000D6E44" w:rsidRDefault="000D6E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2015 год - 0,00 рубля;</w:t>
            </w:r>
          </w:p>
          <w:p w:rsidR="000D6E44" w:rsidRPr="000D6E44" w:rsidRDefault="000D6E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2016 год - 0,00 рубля;</w:t>
            </w:r>
          </w:p>
          <w:p w:rsidR="000D6E44" w:rsidRPr="000D6E44" w:rsidRDefault="000D6E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2017 год - 0,00 рубля;</w:t>
            </w:r>
          </w:p>
          <w:p w:rsidR="000D6E44" w:rsidRPr="000D6E44" w:rsidRDefault="000D6E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за счет средств республиканского бюджета - 0,00 рубля:</w:t>
            </w:r>
          </w:p>
          <w:p w:rsidR="000D6E44" w:rsidRPr="000D6E44" w:rsidRDefault="000D6E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2014 год 0,00 рубля;</w:t>
            </w:r>
          </w:p>
          <w:p w:rsidR="000D6E44" w:rsidRPr="000D6E44" w:rsidRDefault="000D6E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2015 год - 0,00 рубля;</w:t>
            </w:r>
          </w:p>
          <w:p w:rsidR="000D6E44" w:rsidRPr="000D6E44" w:rsidRDefault="000D6E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2016 год - 0,00 рубля;</w:t>
            </w:r>
          </w:p>
          <w:p w:rsidR="000D6E44" w:rsidRPr="000D6E44" w:rsidRDefault="000D6E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2017 год - 0,00 рубля;</w:t>
            </w:r>
          </w:p>
          <w:p w:rsidR="000D6E44" w:rsidRPr="000D6E44" w:rsidRDefault="000D6E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за счет средств бюджета МОГО "Ухта" - 31 907 724,11 рубля:</w:t>
            </w:r>
          </w:p>
          <w:p w:rsidR="000D6E44" w:rsidRPr="000D6E44" w:rsidRDefault="000D6E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2014 год - 7 781 928,64 рублей;</w:t>
            </w:r>
          </w:p>
          <w:p w:rsidR="000D6E44" w:rsidRPr="000D6E44" w:rsidRDefault="000D6E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2015 год - 4 975 795,47 рублей;</w:t>
            </w:r>
          </w:p>
          <w:p w:rsidR="000D6E44" w:rsidRPr="000D6E44" w:rsidRDefault="000D6E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2016 год - 9 350 000,00 рубля;</w:t>
            </w:r>
          </w:p>
          <w:p w:rsidR="000D6E44" w:rsidRPr="000D6E44" w:rsidRDefault="000D6E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2017 год - 9 800 000,00 рубля</w:t>
            </w:r>
          </w:p>
        </w:tc>
      </w:tr>
    </w:tbl>
    <w:p w:rsidR="000D6E44" w:rsidRPr="000D6E44" w:rsidRDefault="000D6E4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D6E44">
        <w:rPr>
          <w:rFonts w:ascii="Times New Roman" w:hAnsi="Times New Roman" w:cs="Times New Roman"/>
          <w:sz w:val="28"/>
          <w:szCs w:val="28"/>
        </w:rPr>
        <w:t>".</w:t>
      </w:r>
    </w:p>
    <w:p w:rsidR="000D6E44" w:rsidRPr="000D6E44" w:rsidRDefault="000D6E4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D6E44" w:rsidRPr="000D6E44" w:rsidRDefault="000D6E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E44">
        <w:rPr>
          <w:rFonts w:ascii="Times New Roman" w:hAnsi="Times New Roman" w:cs="Times New Roman"/>
          <w:sz w:val="28"/>
          <w:szCs w:val="28"/>
        </w:rPr>
        <w:t xml:space="preserve">1.4. </w:t>
      </w:r>
      <w:hyperlink r:id="rId12" w:history="1">
        <w:r w:rsidRPr="000D6E44">
          <w:rPr>
            <w:rFonts w:ascii="Times New Roman" w:hAnsi="Times New Roman" w:cs="Times New Roman"/>
            <w:color w:val="0000FF"/>
            <w:sz w:val="28"/>
            <w:szCs w:val="28"/>
          </w:rPr>
          <w:t>Раздел 6</w:t>
        </w:r>
      </w:hyperlink>
      <w:r w:rsidRPr="000D6E44">
        <w:rPr>
          <w:rFonts w:ascii="Times New Roman" w:hAnsi="Times New Roman" w:cs="Times New Roman"/>
          <w:sz w:val="28"/>
          <w:szCs w:val="28"/>
        </w:rPr>
        <w:t xml:space="preserve"> "Ресурсное обеспечение подпрограммы 2" Подпрограммы 2 Программы изложить в следующей редакции:</w:t>
      </w:r>
    </w:p>
    <w:p w:rsidR="000D6E44" w:rsidRPr="000D6E44" w:rsidRDefault="000D6E4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D6E44" w:rsidRPr="000D6E44" w:rsidRDefault="000D6E4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D6E44">
        <w:rPr>
          <w:rFonts w:ascii="Times New Roman" w:hAnsi="Times New Roman" w:cs="Times New Roman"/>
          <w:sz w:val="28"/>
          <w:szCs w:val="28"/>
        </w:rPr>
        <w:t>"6. Ресурсное обеспечение муниципальной программы</w:t>
      </w:r>
    </w:p>
    <w:p w:rsidR="000D6E44" w:rsidRPr="000D6E44" w:rsidRDefault="000D6E4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D6E44" w:rsidRPr="000D6E44" w:rsidRDefault="000D6E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E44">
        <w:rPr>
          <w:rFonts w:ascii="Times New Roman" w:hAnsi="Times New Roman" w:cs="Times New Roman"/>
          <w:sz w:val="28"/>
          <w:szCs w:val="28"/>
        </w:rPr>
        <w:t>Общий объем финансирования подпрограммы 2 на 2014 - 2017 годы составляет 31 907 724,11 рубля, в том числе:</w:t>
      </w:r>
    </w:p>
    <w:p w:rsidR="000D6E44" w:rsidRPr="000D6E44" w:rsidRDefault="000D6E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E44">
        <w:rPr>
          <w:rFonts w:ascii="Times New Roman" w:hAnsi="Times New Roman" w:cs="Times New Roman"/>
          <w:sz w:val="28"/>
          <w:szCs w:val="28"/>
        </w:rPr>
        <w:t>за счет средств федерального бюджета - 0,00 рубля:</w:t>
      </w:r>
    </w:p>
    <w:p w:rsidR="000D6E44" w:rsidRPr="000D6E44" w:rsidRDefault="000D6E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E44">
        <w:rPr>
          <w:rFonts w:ascii="Times New Roman" w:hAnsi="Times New Roman" w:cs="Times New Roman"/>
          <w:sz w:val="28"/>
          <w:szCs w:val="28"/>
        </w:rPr>
        <w:t>2014 год - 0,00 рубля;</w:t>
      </w:r>
    </w:p>
    <w:p w:rsidR="000D6E44" w:rsidRPr="000D6E44" w:rsidRDefault="000D6E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E44">
        <w:rPr>
          <w:rFonts w:ascii="Times New Roman" w:hAnsi="Times New Roman" w:cs="Times New Roman"/>
          <w:sz w:val="28"/>
          <w:szCs w:val="28"/>
        </w:rPr>
        <w:t>2015 год - 0,00 рубля;</w:t>
      </w:r>
    </w:p>
    <w:p w:rsidR="000D6E44" w:rsidRPr="000D6E44" w:rsidRDefault="000D6E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E44">
        <w:rPr>
          <w:rFonts w:ascii="Times New Roman" w:hAnsi="Times New Roman" w:cs="Times New Roman"/>
          <w:sz w:val="28"/>
          <w:szCs w:val="28"/>
        </w:rPr>
        <w:t>2016 год - 0,00 рубля;</w:t>
      </w:r>
    </w:p>
    <w:p w:rsidR="000D6E44" w:rsidRPr="000D6E44" w:rsidRDefault="000D6E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E44">
        <w:rPr>
          <w:rFonts w:ascii="Times New Roman" w:hAnsi="Times New Roman" w:cs="Times New Roman"/>
          <w:sz w:val="28"/>
          <w:szCs w:val="28"/>
        </w:rPr>
        <w:t>2017 год - 0,00 рубля;</w:t>
      </w:r>
    </w:p>
    <w:p w:rsidR="000D6E44" w:rsidRPr="000D6E44" w:rsidRDefault="000D6E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E44">
        <w:rPr>
          <w:rFonts w:ascii="Times New Roman" w:hAnsi="Times New Roman" w:cs="Times New Roman"/>
          <w:sz w:val="28"/>
          <w:szCs w:val="28"/>
        </w:rPr>
        <w:t>за счет средств республиканского бюджета - 0,00 рубля:</w:t>
      </w:r>
    </w:p>
    <w:p w:rsidR="000D6E44" w:rsidRPr="000D6E44" w:rsidRDefault="000D6E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E44">
        <w:rPr>
          <w:rFonts w:ascii="Times New Roman" w:hAnsi="Times New Roman" w:cs="Times New Roman"/>
          <w:sz w:val="28"/>
          <w:szCs w:val="28"/>
        </w:rPr>
        <w:t>2014 год 0,00 рубля;</w:t>
      </w:r>
    </w:p>
    <w:p w:rsidR="000D6E44" w:rsidRPr="000D6E44" w:rsidRDefault="000D6E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E44">
        <w:rPr>
          <w:rFonts w:ascii="Times New Roman" w:hAnsi="Times New Roman" w:cs="Times New Roman"/>
          <w:sz w:val="28"/>
          <w:szCs w:val="28"/>
        </w:rPr>
        <w:lastRenderedPageBreak/>
        <w:t>2015 год - 0,00 рубля;</w:t>
      </w:r>
    </w:p>
    <w:p w:rsidR="000D6E44" w:rsidRPr="000D6E44" w:rsidRDefault="000D6E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E44">
        <w:rPr>
          <w:rFonts w:ascii="Times New Roman" w:hAnsi="Times New Roman" w:cs="Times New Roman"/>
          <w:sz w:val="28"/>
          <w:szCs w:val="28"/>
        </w:rPr>
        <w:t>2016 год - 0,00 рубля;</w:t>
      </w:r>
    </w:p>
    <w:p w:rsidR="000D6E44" w:rsidRPr="000D6E44" w:rsidRDefault="000D6E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E44">
        <w:rPr>
          <w:rFonts w:ascii="Times New Roman" w:hAnsi="Times New Roman" w:cs="Times New Roman"/>
          <w:sz w:val="28"/>
          <w:szCs w:val="28"/>
        </w:rPr>
        <w:t>2017 год - 0,00 рубля;</w:t>
      </w:r>
    </w:p>
    <w:p w:rsidR="000D6E44" w:rsidRPr="000D6E44" w:rsidRDefault="000D6E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E44">
        <w:rPr>
          <w:rFonts w:ascii="Times New Roman" w:hAnsi="Times New Roman" w:cs="Times New Roman"/>
          <w:sz w:val="28"/>
          <w:szCs w:val="28"/>
        </w:rPr>
        <w:t>за счет средств бюджета МОГО "Ухта" - 31 907 724,11 рубля:</w:t>
      </w:r>
    </w:p>
    <w:p w:rsidR="000D6E44" w:rsidRPr="000D6E44" w:rsidRDefault="000D6E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E44">
        <w:rPr>
          <w:rFonts w:ascii="Times New Roman" w:hAnsi="Times New Roman" w:cs="Times New Roman"/>
          <w:sz w:val="28"/>
          <w:szCs w:val="28"/>
        </w:rPr>
        <w:t>2014 год - 7 781 928,64 рублей;</w:t>
      </w:r>
    </w:p>
    <w:p w:rsidR="000D6E44" w:rsidRPr="000D6E44" w:rsidRDefault="000D6E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E44">
        <w:rPr>
          <w:rFonts w:ascii="Times New Roman" w:hAnsi="Times New Roman" w:cs="Times New Roman"/>
          <w:sz w:val="28"/>
          <w:szCs w:val="28"/>
        </w:rPr>
        <w:t>2015 год - 4 975 795,47 рублей;</w:t>
      </w:r>
    </w:p>
    <w:p w:rsidR="000D6E44" w:rsidRPr="000D6E44" w:rsidRDefault="000D6E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E44">
        <w:rPr>
          <w:rFonts w:ascii="Times New Roman" w:hAnsi="Times New Roman" w:cs="Times New Roman"/>
          <w:sz w:val="28"/>
          <w:szCs w:val="28"/>
        </w:rPr>
        <w:t>2016 год - 9 350 000,00 рубля;</w:t>
      </w:r>
    </w:p>
    <w:p w:rsidR="000D6E44" w:rsidRPr="000D6E44" w:rsidRDefault="000D6E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E44">
        <w:rPr>
          <w:rFonts w:ascii="Times New Roman" w:hAnsi="Times New Roman" w:cs="Times New Roman"/>
          <w:sz w:val="28"/>
          <w:szCs w:val="28"/>
        </w:rPr>
        <w:t>2017 год - 9 800 000,00 рубля".</w:t>
      </w:r>
    </w:p>
    <w:p w:rsidR="000D6E44" w:rsidRPr="000D6E44" w:rsidRDefault="000D6E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E44">
        <w:rPr>
          <w:rFonts w:ascii="Times New Roman" w:hAnsi="Times New Roman" w:cs="Times New Roman"/>
          <w:sz w:val="28"/>
          <w:szCs w:val="28"/>
        </w:rPr>
        <w:t xml:space="preserve">1.5. </w:t>
      </w:r>
      <w:hyperlink r:id="rId13" w:history="1">
        <w:r w:rsidRPr="000D6E44">
          <w:rPr>
            <w:rFonts w:ascii="Times New Roman" w:hAnsi="Times New Roman" w:cs="Times New Roman"/>
            <w:color w:val="0000FF"/>
            <w:sz w:val="28"/>
            <w:szCs w:val="28"/>
          </w:rPr>
          <w:t>Позицию</w:t>
        </w:r>
      </w:hyperlink>
      <w:r w:rsidRPr="000D6E44">
        <w:rPr>
          <w:rFonts w:ascii="Times New Roman" w:hAnsi="Times New Roman" w:cs="Times New Roman"/>
          <w:sz w:val="28"/>
          <w:szCs w:val="28"/>
        </w:rPr>
        <w:t xml:space="preserve"> "Объемы бюджетных ассигнований подпрограммы" паспорта подпрограммы 4 "Благоустройство" (далее - Подпрограмма 4) Программы изложить в следующей редакции:</w:t>
      </w:r>
    </w:p>
    <w:p w:rsidR="000D6E44" w:rsidRPr="000D6E44" w:rsidRDefault="000D6E4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D6E44" w:rsidRPr="000D6E44" w:rsidRDefault="000D6E4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0D6E44">
        <w:rPr>
          <w:rFonts w:ascii="Times New Roman" w:hAnsi="Times New Roman" w:cs="Times New Roman"/>
          <w:sz w:val="28"/>
          <w:szCs w:val="28"/>
        </w:rPr>
        <w:t>"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7597"/>
      </w:tblGrid>
      <w:tr w:rsidR="000D6E44" w:rsidRPr="000D6E44"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D6E44" w:rsidRPr="000D6E44" w:rsidRDefault="000D6E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7597" w:type="dxa"/>
            <w:tcBorders>
              <w:top w:val="single" w:sz="4" w:space="0" w:color="auto"/>
              <w:bottom w:val="single" w:sz="4" w:space="0" w:color="auto"/>
            </w:tcBorders>
          </w:tcPr>
          <w:p w:rsidR="000D6E44" w:rsidRPr="000D6E44" w:rsidRDefault="000D6E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одпрограммы 4 на 2014 - 2017 годы составляет 296 752 546,42 рублей, в том числе:</w:t>
            </w:r>
          </w:p>
          <w:p w:rsidR="000D6E44" w:rsidRPr="000D6E44" w:rsidRDefault="000D6E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за счет средств федерального бюджета - 0,00 рубля:</w:t>
            </w:r>
          </w:p>
          <w:p w:rsidR="000D6E44" w:rsidRPr="000D6E44" w:rsidRDefault="000D6E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2014 год - 0,00 рубля;</w:t>
            </w:r>
          </w:p>
          <w:p w:rsidR="000D6E44" w:rsidRPr="000D6E44" w:rsidRDefault="000D6E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2015 год - 0,00 рубля;</w:t>
            </w:r>
          </w:p>
          <w:p w:rsidR="000D6E44" w:rsidRPr="000D6E44" w:rsidRDefault="000D6E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2016 год - 0,00 рубля;</w:t>
            </w:r>
          </w:p>
          <w:p w:rsidR="000D6E44" w:rsidRPr="000D6E44" w:rsidRDefault="000D6E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2017 год - 0,00 рубля;</w:t>
            </w:r>
          </w:p>
          <w:p w:rsidR="000D6E44" w:rsidRPr="000D6E44" w:rsidRDefault="000D6E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за счет средств республиканского бюджета - 3 951 600,00 рубля:</w:t>
            </w:r>
          </w:p>
          <w:p w:rsidR="000D6E44" w:rsidRPr="000D6E44" w:rsidRDefault="000D6E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2014 год - 271 600,00 рубля;</w:t>
            </w:r>
          </w:p>
          <w:p w:rsidR="000D6E44" w:rsidRPr="000D6E44" w:rsidRDefault="000D6E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2015 год - 1 462 200,00 рубля;</w:t>
            </w:r>
          </w:p>
          <w:p w:rsidR="000D6E44" w:rsidRPr="000D6E44" w:rsidRDefault="000D6E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2016 год - 1 111 900,00 рубля;</w:t>
            </w:r>
          </w:p>
          <w:p w:rsidR="000D6E44" w:rsidRPr="000D6E44" w:rsidRDefault="000D6E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2017 год - 1 105 900,00 рубля;</w:t>
            </w:r>
          </w:p>
          <w:p w:rsidR="000D6E44" w:rsidRPr="000D6E44" w:rsidRDefault="000D6E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за счет средств бюджета МОГО "Ухта" - 292 800 946,42 рублей:</w:t>
            </w:r>
          </w:p>
          <w:p w:rsidR="000D6E44" w:rsidRPr="000D6E44" w:rsidRDefault="000D6E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2014 год - 85 103 094,46 рубля;</w:t>
            </w:r>
          </w:p>
          <w:p w:rsidR="000D6E44" w:rsidRPr="000D6E44" w:rsidRDefault="000D6E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2015 год - 78 258 697,96 рублей;</w:t>
            </w:r>
          </w:p>
          <w:p w:rsidR="000D6E44" w:rsidRPr="000D6E44" w:rsidRDefault="000D6E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2016 год - 64 219 577,00 рубля;</w:t>
            </w:r>
          </w:p>
          <w:p w:rsidR="000D6E44" w:rsidRPr="000D6E44" w:rsidRDefault="000D6E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2017 год - 65 219 577,00 рубля</w:t>
            </w:r>
          </w:p>
        </w:tc>
      </w:tr>
    </w:tbl>
    <w:p w:rsidR="000D6E44" w:rsidRPr="000D6E44" w:rsidRDefault="000D6E4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D6E44">
        <w:rPr>
          <w:rFonts w:ascii="Times New Roman" w:hAnsi="Times New Roman" w:cs="Times New Roman"/>
          <w:sz w:val="28"/>
          <w:szCs w:val="28"/>
        </w:rPr>
        <w:t>".</w:t>
      </w:r>
    </w:p>
    <w:p w:rsidR="000D6E44" w:rsidRPr="000D6E44" w:rsidRDefault="000D6E4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D6E44" w:rsidRPr="000D6E44" w:rsidRDefault="000D6E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E44">
        <w:rPr>
          <w:rFonts w:ascii="Times New Roman" w:hAnsi="Times New Roman" w:cs="Times New Roman"/>
          <w:sz w:val="28"/>
          <w:szCs w:val="28"/>
        </w:rPr>
        <w:t xml:space="preserve">1.6. </w:t>
      </w:r>
      <w:hyperlink r:id="rId14" w:history="1">
        <w:r w:rsidRPr="000D6E44">
          <w:rPr>
            <w:rFonts w:ascii="Times New Roman" w:hAnsi="Times New Roman" w:cs="Times New Roman"/>
            <w:color w:val="0000FF"/>
            <w:sz w:val="28"/>
            <w:szCs w:val="28"/>
          </w:rPr>
          <w:t>Раздел 6</w:t>
        </w:r>
      </w:hyperlink>
      <w:r w:rsidRPr="000D6E44">
        <w:rPr>
          <w:rFonts w:ascii="Times New Roman" w:hAnsi="Times New Roman" w:cs="Times New Roman"/>
          <w:sz w:val="28"/>
          <w:szCs w:val="28"/>
        </w:rPr>
        <w:t xml:space="preserve"> "Ресурсное обеспечение подпрограммы 4" Подпрограммы 4 Программы изложить в следующей редакции:</w:t>
      </w:r>
    </w:p>
    <w:p w:rsidR="000D6E44" w:rsidRPr="000D6E44" w:rsidRDefault="000D6E4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D6E44" w:rsidRPr="000D6E44" w:rsidRDefault="000D6E4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D6E44">
        <w:rPr>
          <w:rFonts w:ascii="Times New Roman" w:hAnsi="Times New Roman" w:cs="Times New Roman"/>
          <w:sz w:val="28"/>
          <w:szCs w:val="28"/>
        </w:rPr>
        <w:t>"6 "Ресурсное обеспечение подпрограммы 4</w:t>
      </w:r>
    </w:p>
    <w:p w:rsidR="000D6E44" w:rsidRPr="000D6E44" w:rsidRDefault="000D6E4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D6E44" w:rsidRPr="000D6E44" w:rsidRDefault="000D6E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E44">
        <w:rPr>
          <w:rFonts w:ascii="Times New Roman" w:hAnsi="Times New Roman" w:cs="Times New Roman"/>
          <w:sz w:val="28"/>
          <w:szCs w:val="28"/>
        </w:rPr>
        <w:t>Общий объем финансирования подпрограммы 4 на 2014 - 2017 годы составляет 296 752 546,42 рублей, в том числе:</w:t>
      </w:r>
    </w:p>
    <w:p w:rsidR="000D6E44" w:rsidRPr="000D6E44" w:rsidRDefault="000D6E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E44">
        <w:rPr>
          <w:rFonts w:ascii="Times New Roman" w:hAnsi="Times New Roman" w:cs="Times New Roman"/>
          <w:sz w:val="28"/>
          <w:szCs w:val="28"/>
        </w:rPr>
        <w:t>за счет средств федерального бюджета - 0,00 рубля:</w:t>
      </w:r>
    </w:p>
    <w:p w:rsidR="000D6E44" w:rsidRPr="000D6E44" w:rsidRDefault="000D6E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E44">
        <w:rPr>
          <w:rFonts w:ascii="Times New Roman" w:hAnsi="Times New Roman" w:cs="Times New Roman"/>
          <w:sz w:val="28"/>
          <w:szCs w:val="28"/>
        </w:rPr>
        <w:t>2014 год - 0,00 рубля;</w:t>
      </w:r>
    </w:p>
    <w:p w:rsidR="000D6E44" w:rsidRPr="000D6E44" w:rsidRDefault="000D6E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E44">
        <w:rPr>
          <w:rFonts w:ascii="Times New Roman" w:hAnsi="Times New Roman" w:cs="Times New Roman"/>
          <w:sz w:val="28"/>
          <w:szCs w:val="28"/>
        </w:rPr>
        <w:t>2015 год - 0,00 рубля;</w:t>
      </w:r>
    </w:p>
    <w:p w:rsidR="000D6E44" w:rsidRPr="000D6E44" w:rsidRDefault="000D6E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E44">
        <w:rPr>
          <w:rFonts w:ascii="Times New Roman" w:hAnsi="Times New Roman" w:cs="Times New Roman"/>
          <w:sz w:val="28"/>
          <w:szCs w:val="28"/>
        </w:rPr>
        <w:lastRenderedPageBreak/>
        <w:t>2016 год - 0,00 рубля;</w:t>
      </w:r>
    </w:p>
    <w:p w:rsidR="000D6E44" w:rsidRPr="000D6E44" w:rsidRDefault="000D6E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E44">
        <w:rPr>
          <w:rFonts w:ascii="Times New Roman" w:hAnsi="Times New Roman" w:cs="Times New Roman"/>
          <w:sz w:val="28"/>
          <w:szCs w:val="28"/>
        </w:rPr>
        <w:t>2017 год - 0,00 рубля;</w:t>
      </w:r>
    </w:p>
    <w:p w:rsidR="000D6E44" w:rsidRPr="000D6E44" w:rsidRDefault="000D6E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E44">
        <w:rPr>
          <w:rFonts w:ascii="Times New Roman" w:hAnsi="Times New Roman" w:cs="Times New Roman"/>
          <w:sz w:val="28"/>
          <w:szCs w:val="28"/>
        </w:rPr>
        <w:t>за счет средств республиканского бюджета - 3 951 600,00 рубля:</w:t>
      </w:r>
    </w:p>
    <w:p w:rsidR="000D6E44" w:rsidRPr="000D6E44" w:rsidRDefault="000D6E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E44">
        <w:rPr>
          <w:rFonts w:ascii="Times New Roman" w:hAnsi="Times New Roman" w:cs="Times New Roman"/>
          <w:sz w:val="28"/>
          <w:szCs w:val="28"/>
        </w:rPr>
        <w:t>2014 год - 271 600,00 рубля;</w:t>
      </w:r>
    </w:p>
    <w:p w:rsidR="000D6E44" w:rsidRPr="000D6E44" w:rsidRDefault="000D6E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E44">
        <w:rPr>
          <w:rFonts w:ascii="Times New Roman" w:hAnsi="Times New Roman" w:cs="Times New Roman"/>
          <w:sz w:val="28"/>
          <w:szCs w:val="28"/>
        </w:rPr>
        <w:t>2015 год - 1 462 200,00 рубля;</w:t>
      </w:r>
    </w:p>
    <w:p w:rsidR="000D6E44" w:rsidRPr="000D6E44" w:rsidRDefault="000D6E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E44">
        <w:rPr>
          <w:rFonts w:ascii="Times New Roman" w:hAnsi="Times New Roman" w:cs="Times New Roman"/>
          <w:sz w:val="28"/>
          <w:szCs w:val="28"/>
        </w:rPr>
        <w:t>2016 год - 1 111 900,00 рубля;</w:t>
      </w:r>
    </w:p>
    <w:p w:rsidR="000D6E44" w:rsidRPr="000D6E44" w:rsidRDefault="000D6E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E44">
        <w:rPr>
          <w:rFonts w:ascii="Times New Roman" w:hAnsi="Times New Roman" w:cs="Times New Roman"/>
          <w:sz w:val="28"/>
          <w:szCs w:val="28"/>
        </w:rPr>
        <w:t>2017 год - 1 105 900,00 рубля;</w:t>
      </w:r>
    </w:p>
    <w:p w:rsidR="000D6E44" w:rsidRPr="000D6E44" w:rsidRDefault="000D6E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E44">
        <w:rPr>
          <w:rFonts w:ascii="Times New Roman" w:hAnsi="Times New Roman" w:cs="Times New Roman"/>
          <w:sz w:val="28"/>
          <w:szCs w:val="28"/>
        </w:rPr>
        <w:t>за счет средств бюджета МОГО "Ухта" - 292 800 946,42 рублей:</w:t>
      </w:r>
    </w:p>
    <w:p w:rsidR="000D6E44" w:rsidRPr="000D6E44" w:rsidRDefault="000D6E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E44">
        <w:rPr>
          <w:rFonts w:ascii="Times New Roman" w:hAnsi="Times New Roman" w:cs="Times New Roman"/>
          <w:sz w:val="28"/>
          <w:szCs w:val="28"/>
        </w:rPr>
        <w:t>2014 год - 85 103 094,46 рубля;</w:t>
      </w:r>
    </w:p>
    <w:p w:rsidR="000D6E44" w:rsidRPr="000D6E44" w:rsidRDefault="000D6E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E44">
        <w:rPr>
          <w:rFonts w:ascii="Times New Roman" w:hAnsi="Times New Roman" w:cs="Times New Roman"/>
          <w:sz w:val="28"/>
          <w:szCs w:val="28"/>
        </w:rPr>
        <w:t>2015 год - 78 258 697,96 рублей;</w:t>
      </w:r>
    </w:p>
    <w:p w:rsidR="000D6E44" w:rsidRPr="000D6E44" w:rsidRDefault="000D6E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E44">
        <w:rPr>
          <w:rFonts w:ascii="Times New Roman" w:hAnsi="Times New Roman" w:cs="Times New Roman"/>
          <w:sz w:val="28"/>
          <w:szCs w:val="28"/>
        </w:rPr>
        <w:t>2016 год - 64 219 577,00 рубля;</w:t>
      </w:r>
    </w:p>
    <w:p w:rsidR="000D6E44" w:rsidRPr="000D6E44" w:rsidRDefault="000D6E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E44">
        <w:rPr>
          <w:rFonts w:ascii="Times New Roman" w:hAnsi="Times New Roman" w:cs="Times New Roman"/>
          <w:sz w:val="28"/>
          <w:szCs w:val="28"/>
        </w:rPr>
        <w:t>2017 год - 65 219 577,00 рубля".</w:t>
      </w:r>
    </w:p>
    <w:p w:rsidR="000D6E44" w:rsidRPr="000D6E44" w:rsidRDefault="000D6E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E44">
        <w:rPr>
          <w:rFonts w:ascii="Times New Roman" w:hAnsi="Times New Roman" w:cs="Times New Roman"/>
          <w:sz w:val="28"/>
          <w:szCs w:val="28"/>
        </w:rPr>
        <w:t xml:space="preserve">1.7. </w:t>
      </w:r>
      <w:hyperlink r:id="rId15" w:history="1">
        <w:r w:rsidRPr="000D6E44">
          <w:rPr>
            <w:rFonts w:ascii="Times New Roman" w:hAnsi="Times New Roman" w:cs="Times New Roman"/>
            <w:color w:val="0000FF"/>
            <w:sz w:val="28"/>
            <w:szCs w:val="28"/>
          </w:rPr>
          <w:t>Таблицу 3</w:t>
        </w:r>
      </w:hyperlink>
      <w:r w:rsidRPr="000D6E44">
        <w:rPr>
          <w:rFonts w:ascii="Times New Roman" w:hAnsi="Times New Roman" w:cs="Times New Roman"/>
          <w:sz w:val="28"/>
          <w:szCs w:val="28"/>
        </w:rPr>
        <w:t xml:space="preserve"> приложения к Программе "Ресурсное обеспечение реализации муниципальной программы за счет средств бюджета МОГО "Ухта" изложить в редакции, согласно </w:t>
      </w:r>
      <w:hyperlink w:anchor="P222" w:history="1">
        <w:r w:rsidRPr="000D6E44">
          <w:rPr>
            <w:rFonts w:ascii="Times New Roman" w:hAnsi="Times New Roman" w:cs="Times New Roman"/>
            <w:color w:val="0000FF"/>
            <w:sz w:val="28"/>
            <w:szCs w:val="28"/>
          </w:rPr>
          <w:t>приложению N 1</w:t>
        </w:r>
      </w:hyperlink>
      <w:r w:rsidRPr="000D6E44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0D6E44" w:rsidRPr="000D6E44" w:rsidRDefault="000D6E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E44">
        <w:rPr>
          <w:rFonts w:ascii="Times New Roman" w:hAnsi="Times New Roman" w:cs="Times New Roman"/>
          <w:sz w:val="28"/>
          <w:szCs w:val="28"/>
        </w:rPr>
        <w:t xml:space="preserve">1.8. </w:t>
      </w:r>
      <w:hyperlink r:id="rId16" w:history="1">
        <w:r w:rsidRPr="000D6E44">
          <w:rPr>
            <w:rFonts w:ascii="Times New Roman" w:hAnsi="Times New Roman" w:cs="Times New Roman"/>
            <w:color w:val="0000FF"/>
            <w:sz w:val="28"/>
            <w:szCs w:val="28"/>
          </w:rPr>
          <w:t>Таблицу 4</w:t>
        </w:r>
      </w:hyperlink>
      <w:r w:rsidRPr="000D6E44">
        <w:rPr>
          <w:rFonts w:ascii="Times New Roman" w:hAnsi="Times New Roman" w:cs="Times New Roman"/>
          <w:sz w:val="28"/>
          <w:szCs w:val="28"/>
        </w:rPr>
        <w:t xml:space="preserve"> приложения к Программе "Ресурсное обеспечение и прогнозная (справочная) оценка расходов средств на реализацию целей муниципальной программы" изложить в редакции, согласно </w:t>
      </w:r>
      <w:hyperlink w:anchor="P668" w:history="1">
        <w:r w:rsidRPr="000D6E44">
          <w:rPr>
            <w:rFonts w:ascii="Times New Roman" w:hAnsi="Times New Roman" w:cs="Times New Roman"/>
            <w:color w:val="0000FF"/>
            <w:sz w:val="28"/>
            <w:szCs w:val="28"/>
          </w:rPr>
          <w:t>приложению N 2</w:t>
        </w:r>
      </w:hyperlink>
      <w:r w:rsidRPr="000D6E44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0D6E44" w:rsidRPr="000D6E44" w:rsidRDefault="000D6E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E44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о дня его официального опубликования.</w:t>
      </w:r>
    </w:p>
    <w:p w:rsidR="000D6E44" w:rsidRPr="000D6E44" w:rsidRDefault="000D6E4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D6E44" w:rsidRPr="000D6E44" w:rsidRDefault="000D6E44" w:rsidP="000D6E4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0D6E44">
        <w:rPr>
          <w:rFonts w:ascii="Times New Roman" w:hAnsi="Times New Roman" w:cs="Times New Roman"/>
          <w:sz w:val="28"/>
          <w:szCs w:val="28"/>
        </w:rPr>
        <w:t>Руководитель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0D6E44">
        <w:rPr>
          <w:rFonts w:ascii="Times New Roman" w:hAnsi="Times New Roman" w:cs="Times New Roman"/>
          <w:sz w:val="28"/>
          <w:szCs w:val="28"/>
        </w:rPr>
        <w:t>И.МИХЕЛЬ</w:t>
      </w:r>
    </w:p>
    <w:p w:rsidR="000D6E44" w:rsidRDefault="000D6E44">
      <w:pPr>
        <w:pStyle w:val="ConsPlusNormal"/>
        <w:rPr>
          <w:rFonts w:ascii="Times New Roman" w:hAnsi="Times New Roman" w:cs="Times New Roman"/>
          <w:sz w:val="28"/>
          <w:szCs w:val="28"/>
        </w:rPr>
        <w:sectPr w:rsidR="000D6E44" w:rsidSect="000D6E44">
          <w:pgSz w:w="11905" w:h="16838"/>
          <w:pgMar w:top="1134" w:right="850" w:bottom="1134" w:left="1701" w:header="0" w:footer="0" w:gutter="0"/>
          <w:cols w:space="720"/>
          <w:docGrid w:linePitch="299"/>
        </w:sectPr>
      </w:pPr>
    </w:p>
    <w:p w:rsidR="000D6E44" w:rsidRPr="000D6E44" w:rsidRDefault="000D6E4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D6E44">
        <w:rPr>
          <w:rFonts w:ascii="Times New Roman" w:hAnsi="Times New Roman" w:cs="Times New Roman"/>
          <w:sz w:val="28"/>
          <w:szCs w:val="28"/>
        </w:rPr>
        <w:lastRenderedPageBreak/>
        <w:t>Приложение N 1</w:t>
      </w:r>
    </w:p>
    <w:p w:rsidR="000D6E44" w:rsidRPr="000D6E44" w:rsidRDefault="000D6E4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D6E44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0D6E44" w:rsidRPr="000D6E44" w:rsidRDefault="000D6E4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D6E44">
        <w:rPr>
          <w:rFonts w:ascii="Times New Roman" w:hAnsi="Times New Roman" w:cs="Times New Roman"/>
          <w:sz w:val="28"/>
          <w:szCs w:val="28"/>
        </w:rPr>
        <w:t>администрации МОГО "Ухта"</w:t>
      </w:r>
    </w:p>
    <w:p w:rsidR="000D6E44" w:rsidRPr="000D6E44" w:rsidRDefault="000D6E4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D6E44">
        <w:rPr>
          <w:rFonts w:ascii="Times New Roman" w:hAnsi="Times New Roman" w:cs="Times New Roman"/>
          <w:sz w:val="28"/>
          <w:szCs w:val="28"/>
        </w:rPr>
        <w:t>от 23 сентября 2015 г. N 2118</w:t>
      </w:r>
    </w:p>
    <w:p w:rsidR="000D6E44" w:rsidRPr="000D6E44" w:rsidRDefault="000D6E4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D6E44" w:rsidRPr="000D6E44" w:rsidRDefault="000D6E4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D6E44">
        <w:rPr>
          <w:rFonts w:ascii="Times New Roman" w:hAnsi="Times New Roman" w:cs="Times New Roman"/>
          <w:sz w:val="28"/>
          <w:szCs w:val="28"/>
        </w:rPr>
        <w:t>"Таблица 3</w:t>
      </w:r>
    </w:p>
    <w:p w:rsidR="000D6E44" w:rsidRPr="000D6E44" w:rsidRDefault="000D6E4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D6E44" w:rsidRPr="000D6E44" w:rsidRDefault="000D6E4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22"/>
      <w:bookmarkEnd w:id="0"/>
      <w:r w:rsidRPr="000D6E44">
        <w:rPr>
          <w:rFonts w:ascii="Times New Roman" w:hAnsi="Times New Roman" w:cs="Times New Roman"/>
          <w:sz w:val="28"/>
          <w:szCs w:val="28"/>
        </w:rPr>
        <w:t>Ресурсное обеспечение</w:t>
      </w:r>
    </w:p>
    <w:p w:rsidR="000D6E44" w:rsidRPr="000D6E44" w:rsidRDefault="000D6E4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D6E44">
        <w:rPr>
          <w:rFonts w:ascii="Times New Roman" w:hAnsi="Times New Roman" w:cs="Times New Roman"/>
          <w:sz w:val="28"/>
          <w:szCs w:val="28"/>
        </w:rPr>
        <w:t>реализации муниципальной программы за счет</w:t>
      </w:r>
    </w:p>
    <w:p w:rsidR="000D6E44" w:rsidRPr="000D6E44" w:rsidRDefault="000D6E44" w:rsidP="000D6E4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D6E44">
        <w:rPr>
          <w:rFonts w:ascii="Times New Roman" w:hAnsi="Times New Roman" w:cs="Times New Roman"/>
          <w:sz w:val="28"/>
          <w:szCs w:val="28"/>
        </w:rPr>
        <w:t>средств бюджета МОГО "Ухта"</w:t>
      </w: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2438"/>
        <w:gridCol w:w="1134"/>
        <w:gridCol w:w="2189"/>
        <w:gridCol w:w="2126"/>
        <w:gridCol w:w="2126"/>
        <w:gridCol w:w="2126"/>
        <w:gridCol w:w="1985"/>
      </w:tblGrid>
      <w:tr w:rsidR="000D6E44" w:rsidRPr="000D6E44" w:rsidTr="000D6E44">
        <w:tc>
          <w:tcPr>
            <w:tcW w:w="964" w:type="dxa"/>
            <w:vMerge w:val="restart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2438" w:type="dxa"/>
            <w:vMerge w:val="restart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, подпрограммы муниципальной программы (основного мероприятия)</w:t>
            </w:r>
          </w:p>
        </w:tc>
        <w:tc>
          <w:tcPr>
            <w:tcW w:w="1134" w:type="dxa"/>
            <w:vMerge w:val="restart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, соисполнители</w:t>
            </w:r>
          </w:p>
        </w:tc>
        <w:tc>
          <w:tcPr>
            <w:tcW w:w="10552" w:type="dxa"/>
            <w:gridSpan w:val="5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Расходы (руб.), годы</w:t>
            </w:r>
          </w:p>
        </w:tc>
      </w:tr>
      <w:tr w:rsidR="000D6E44" w:rsidRPr="000D6E44" w:rsidTr="000D6E44">
        <w:tc>
          <w:tcPr>
            <w:tcW w:w="964" w:type="dxa"/>
            <w:vMerge/>
          </w:tcPr>
          <w:p w:rsidR="000D6E44" w:rsidRPr="000D6E44" w:rsidRDefault="000D6E44">
            <w:pPr>
              <w:rPr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0D6E44" w:rsidRPr="000D6E44" w:rsidRDefault="000D6E4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0D6E44" w:rsidRPr="000D6E44" w:rsidRDefault="000D6E44">
            <w:pPr>
              <w:rPr>
                <w:sz w:val="28"/>
                <w:szCs w:val="28"/>
              </w:rPr>
            </w:pPr>
          </w:p>
        </w:tc>
        <w:tc>
          <w:tcPr>
            <w:tcW w:w="2189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2014 г.</w:t>
            </w:r>
          </w:p>
        </w:tc>
        <w:tc>
          <w:tcPr>
            <w:tcW w:w="2126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2015 г.</w:t>
            </w:r>
          </w:p>
        </w:tc>
        <w:tc>
          <w:tcPr>
            <w:tcW w:w="2126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2016 г.</w:t>
            </w:r>
          </w:p>
        </w:tc>
        <w:tc>
          <w:tcPr>
            <w:tcW w:w="2126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</w:p>
        </w:tc>
        <w:tc>
          <w:tcPr>
            <w:tcW w:w="1985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0D6E44" w:rsidRPr="000D6E44" w:rsidTr="000D6E44">
        <w:tc>
          <w:tcPr>
            <w:tcW w:w="964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38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89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D6E44" w:rsidRPr="000D6E44" w:rsidTr="000D6E44">
        <w:tc>
          <w:tcPr>
            <w:tcW w:w="964" w:type="dxa"/>
            <w:vMerge w:val="restart"/>
          </w:tcPr>
          <w:p w:rsidR="000D6E44" w:rsidRPr="000D6E44" w:rsidRDefault="000D6E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</w:t>
            </w:r>
          </w:p>
        </w:tc>
        <w:tc>
          <w:tcPr>
            <w:tcW w:w="2438" w:type="dxa"/>
            <w:vMerge w:val="restart"/>
          </w:tcPr>
          <w:p w:rsidR="000D6E44" w:rsidRPr="000D6E44" w:rsidRDefault="000D6E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Жилье и жилищно-коммунальное хозяйство на 2014 - 2020 годы</w:t>
            </w:r>
          </w:p>
        </w:tc>
        <w:tc>
          <w:tcPr>
            <w:tcW w:w="1134" w:type="dxa"/>
          </w:tcPr>
          <w:p w:rsidR="000D6E44" w:rsidRPr="000D6E44" w:rsidRDefault="000D6E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189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271 513 753,60</w:t>
            </w:r>
          </w:p>
        </w:tc>
        <w:tc>
          <w:tcPr>
            <w:tcW w:w="2126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434 443 448,92</w:t>
            </w:r>
          </w:p>
        </w:tc>
        <w:tc>
          <w:tcPr>
            <w:tcW w:w="2126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105 682 062,00</w:t>
            </w:r>
          </w:p>
        </w:tc>
        <w:tc>
          <w:tcPr>
            <w:tcW w:w="2126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107 951 306,00</w:t>
            </w:r>
          </w:p>
        </w:tc>
        <w:tc>
          <w:tcPr>
            <w:tcW w:w="1985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919 590 570,52</w:t>
            </w:r>
          </w:p>
        </w:tc>
      </w:tr>
      <w:tr w:rsidR="000D6E44" w:rsidRPr="000D6E44" w:rsidTr="000D6E44">
        <w:tc>
          <w:tcPr>
            <w:tcW w:w="964" w:type="dxa"/>
            <w:vMerge/>
          </w:tcPr>
          <w:p w:rsidR="000D6E44" w:rsidRPr="000D6E44" w:rsidRDefault="000D6E44">
            <w:pPr>
              <w:rPr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0D6E44" w:rsidRPr="000D6E44" w:rsidRDefault="000D6E4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D6E44" w:rsidRPr="000D6E44" w:rsidRDefault="000D6E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МУ "УЖКХ"</w:t>
            </w:r>
          </w:p>
        </w:tc>
        <w:tc>
          <w:tcPr>
            <w:tcW w:w="2189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150 059 744,92</w:t>
            </w:r>
          </w:p>
        </w:tc>
        <w:tc>
          <w:tcPr>
            <w:tcW w:w="2126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99 771 294,52</w:t>
            </w:r>
          </w:p>
        </w:tc>
        <w:tc>
          <w:tcPr>
            <w:tcW w:w="2126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73 245 762,00</w:t>
            </w:r>
          </w:p>
        </w:tc>
        <w:tc>
          <w:tcPr>
            <w:tcW w:w="2126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75 546 906,00</w:t>
            </w:r>
          </w:p>
        </w:tc>
        <w:tc>
          <w:tcPr>
            <w:tcW w:w="1985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398 623 707,44</w:t>
            </w:r>
          </w:p>
        </w:tc>
      </w:tr>
      <w:tr w:rsidR="000D6E44" w:rsidRPr="000D6E44" w:rsidTr="000D6E44">
        <w:tc>
          <w:tcPr>
            <w:tcW w:w="964" w:type="dxa"/>
            <w:vMerge/>
          </w:tcPr>
          <w:p w:rsidR="000D6E44" w:rsidRPr="000D6E44" w:rsidRDefault="000D6E44">
            <w:pPr>
              <w:rPr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0D6E44" w:rsidRPr="000D6E44" w:rsidRDefault="000D6E4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D6E44" w:rsidRPr="000D6E44" w:rsidRDefault="000D6E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МУ УКС</w:t>
            </w:r>
          </w:p>
        </w:tc>
        <w:tc>
          <w:tcPr>
            <w:tcW w:w="2189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57 037 598,68</w:t>
            </w:r>
          </w:p>
        </w:tc>
        <w:tc>
          <w:tcPr>
            <w:tcW w:w="2126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298 072 206,05</w:t>
            </w:r>
          </w:p>
        </w:tc>
        <w:tc>
          <w:tcPr>
            <w:tcW w:w="2126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126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985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355 109 804,73</w:t>
            </w:r>
          </w:p>
        </w:tc>
      </w:tr>
      <w:tr w:rsidR="000D6E44" w:rsidRPr="000D6E44" w:rsidTr="000D6E44">
        <w:tc>
          <w:tcPr>
            <w:tcW w:w="964" w:type="dxa"/>
            <w:vMerge/>
          </w:tcPr>
          <w:p w:rsidR="000D6E44" w:rsidRPr="000D6E44" w:rsidRDefault="000D6E44">
            <w:pPr>
              <w:rPr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0D6E44" w:rsidRPr="000D6E44" w:rsidRDefault="000D6E4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D6E44" w:rsidRPr="000D6E44" w:rsidRDefault="000D6E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МУ "УО"</w:t>
            </w:r>
          </w:p>
        </w:tc>
        <w:tc>
          <w:tcPr>
            <w:tcW w:w="2189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33 969 471,00</w:t>
            </w:r>
          </w:p>
        </w:tc>
        <w:tc>
          <w:tcPr>
            <w:tcW w:w="2126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19 003 952,02</w:t>
            </w:r>
          </w:p>
        </w:tc>
        <w:tc>
          <w:tcPr>
            <w:tcW w:w="2126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11 032 000,00</w:t>
            </w:r>
          </w:p>
        </w:tc>
        <w:tc>
          <w:tcPr>
            <w:tcW w:w="2126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11 032 000,00</w:t>
            </w:r>
          </w:p>
        </w:tc>
        <w:tc>
          <w:tcPr>
            <w:tcW w:w="1985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75 037 423,02</w:t>
            </w:r>
          </w:p>
        </w:tc>
      </w:tr>
      <w:tr w:rsidR="000D6E44" w:rsidRPr="000D6E44" w:rsidTr="000D6E44">
        <w:tc>
          <w:tcPr>
            <w:tcW w:w="964" w:type="dxa"/>
            <w:vMerge/>
          </w:tcPr>
          <w:p w:rsidR="000D6E44" w:rsidRPr="000D6E44" w:rsidRDefault="000D6E44">
            <w:pPr>
              <w:rPr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0D6E44" w:rsidRPr="000D6E44" w:rsidRDefault="000D6E4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D6E44" w:rsidRPr="000D6E44" w:rsidRDefault="000D6E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КУМИ</w:t>
            </w:r>
          </w:p>
        </w:tc>
        <w:tc>
          <w:tcPr>
            <w:tcW w:w="2189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30 446 939,00</w:t>
            </w:r>
          </w:p>
        </w:tc>
        <w:tc>
          <w:tcPr>
            <w:tcW w:w="2126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17 595 996,33</w:t>
            </w:r>
          </w:p>
        </w:tc>
        <w:tc>
          <w:tcPr>
            <w:tcW w:w="2126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21 404 300,00</w:t>
            </w:r>
          </w:p>
        </w:tc>
        <w:tc>
          <w:tcPr>
            <w:tcW w:w="2126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21 372 400,00</w:t>
            </w:r>
          </w:p>
        </w:tc>
        <w:tc>
          <w:tcPr>
            <w:tcW w:w="1985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90 819 635,33</w:t>
            </w:r>
          </w:p>
        </w:tc>
      </w:tr>
      <w:tr w:rsidR="000D6E44" w:rsidRPr="000D6E44" w:rsidTr="000D6E44">
        <w:tc>
          <w:tcPr>
            <w:tcW w:w="964" w:type="dxa"/>
            <w:vMerge/>
          </w:tcPr>
          <w:p w:rsidR="000D6E44" w:rsidRPr="000D6E44" w:rsidRDefault="000D6E44">
            <w:pPr>
              <w:rPr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0D6E44" w:rsidRPr="000D6E44" w:rsidRDefault="000D6E4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D6E44" w:rsidRPr="000D6E44" w:rsidRDefault="000D6E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МУ "УАГЗ и ООС"</w:t>
            </w:r>
          </w:p>
        </w:tc>
        <w:tc>
          <w:tcPr>
            <w:tcW w:w="2189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126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126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126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985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0D6E44" w:rsidRPr="000D6E44" w:rsidTr="000D6E44">
        <w:tc>
          <w:tcPr>
            <w:tcW w:w="964" w:type="dxa"/>
            <w:vMerge w:val="restart"/>
          </w:tcPr>
          <w:p w:rsidR="000D6E44" w:rsidRPr="000D6E44" w:rsidRDefault="000D6E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Подпрограмма 1</w:t>
            </w:r>
          </w:p>
        </w:tc>
        <w:tc>
          <w:tcPr>
            <w:tcW w:w="2438" w:type="dxa"/>
            <w:vMerge w:val="restart"/>
          </w:tcPr>
          <w:p w:rsidR="000D6E44" w:rsidRPr="000D6E44" w:rsidRDefault="000D6E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Доступное и комфортное жилье</w:t>
            </w:r>
          </w:p>
        </w:tc>
        <w:tc>
          <w:tcPr>
            <w:tcW w:w="1134" w:type="dxa"/>
          </w:tcPr>
          <w:p w:rsidR="000D6E44" w:rsidRPr="000D6E44" w:rsidRDefault="000D6E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189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125 526 498,61</w:t>
            </w:r>
          </w:p>
        </w:tc>
        <w:tc>
          <w:tcPr>
            <w:tcW w:w="2126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332 625 292,07</w:t>
            </w:r>
          </w:p>
        </w:tc>
        <w:tc>
          <w:tcPr>
            <w:tcW w:w="2126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26 136 300,00</w:t>
            </w:r>
          </w:p>
        </w:tc>
        <w:tc>
          <w:tcPr>
            <w:tcW w:w="2126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26 104 400,00</w:t>
            </w:r>
          </w:p>
        </w:tc>
        <w:tc>
          <w:tcPr>
            <w:tcW w:w="1985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510 392 490,68</w:t>
            </w:r>
          </w:p>
        </w:tc>
      </w:tr>
      <w:tr w:rsidR="000D6E44" w:rsidRPr="000D6E44" w:rsidTr="000D6E44">
        <w:tc>
          <w:tcPr>
            <w:tcW w:w="964" w:type="dxa"/>
            <w:vMerge/>
          </w:tcPr>
          <w:p w:rsidR="000D6E44" w:rsidRPr="000D6E44" w:rsidRDefault="000D6E44">
            <w:pPr>
              <w:rPr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0D6E44" w:rsidRPr="000D6E44" w:rsidRDefault="000D6E4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D6E44" w:rsidRPr="000D6E44" w:rsidRDefault="000D6E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МУ "УЖКХ"</w:t>
            </w:r>
          </w:p>
        </w:tc>
        <w:tc>
          <w:tcPr>
            <w:tcW w:w="2189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4 072 489,93</w:t>
            </w:r>
          </w:p>
        </w:tc>
        <w:tc>
          <w:tcPr>
            <w:tcW w:w="2126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31 820,00</w:t>
            </w:r>
          </w:p>
        </w:tc>
        <w:tc>
          <w:tcPr>
            <w:tcW w:w="2126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126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985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4 104 309,93</w:t>
            </w:r>
          </w:p>
        </w:tc>
      </w:tr>
      <w:tr w:rsidR="000D6E44" w:rsidRPr="000D6E44" w:rsidTr="000D6E44">
        <w:tc>
          <w:tcPr>
            <w:tcW w:w="964" w:type="dxa"/>
            <w:vMerge/>
          </w:tcPr>
          <w:p w:rsidR="000D6E44" w:rsidRPr="000D6E44" w:rsidRDefault="000D6E44">
            <w:pPr>
              <w:rPr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0D6E44" w:rsidRPr="000D6E44" w:rsidRDefault="000D6E4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D6E44" w:rsidRPr="000D6E44" w:rsidRDefault="000D6E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МУ УКС</w:t>
            </w:r>
          </w:p>
        </w:tc>
        <w:tc>
          <w:tcPr>
            <w:tcW w:w="2189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57 037 598,68</w:t>
            </w:r>
          </w:p>
        </w:tc>
        <w:tc>
          <w:tcPr>
            <w:tcW w:w="2126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298 072 206,05</w:t>
            </w:r>
          </w:p>
        </w:tc>
        <w:tc>
          <w:tcPr>
            <w:tcW w:w="2126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126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985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355 109 804,73</w:t>
            </w:r>
          </w:p>
        </w:tc>
      </w:tr>
      <w:tr w:rsidR="000D6E44" w:rsidRPr="000D6E44" w:rsidTr="000D6E44">
        <w:tc>
          <w:tcPr>
            <w:tcW w:w="964" w:type="dxa"/>
            <w:vMerge/>
          </w:tcPr>
          <w:p w:rsidR="000D6E44" w:rsidRPr="000D6E44" w:rsidRDefault="000D6E44">
            <w:pPr>
              <w:rPr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0D6E44" w:rsidRPr="000D6E44" w:rsidRDefault="000D6E4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D6E44" w:rsidRPr="000D6E44" w:rsidRDefault="000D6E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МУ "УО"</w:t>
            </w:r>
          </w:p>
        </w:tc>
        <w:tc>
          <w:tcPr>
            <w:tcW w:w="2189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33 969 471,00</w:t>
            </w:r>
          </w:p>
        </w:tc>
        <w:tc>
          <w:tcPr>
            <w:tcW w:w="2126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19 003 952,02</w:t>
            </w:r>
          </w:p>
        </w:tc>
        <w:tc>
          <w:tcPr>
            <w:tcW w:w="2126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11 032 000,00</w:t>
            </w:r>
          </w:p>
        </w:tc>
        <w:tc>
          <w:tcPr>
            <w:tcW w:w="2126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11 032 000,00</w:t>
            </w:r>
          </w:p>
        </w:tc>
        <w:tc>
          <w:tcPr>
            <w:tcW w:w="1985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75 037 423,02</w:t>
            </w:r>
          </w:p>
        </w:tc>
      </w:tr>
      <w:tr w:rsidR="000D6E44" w:rsidRPr="000D6E44" w:rsidTr="000D6E44">
        <w:tc>
          <w:tcPr>
            <w:tcW w:w="964" w:type="dxa"/>
            <w:vMerge/>
          </w:tcPr>
          <w:p w:rsidR="000D6E44" w:rsidRPr="000D6E44" w:rsidRDefault="000D6E44">
            <w:pPr>
              <w:rPr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0D6E44" w:rsidRPr="000D6E44" w:rsidRDefault="000D6E4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D6E44" w:rsidRPr="000D6E44" w:rsidRDefault="000D6E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КУМИ</w:t>
            </w:r>
          </w:p>
        </w:tc>
        <w:tc>
          <w:tcPr>
            <w:tcW w:w="2189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30 446 939,00</w:t>
            </w:r>
          </w:p>
        </w:tc>
        <w:tc>
          <w:tcPr>
            <w:tcW w:w="2126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15 517 314,00</w:t>
            </w:r>
          </w:p>
        </w:tc>
        <w:tc>
          <w:tcPr>
            <w:tcW w:w="2126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15 104 300,00</w:t>
            </w:r>
          </w:p>
        </w:tc>
        <w:tc>
          <w:tcPr>
            <w:tcW w:w="2126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15 072 400,00</w:t>
            </w:r>
          </w:p>
        </w:tc>
        <w:tc>
          <w:tcPr>
            <w:tcW w:w="1985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76 140 953,00</w:t>
            </w:r>
          </w:p>
        </w:tc>
      </w:tr>
      <w:tr w:rsidR="000D6E44" w:rsidRPr="000D6E44" w:rsidTr="000D6E44">
        <w:tc>
          <w:tcPr>
            <w:tcW w:w="964" w:type="dxa"/>
          </w:tcPr>
          <w:p w:rsidR="000D6E44" w:rsidRPr="000D6E44" w:rsidRDefault="000D6E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1</w:t>
            </w:r>
          </w:p>
        </w:tc>
        <w:tc>
          <w:tcPr>
            <w:tcW w:w="2438" w:type="dxa"/>
          </w:tcPr>
          <w:p w:rsidR="000D6E44" w:rsidRPr="000D6E44" w:rsidRDefault="000D6E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Снос аварийных жилых домов</w:t>
            </w:r>
          </w:p>
        </w:tc>
        <w:tc>
          <w:tcPr>
            <w:tcW w:w="1134" w:type="dxa"/>
          </w:tcPr>
          <w:p w:rsidR="000D6E44" w:rsidRPr="000D6E44" w:rsidRDefault="000D6E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МУ "УЖКХ"</w:t>
            </w:r>
          </w:p>
        </w:tc>
        <w:tc>
          <w:tcPr>
            <w:tcW w:w="2189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4 072 489,93</w:t>
            </w:r>
          </w:p>
        </w:tc>
        <w:tc>
          <w:tcPr>
            <w:tcW w:w="2126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31 820,00</w:t>
            </w:r>
          </w:p>
        </w:tc>
        <w:tc>
          <w:tcPr>
            <w:tcW w:w="2126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126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985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4 104 309,93</w:t>
            </w:r>
          </w:p>
        </w:tc>
      </w:tr>
      <w:tr w:rsidR="000D6E44" w:rsidRPr="000D6E44" w:rsidTr="000D6E44">
        <w:tc>
          <w:tcPr>
            <w:tcW w:w="964" w:type="dxa"/>
          </w:tcPr>
          <w:p w:rsidR="000D6E44" w:rsidRPr="000D6E44" w:rsidRDefault="000D6E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</w:t>
            </w:r>
            <w:r w:rsidRPr="000D6E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е 1.2</w:t>
            </w:r>
          </w:p>
        </w:tc>
        <w:tc>
          <w:tcPr>
            <w:tcW w:w="2438" w:type="dxa"/>
          </w:tcPr>
          <w:p w:rsidR="000D6E44" w:rsidRPr="000D6E44" w:rsidRDefault="000D6E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роительство малоэтажных </w:t>
            </w:r>
            <w:r w:rsidRPr="000D6E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лых домов для переселения из аварийного жилищного фонда</w:t>
            </w:r>
          </w:p>
        </w:tc>
        <w:tc>
          <w:tcPr>
            <w:tcW w:w="1134" w:type="dxa"/>
          </w:tcPr>
          <w:p w:rsidR="000D6E44" w:rsidRPr="000D6E44" w:rsidRDefault="000D6E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 УКС</w:t>
            </w:r>
          </w:p>
        </w:tc>
        <w:tc>
          <w:tcPr>
            <w:tcW w:w="2189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52 412 665,00</w:t>
            </w:r>
          </w:p>
        </w:tc>
        <w:tc>
          <w:tcPr>
            <w:tcW w:w="2126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298 072 206,05</w:t>
            </w:r>
          </w:p>
        </w:tc>
        <w:tc>
          <w:tcPr>
            <w:tcW w:w="2126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126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985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350 484 871,05</w:t>
            </w:r>
          </w:p>
        </w:tc>
      </w:tr>
      <w:tr w:rsidR="000D6E44" w:rsidRPr="000D6E44" w:rsidTr="000D6E44">
        <w:tc>
          <w:tcPr>
            <w:tcW w:w="964" w:type="dxa"/>
          </w:tcPr>
          <w:p w:rsidR="000D6E44" w:rsidRPr="000D6E44" w:rsidRDefault="000D6E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мероприятие 2.1</w:t>
            </w:r>
          </w:p>
        </w:tc>
        <w:tc>
          <w:tcPr>
            <w:tcW w:w="2438" w:type="dxa"/>
          </w:tcPr>
          <w:p w:rsidR="000D6E44" w:rsidRPr="000D6E44" w:rsidRDefault="000D6E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Инженерное обустройство микрорайонов индивидуальной застройки жилья</w:t>
            </w:r>
          </w:p>
        </w:tc>
        <w:tc>
          <w:tcPr>
            <w:tcW w:w="1134" w:type="dxa"/>
          </w:tcPr>
          <w:p w:rsidR="000D6E44" w:rsidRPr="000D6E44" w:rsidRDefault="000D6E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МУ УКС</w:t>
            </w:r>
          </w:p>
        </w:tc>
        <w:tc>
          <w:tcPr>
            <w:tcW w:w="2189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126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126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126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985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0D6E44" w:rsidRPr="000D6E44" w:rsidTr="000D6E44">
        <w:tc>
          <w:tcPr>
            <w:tcW w:w="964" w:type="dxa"/>
          </w:tcPr>
          <w:p w:rsidR="000D6E44" w:rsidRPr="000D6E44" w:rsidRDefault="000D6E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3.1</w:t>
            </w:r>
          </w:p>
        </w:tc>
        <w:tc>
          <w:tcPr>
            <w:tcW w:w="2438" w:type="dxa"/>
          </w:tcPr>
          <w:p w:rsidR="000D6E44" w:rsidRPr="000D6E44" w:rsidRDefault="000D6E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Предоставление социальных выплат молодым семьям на приобретение жилого помещения или создание объекта индивидуального жилищного строительства, за счет средств местного бюджета</w:t>
            </w:r>
          </w:p>
        </w:tc>
        <w:tc>
          <w:tcPr>
            <w:tcW w:w="1134" w:type="dxa"/>
          </w:tcPr>
          <w:p w:rsidR="000D6E44" w:rsidRPr="000D6E44" w:rsidRDefault="000D6E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МУ "УО"</w:t>
            </w:r>
          </w:p>
        </w:tc>
        <w:tc>
          <w:tcPr>
            <w:tcW w:w="2189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16 502 227,84</w:t>
            </w:r>
          </w:p>
        </w:tc>
        <w:tc>
          <w:tcPr>
            <w:tcW w:w="2126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126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126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985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16 502 227,84</w:t>
            </w:r>
          </w:p>
        </w:tc>
      </w:tr>
      <w:tr w:rsidR="000D6E44" w:rsidRPr="000D6E44" w:rsidTr="000D6E44">
        <w:tc>
          <w:tcPr>
            <w:tcW w:w="964" w:type="dxa"/>
          </w:tcPr>
          <w:p w:rsidR="000D6E44" w:rsidRPr="000D6E44" w:rsidRDefault="000D6E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</w:t>
            </w:r>
            <w:r w:rsidRPr="000D6E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</w:t>
            </w:r>
          </w:p>
        </w:tc>
        <w:tc>
          <w:tcPr>
            <w:tcW w:w="2438" w:type="dxa"/>
          </w:tcPr>
          <w:p w:rsidR="000D6E44" w:rsidRPr="000D6E44" w:rsidRDefault="000D6E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D6E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еспечение предоставления жилых помещений детям-сиротам и </w:t>
            </w:r>
            <w:r w:rsidRPr="000D6E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ям, оставшимся без попечения родителей, лицам из их числа, по договорам найма специализированных жилых помещений за счет средств, поступающих из федерального бюджета</w:t>
            </w:r>
            <w:proofErr w:type="gramEnd"/>
          </w:p>
        </w:tc>
        <w:tc>
          <w:tcPr>
            <w:tcW w:w="1134" w:type="dxa"/>
          </w:tcPr>
          <w:p w:rsidR="000D6E44" w:rsidRPr="000D6E44" w:rsidRDefault="000D6E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МИ</w:t>
            </w:r>
          </w:p>
        </w:tc>
        <w:tc>
          <w:tcPr>
            <w:tcW w:w="2189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3 069 700,00</w:t>
            </w:r>
          </w:p>
        </w:tc>
        <w:tc>
          <w:tcPr>
            <w:tcW w:w="2126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126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126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985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3 069 700,00</w:t>
            </w:r>
          </w:p>
        </w:tc>
      </w:tr>
      <w:tr w:rsidR="000D6E44" w:rsidRPr="000D6E44" w:rsidTr="000D6E44">
        <w:tc>
          <w:tcPr>
            <w:tcW w:w="964" w:type="dxa"/>
          </w:tcPr>
          <w:p w:rsidR="000D6E44" w:rsidRPr="000D6E44" w:rsidRDefault="000D6E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мероприятие 3.2</w:t>
            </w:r>
          </w:p>
        </w:tc>
        <w:tc>
          <w:tcPr>
            <w:tcW w:w="2438" w:type="dxa"/>
          </w:tcPr>
          <w:p w:rsidR="000D6E44" w:rsidRPr="000D6E44" w:rsidRDefault="000D6E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34" w:type="dxa"/>
          </w:tcPr>
          <w:p w:rsidR="000D6E44" w:rsidRPr="000D6E44" w:rsidRDefault="000D6E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КУМИ</w:t>
            </w:r>
          </w:p>
        </w:tc>
        <w:tc>
          <w:tcPr>
            <w:tcW w:w="2189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126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3 211 400,00</w:t>
            </w:r>
          </w:p>
        </w:tc>
        <w:tc>
          <w:tcPr>
            <w:tcW w:w="2126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2 920 600,00</w:t>
            </w:r>
          </w:p>
        </w:tc>
        <w:tc>
          <w:tcPr>
            <w:tcW w:w="2126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2 886 200,00</w:t>
            </w:r>
          </w:p>
        </w:tc>
        <w:tc>
          <w:tcPr>
            <w:tcW w:w="1985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9 018 200,00</w:t>
            </w:r>
          </w:p>
        </w:tc>
      </w:tr>
      <w:tr w:rsidR="000D6E44" w:rsidRPr="000D6E44" w:rsidTr="000D6E44">
        <w:tc>
          <w:tcPr>
            <w:tcW w:w="964" w:type="dxa"/>
          </w:tcPr>
          <w:p w:rsidR="000D6E44" w:rsidRPr="000D6E44" w:rsidRDefault="000D6E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Основное мероп</w:t>
            </w:r>
            <w:r w:rsidRPr="000D6E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иятие 3.3</w:t>
            </w:r>
          </w:p>
        </w:tc>
        <w:tc>
          <w:tcPr>
            <w:tcW w:w="2438" w:type="dxa"/>
          </w:tcPr>
          <w:p w:rsidR="000D6E44" w:rsidRPr="000D6E44" w:rsidRDefault="000D6E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еспечение жильем отдельных категорий </w:t>
            </w:r>
            <w:r w:rsidRPr="000D6E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раждан, установленных Федеральными законами от 12 января 1995 года </w:t>
            </w:r>
            <w:hyperlink r:id="rId17" w:history="1">
              <w:r w:rsidRPr="000D6E44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N 5-ФЗ</w:t>
              </w:r>
            </w:hyperlink>
            <w:r w:rsidRPr="000D6E44">
              <w:rPr>
                <w:rFonts w:ascii="Times New Roman" w:hAnsi="Times New Roman" w:cs="Times New Roman"/>
                <w:sz w:val="28"/>
                <w:szCs w:val="28"/>
              </w:rPr>
              <w:t xml:space="preserve"> "О ветеранах" и от 24 ноября 1995 года </w:t>
            </w:r>
            <w:hyperlink r:id="rId18" w:history="1">
              <w:r w:rsidRPr="000D6E44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N 181-ФЗ</w:t>
              </w:r>
            </w:hyperlink>
            <w:r w:rsidRPr="000D6E44">
              <w:rPr>
                <w:rFonts w:ascii="Times New Roman" w:hAnsi="Times New Roman" w:cs="Times New Roman"/>
                <w:sz w:val="28"/>
                <w:szCs w:val="28"/>
              </w:rPr>
              <w:t xml:space="preserve"> "О социальной защите инвалидов в Российской Федерации", за счет средств, поступающих из федерального бюджета</w:t>
            </w:r>
          </w:p>
        </w:tc>
        <w:tc>
          <w:tcPr>
            <w:tcW w:w="1134" w:type="dxa"/>
          </w:tcPr>
          <w:p w:rsidR="000D6E44" w:rsidRPr="000D6E44" w:rsidRDefault="000D6E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МИ</w:t>
            </w:r>
          </w:p>
        </w:tc>
        <w:tc>
          <w:tcPr>
            <w:tcW w:w="2189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3 467 200,00</w:t>
            </w:r>
          </w:p>
        </w:tc>
        <w:tc>
          <w:tcPr>
            <w:tcW w:w="2126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126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126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985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3 467 200,00</w:t>
            </w:r>
          </w:p>
        </w:tc>
      </w:tr>
      <w:tr w:rsidR="000D6E44" w:rsidRPr="000D6E44" w:rsidTr="000D6E44">
        <w:tc>
          <w:tcPr>
            <w:tcW w:w="964" w:type="dxa"/>
          </w:tcPr>
          <w:p w:rsidR="000D6E44" w:rsidRPr="000D6E44" w:rsidRDefault="000D6E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мероприятие 3.3</w:t>
            </w:r>
          </w:p>
        </w:tc>
        <w:tc>
          <w:tcPr>
            <w:tcW w:w="2438" w:type="dxa"/>
          </w:tcPr>
          <w:p w:rsidR="000D6E44" w:rsidRPr="000D6E44" w:rsidRDefault="000D6E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жильем отдельных категорий граждан, установленных Федеральными законами от 12 января 1995 года </w:t>
            </w:r>
            <w:hyperlink r:id="rId19" w:history="1">
              <w:r w:rsidRPr="000D6E44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N 5-ФЗ</w:t>
              </w:r>
            </w:hyperlink>
            <w:r w:rsidRPr="000D6E44">
              <w:rPr>
                <w:rFonts w:ascii="Times New Roman" w:hAnsi="Times New Roman" w:cs="Times New Roman"/>
                <w:sz w:val="28"/>
                <w:szCs w:val="28"/>
              </w:rPr>
              <w:t xml:space="preserve"> "О ветеранах" и от 24 </w:t>
            </w:r>
            <w:r w:rsidRPr="000D6E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оября 1995 года </w:t>
            </w:r>
            <w:hyperlink r:id="rId20" w:history="1">
              <w:r w:rsidRPr="000D6E44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N 181-ФЗ</w:t>
              </w:r>
            </w:hyperlink>
            <w:r w:rsidRPr="000D6E44">
              <w:rPr>
                <w:rFonts w:ascii="Times New Roman" w:hAnsi="Times New Roman" w:cs="Times New Roman"/>
                <w:sz w:val="28"/>
                <w:szCs w:val="28"/>
              </w:rPr>
              <w:t xml:space="preserve"> "О социальной защите инвалидов в Российской Федерации"</w:t>
            </w:r>
          </w:p>
        </w:tc>
        <w:tc>
          <w:tcPr>
            <w:tcW w:w="1134" w:type="dxa"/>
          </w:tcPr>
          <w:p w:rsidR="000D6E44" w:rsidRPr="000D6E44" w:rsidRDefault="000D6E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МИ</w:t>
            </w:r>
          </w:p>
        </w:tc>
        <w:tc>
          <w:tcPr>
            <w:tcW w:w="2189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126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6 165 800,00</w:t>
            </w:r>
          </w:p>
        </w:tc>
        <w:tc>
          <w:tcPr>
            <w:tcW w:w="2126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6 015 900,00</w:t>
            </w:r>
          </w:p>
        </w:tc>
        <w:tc>
          <w:tcPr>
            <w:tcW w:w="2126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6 018 400,00</w:t>
            </w:r>
          </w:p>
        </w:tc>
        <w:tc>
          <w:tcPr>
            <w:tcW w:w="1985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18 200 100,00</w:t>
            </w:r>
          </w:p>
        </w:tc>
      </w:tr>
      <w:tr w:rsidR="000D6E44" w:rsidRPr="000D6E44" w:rsidTr="000D6E44">
        <w:tc>
          <w:tcPr>
            <w:tcW w:w="964" w:type="dxa"/>
          </w:tcPr>
          <w:p w:rsidR="000D6E44" w:rsidRPr="000D6E44" w:rsidRDefault="000D6E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мероприятие 3.4</w:t>
            </w:r>
          </w:p>
        </w:tc>
        <w:tc>
          <w:tcPr>
            <w:tcW w:w="2438" w:type="dxa"/>
          </w:tcPr>
          <w:p w:rsidR="000D6E44" w:rsidRPr="000D6E44" w:rsidRDefault="000D6E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Предоставление социальных выплат молодым семьям на приобретение жилого помещения или создание объекта индивидуального жилищного строительства, за счет средств федерального бюджета</w:t>
            </w:r>
          </w:p>
        </w:tc>
        <w:tc>
          <w:tcPr>
            <w:tcW w:w="1134" w:type="dxa"/>
          </w:tcPr>
          <w:p w:rsidR="000D6E44" w:rsidRPr="000D6E44" w:rsidRDefault="000D6E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МУ "УО"</w:t>
            </w:r>
          </w:p>
        </w:tc>
        <w:tc>
          <w:tcPr>
            <w:tcW w:w="2189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6 592 550,00</w:t>
            </w:r>
          </w:p>
        </w:tc>
        <w:tc>
          <w:tcPr>
            <w:tcW w:w="2126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126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126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985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6 592 550,00</w:t>
            </w:r>
          </w:p>
        </w:tc>
      </w:tr>
      <w:tr w:rsidR="000D6E44" w:rsidRPr="000D6E44" w:rsidTr="000D6E44">
        <w:tc>
          <w:tcPr>
            <w:tcW w:w="964" w:type="dxa"/>
          </w:tcPr>
          <w:p w:rsidR="000D6E44" w:rsidRPr="000D6E44" w:rsidRDefault="000D6E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3.5</w:t>
            </w:r>
          </w:p>
        </w:tc>
        <w:tc>
          <w:tcPr>
            <w:tcW w:w="2438" w:type="dxa"/>
          </w:tcPr>
          <w:p w:rsidR="000D6E44" w:rsidRPr="000D6E44" w:rsidRDefault="000D6E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социальных выплат молодым семьям на приобретение жилого помещения или создание </w:t>
            </w:r>
            <w:r w:rsidRPr="000D6E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кта индивидуального жилищного строительства, за счет средств республиканского бюджета</w:t>
            </w:r>
          </w:p>
        </w:tc>
        <w:tc>
          <w:tcPr>
            <w:tcW w:w="1134" w:type="dxa"/>
          </w:tcPr>
          <w:p w:rsidR="000D6E44" w:rsidRPr="000D6E44" w:rsidRDefault="000D6E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 "УО"</w:t>
            </w:r>
          </w:p>
        </w:tc>
        <w:tc>
          <w:tcPr>
            <w:tcW w:w="2189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10 874 693,16</w:t>
            </w:r>
          </w:p>
        </w:tc>
        <w:tc>
          <w:tcPr>
            <w:tcW w:w="2126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126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126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985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10 874 693,16</w:t>
            </w:r>
          </w:p>
        </w:tc>
      </w:tr>
      <w:tr w:rsidR="000D6E44" w:rsidRPr="000D6E44" w:rsidTr="000D6E44">
        <w:tc>
          <w:tcPr>
            <w:tcW w:w="964" w:type="dxa"/>
          </w:tcPr>
          <w:p w:rsidR="000D6E44" w:rsidRPr="000D6E44" w:rsidRDefault="000D6E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мероприятие 3.6</w:t>
            </w:r>
          </w:p>
        </w:tc>
        <w:tc>
          <w:tcPr>
            <w:tcW w:w="2438" w:type="dxa"/>
          </w:tcPr>
          <w:p w:rsidR="000D6E44" w:rsidRPr="000D6E44" w:rsidRDefault="000D6E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, приобретение, реконструкция, ремонт жилых помещений для обеспечения детей-сирот и детей, оставшихся без попечения родителей, лиц из числа детей-сирот и детей, оставшихся без попечения родителей, жилыми помещениями муниципального специализированного жилищного </w:t>
            </w:r>
            <w:r w:rsidRPr="000D6E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нда, предоставляемыми по договорам найма специализированных жилых помещений</w:t>
            </w:r>
          </w:p>
        </w:tc>
        <w:tc>
          <w:tcPr>
            <w:tcW w:w="1134" w:type="dxa"/>
          </w:tcPr>
          <w:p w:rsidR="000D6E44" w:rsidRPr="000D6E44" w:rsidRDefault="000D6E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МИ</w:t>
            </w:r>
          </w:p>
        </w:tc>
        <w:tc>
          <w:tcPr>
            <w:tcW w:w="2189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9 870 800,00</w:t>
            </w:r>
          </w:p>
        </w:tc>
        <w:tc>
          <w:tcPr>
            <w:tcW w:w="2126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5 568 600,00</w:t>
            </w:r>
          </w:p>
        </w:tc>
        <w:tc>
          <w:tcPr>
            <w:tcW w:w="2126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5 568 600,00</w:t>
            </w:r>
          </w:p>
        </w:tc>
        <w:tc>
          <w:tcPr>
            <w:tcW w:w="2126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5 568 600,00</w:t>
            </w:r>
          </w:p>
        </w:tc>
        <w:tc>
          <w:tcPr>
            <w:tcW w:w="1985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26 576 600,00</w:t>
            </w:r>
          </w:p>
        </w:tc>
      </w:tr>
      <w:tr w:rsidR="000D6E44" w:rsidRPr="000D6E44" w:rsidTr="000D6E44">
        <w:tc>
          <w:tcPr>
            <w:tcW w:w="964" w:type="dxa"/>
          </w:tcPr>
          <w:p w:rsidR="000D6E44" w:rsidRPr="000D6E44" w:rsidRDefault="000D6E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мероприятие 3.7</w:t>
            </w:r>
          </w:p>
        </w:tc>
        <w:tc>
          <w:tcPr>
            <w:tcW w:w="2438" w:type="dxa"/>
          </w:tcPr>
          <w:p w:rsidR="000D6E44" w:rsidRPr="000D6E44" w:rsidRDefault="000D6E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переданных государственных полномочий по обеспечению детей-сирот и детей, оставшихся без попечения родителей, а также лиц из числа детей-сирот и детей, оставшихся без попечения родителей, жилыми помещениями специализированного муниципального жилищного фонда, </w:t>
            </w:r>
            <w:r w:rsidRPr="000D6E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яемыми по договорам найма специализированных жилых помещений</w:t>
            </w:r>
          </w:p>
        </w:tc>
        <w:tc>
          <w:tcPr>
            <w:tcW w:w="1134" w:type="dxa"/>
          </w:tcPr>
          <w:p w:rsidR="000D6E44" w:rsidRPr="000D6E44" w:rsidRDefault="000D6E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МИ</w:t>
            </w:r>
          </w:p>
        </w:tc>
        <w:tc>
          <w:tcPr>
            <w:tcW w:w="2189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33 000,00</w:t>
            </w:r>
          </w:p>
        </w:tc>
        <w:tc>
          <w:tcPr>
            <w:tcW w:w="2126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29 700,00</w:t>
            </w:r>
          </w:p>
        </w:tc>
        <w:tc>
          <w:tcPr>
            <w:tcW w:w="2126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31 100,00</w:t>
            </w:r>
          </w:p>
        </w:tc>
        <w:tc>
          <w:tcPr>
            <w:tcW w:w="2126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31 100,00</w:t>
            </w:r>
          </w:p>
        </w:tc>
        <w:tc>
          <w:tcPr>
            <w:tcW w:w="1985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124 900,00</w:t>
            </w:r>
          </w:p>
        </w:tc>
      </w:tr>
      <w:tr w:rsidR="000D6E44" w:rsidRPr="000D6E44" w:rsidTr="000D6E44">
        <w:tc>
          <w:tcPr>
            <w:tcW w:w="964" w:type="dxa"/>
          </w:tcPr>
          <w:p w:rsidR="000D6E44" w:rsidRPr="000D6E44" w:rsidRDefault="000D6E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мероприятие 3.8</w:t>
            </w:r>
          </w:p>
        </w:tc>
        <w:tc>
          <w:tcPr>
            <w:tcW w:w="2438" w:type="dxa"/>
          </w:tcPr>
          <w:p w:rsidR="000D6E44" w:rsidRPr="000D6E44" w:rsidRDefault="000D6E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переданных государственных полномочий по обеспечению жильем отдельных категорий граждан, установленных Федеральными законами от 12 января 1995 года </w:t>
            </w:r>
            <w:hyperlink r:id="rId21" w:history="1">
              <w:r w:rsidRPr="000D6E44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N 5-ФЗ</w:t>
              </w:r>
            </w:hyperlink>
            <w:r w:rsidRPr="000D6E44">
              <w:rPr>
                <w:rFonts w:ascii="Times New Roman" w:hAnsi="Times New Roman" w:cs="Times New Roman"/>
                <w:sz w:val="28"/>
                <w:szCs w:val="28"/>
              </w:rPr>
              <w:t xml:space="preserve"> "О ветеранах" и от 24 ноября 1995 года </w:t>
            </w:r>
            <w:hyperlink r:id="rId22" w:history="1">
              <w:r w:rsidRPr="000D6E44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N 181-ФЗ</w:t>
              </w:r>
            </w:hyperlink>
            <w:r w:rsidRPr="000D6E44">
              <w:rPr>
                <w:rFonts w:ascii="Times New Roman" w:hAnsi="Times New Roman" w:cs="Times New Roman"/>
                <w:sz w:val="28"/>
                <w:szCs w:val="28"/>
              </w:rPr>
              <w:t xml:space="preserve"> "О социальной защите инвалидов в Российской Федерации"</w:t>
            </w:r>
          </w:p>
        </w:tc>
        <w:tc>
          <w:tcPr>
            <w:tcW w:w="1134" w:type="dxa"/>
          </w:tcPr>
          <w:p w:rsidR="000D6E44" w:rsidRPr="000D6E44" w:rsidRDefault="000D6E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КУМИ</w:t>
            </w:r>
          </w:p>
        </w:tc>
        <w:tc>
          <w:tcPr>
            <w:tcW w:w="2189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47 200,00</w:t>
            </w:r>
          </w:p>
        </w:tc>
        <w:tc>
          <w:tcPr>
            <w:tcW w:w="2126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49 400,00</w:t>
            </w:r>
          </w:p>
        </w:tc>
        <w:tc>
          <w:tcPr>
            <w:tcW w:w="2126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51 800,00</w:t>
            </w:r>
          </w:p>
        </w:tc>
        <w:tc>
          <w:tcPr>
            <w:tcW w:w="2126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51 800,00</w:t>
            </w:r>
          </w:p>
        </w:tc>
        <w:tc>
          <w:tcPr>
            <w:tcW w:w="1985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200 200,00</w:t>
            </w:r>
          </w:p>
        </w:tc>
      </w:tr>
      <w:tr w:rsidR="000D6E44" w:rsidRPr="000D6E44" w:rsidTr="000D6E44">
        <w:tc>
          <w:tcPr>
            <w:tcW w:w="964" w:type="dxa"/>
          </w:tcPr>
          <w:p w:rsidR="000D6E44" w:rsidRPr="000D6E44" w:rsidRDefault="000D6E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Основ</w:t>
            </w:r>
            <w:r w:rsidRPr="000D6E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е мероприятие 3.9</w:t>
            </w:r>
          </w:p>
        </w:tc>
        <w:tc>
          <w:tcPr>
            <w:tcW w:w="2438" w:type="dxa"/>
          </w:tcPr>
          <w:p w:rsidR="000D6E44" w:rsidRPr="000D6E44" w:rsidRDefault="000D6E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D6E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уществление </w:t>
            </w:r>
            <w:r w:rsidRPr="000D6E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еданных государственных полномочий в области государственной поддержки граждан Российской Федерации, имеющих право на получение субсидий (социальных выплат) на приобретение или строительство жилья, в соответствии с </w:t>
            </w:r>
            <w:hyperlink r:id="rId23" w:history="1">
              <w:r w:rsidRPr="000D6E44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Законом</w:t>
              </w:r>
            </w:hyperlink>
            <w:r w:rsidRPr="000D6E44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Коми "О наделении органов местного самоуправления в Республике Коми отдельными государственными полномочиями в области </w:t>
            </w:r>
            <w:r w:rsidRPr="000D6E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ой поддержки граждан в Российской Федерации, имеющих право на получение субсидий (социальных выплат) на приобретение или строительство жилья"</w:t>
            </w:r>
            <w:proofErr w:type="gramEnd"/>
          </w:p>
        </w:tc>
        <w:tc>
          <w:tcPr>
            <w:tcW w:w="1134" w:type="dxa"/>
          </w:tcPr>
          <w:p w:rsidR="000D6E44" w:rsidRPr="000D6E44" w:rsidRDefault="000D6E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МИ</w:t>
            </w:r>
          </w:p>
        </w:tc>
        <w:tc>
          <w:tcPr>
            <w:tcW w:w="2189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415 839,00</w:t>
            </w:r>
          </w:p>
        </w:tc>
        <w:tc>
          <w:tcPr>
            <w:tcW w:w="2126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492 414,00</w:t>
            </w:r>
          </w:p>
        </w:tc>
        <w:tc>
          <w:tcPr>
            <w:tcW w:w="2126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516 300,00</w:t>
            </w:r>
          </w:p>
        </w:tc>
        <w:tc>
          <w:tcPr>
            <w:tcW w:w="2126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516 300,00</w:t>
            </w:r>
          </w:p>
        </w:tc>
        <w:tc>
          <w:tcPr>
            <w:tcW w:w="1985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1 940 853,00</w:t>
            </w:r>
          </w:p>
        </w:tc>
      </w:tr>
      <w:tr w:rsidR="000D6E44" w:rsidRPr="000D6E44" w:rsidTr="000D6E44">
        <w:tc>
          <w:tcPr>
            <w:tcW w:w="964" w:type="dxa"/>
          </w:tcPr>
          <w:p w:rsidR="000D6E44" w:rsidRPr="000D6E44" w:rsidRDefault="000D6E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мероприятие 3.10</w:t>
            </w:r>
          </w:p>
        </w:tc>
        <w:tc>
          <w:tcPr>
            <w:tcW w:w="2438" w:type="dxa"/>
          </w:tcPr>
          <w:p w:rsidR="000D6E44" w:rsidRPr="000D6E44" w:rsidRDefault="000D6E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етей-сирот и детей, оставшихся без попечения родителей, а также лиц из числа детей-сирот и детей, оставшихся без попечения родителей, жилыми помещениями муниципального жилищного фонда </w:t>
            </w:r>
            <w:r w:rsidRPr="000D6E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договорам социального найма (исполнение судебных решений)</w:t>
            </w:r>
          </w:p>
        </w:tc>
        <w:tc>
          <w:tcPr>
            <w:tcW w:w="1134" w:type="dxa"/>
          </w:tcPr>
          <w:p w:rsidR="000D6E44" w:rsidRPr="000D6E44" w:rsidRDefault="000D6E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МИ</w:t>
            </w:r>
          </w:p>
        </w:tc>
        <w:tc>
          <w:tcPr>
            <w:tcW w:w="2189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13 543 200,00</w:t>
            </w:r>
          </w:p>
        </w:tc>
        <w:tc>
          <w:tcPr>
            <w:tcW w:w="2126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126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126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985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13 543 200,00</w:t>
            </w:r>
          </w:p>
        </w:tc>
      </w:tr>
      <w:tr w:rsidR="000D6E44" w:rsidRPr="000D6E44" w:rsidTr="000D6E44">
        <w:tc>
          <w:tcPr>
            <w:tcW w:w="964" w:type="dxa"/>
          </w:tcPr>
          <w:p w:rsidR="000D6E44" w:rsidRPr="000D6E44" w:rsidRDefault="000D6E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мероприятие 3.11</w:t>
            </w:r>
          </w:p>
        </w:tc>
        <w:tc>
          <w:tcPr>
            <w:tcW w:w="2438" w:type="dxa"/>
          </w:tcPr>
          <w:p w:rsidR="000D6E44" w:rsidRPr="000D6E44" w:rsidRDefault="000D6E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Строительство жилых домов</w:t>
            </w:r>
          </w:p>
        </w:tc>
        <w:tc>
          <w:tcPr>
            <w:tcW w:w="1134" w:type="dxa"/>
          </w:tcPr>
          <w:p w:rsidR="000D6E44" w:rsidRPr="000D6E44" w:rsidRDefault="000D6E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МУ УКС</w:t>
            </w:r>
          </w:p>
        </w:tc>
        <w:tc>
          <w:tcPr>
            <w:tcW w:w="2189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4 624 933,68</w:t>
            </w:r>
          </w:p>
        </w:tc>
        <w:tc>
          <w:tcPr>
            <w:tcW w:w="2126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126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126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985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4 624 933,68</w:t>
            </w:r>
          </w:p>
        </w:tc>
      </w:tr>
      <w:tr w:rsidR="000D6E44" w:rsidRPr="000D6E44" w:rsidTr="000D6E44">
        <w:tc>
          <w:tcPr>
            <w:tcW w:w="964" w:type="dxa"/>
          </w:tcPr>
          <w:p w:rsidR="000D6E44" w:rsidRPr="000D6E44" w:rsidRDefault="000D6E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3.12</w:t>
            </w:r>
          </w:p>
        </w:tc>
        <w:tc>
          <w:tcPr>
            <w:tcW w:w="2438" w:type="dxa"/>
          </w:tcPr>
          <w:p w:rsidR="000D6E44" w:rsidRPr="000D6E44" w:rsidRDefault="000D6E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Строительство жилья в сельской местности</w:t>
            </w:r>
          </w:p>
        </w:tc>
        <w:tc>
          <w:tcPr>
            <w:tcW w:w="1134" w:type="dxa"/>
          </w:tcPr>
          <w:p w:rsidR="000D6E44" w:rsidRPr="000D6E44" w:rsidRDefault="000D6E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МУ УКС</w:t>
            </w:r>
          </w:p>
        </w:tc>
        <w:tc>
          <w:tcPr>
            <w:tcW w:w="2189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126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126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126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985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0D6E44" w:rsidRPr="000D6E44" w:rsidTr="000D6E44">
        <w:tc>
          <w:tcPr>
            <w:tcW w:w="964" w:type="dxa"/>
          </w:tcPr>
          <w:p w:rsidR="000D6E44" w:rsidRPr="000D6E44" w:rsidRDefault="000D6E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3.13</w:t>
            </w:r>
          </w:p>
        </w:tc>
        <w:tc>
          <w:tcPr>
            <w:tcW w:w="2438" w:type="dxa"/>
          </w:tcPr>
          <w:p w:rsidR="000D6E44" w:rsidRPr="000D6E44" w:rsidRDefault="000D6E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Предоставление социальных выплат молодым семьям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1134" w:type="dxa"/>
          </w:tcPr>
          <w:p w:rsidR="000D6E44" w:rsidRPr="000D6E44" w:rsidRDefault="000D6E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МУ "УО"</w:t>
            </w:r>
          </w:p>
        </w:tc>
        <w:tc>
          <w:tcPr>
            <w:tcW w:w="2189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126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19 003 952,02</w:t>
            </w:r>
          </w:p>
        </w:tc>
        <w:tc>
          <w:tcPr>
            <w:tcW w:w="2126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11 032 000,00</w:t>
            </w:r>
          </w:p>
        </w:tc>
        <w:tc>
          <w:tcPr>
            <w:tcW w:w="2126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11 032 000,00</w:t>
            </w:r>
          </w:p>
        </w:tc>
        <w:tc>
          <w:tcPr>
            <w:tcW w:w="1985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41 067 952,02</w:t>
            </w:r>
          </w:p>
        </w:tc>
      </w:tr>
      <w:tr w:rsidR="000D6E44" w:rsidRPr="000D6E44" w:rsidTr="000D6E44">
        <w:tc>
          <w:tcPr>
            <w:tcW w:w="964" w:type="dxa"/>
            <w:vMerge w:val="restart"/>
          </w:tcPr>
          <w:p w:rsidR="000D6E44" w:rsidRPr="000D6E44" w:rsidRDefault="000D6E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а 2</w:t>
            </w:r>
          </w:p>
        </w:tc>
        <w:tc>
          <w:tcPr>
            <w:tcW w:w="2438" w:type="dxa"/>
            <w:vMerge w:val="restart"/>
          </w:tcPr>
          <w:p w:rsidR="000D6E44" w:rsidRPr="000D6E44" w:rsidRDefault="000D6E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Жилищное хозяйство</w:t>
            </w:r>
          </w:p>
        </w:tc>
        <w:tc>
          <w:tcPr>
            <w:tcW w:w="1134" w:type="dxa"/>
          </w:tcPr>
          <w:p w:rsidR="000D6E44" w:rsidRPr="000D6E44" w:rsidRDefault="000D6E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189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7 781 928,64</w:t>
            </w:r>
          </w:p>
        </w:tc>
        <w:tc>
          <w:tcPr>
            <w:tcW w:w="2126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4 975 795,47</w:t>
            </w:r>
          </w:p>
        </w:tc>
        <w:tc>
          <w:tcPr>
            <w:tcW w:w="2126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9 350 000,00</w:t>
            </w:r>
          </w:p>
        </w:tc>
        <w:tc>
          <w:tcPr>
            <w:tcW w:w="2126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9 800 000,00</w:t>
            </w:r>
          </w:p>
        </w:tc>
        <w:tc>
          <w:tcPr>
            <w:tcW w:w="1985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31 907 724,11</w:t>
            </w:r>
          </w:p>
        </w:tc>
      </w:tr>
      <w:tr w:rsidR="000D6E44" w:rsidRPr="000D6E44" w:rsidTr="000D6E44">
        <w:tc>
          <w:tcPr>
            <w:tcW w:w="964" w:type="dxa"/>
            <w:vMerge/>
          </w:tcPr>
          <w:p w:rsidR="000D6E44" w:rsidRPr="000D6E44" w:rsidRDefault="000D6E44">
            <w:pPr>
              <w:rPr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0D6E44" w:rsidRPr="000D6E44" w:rsidRDefault="000D6E4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D6E44" w:rsidRPr="000D6E44" w:rsidRDefault="000D6E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КУМИ</w:t>
            </w:r>
          </w:p>
        </w:tc>
        <w:tc>
          <w:tcPr>
            <w:tcW w:w="2189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126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2 078 682,33</w:t>
            </w:r>
          </w:p>
        </w:tc>
        <w:tc>
          <w:tcPr>
            <w:tcW w:w="2126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6 300 000,00</w:t>
            </w:r>
          </w:p>
        </w:tc>
        <w:tc>
          <w:tcPr>
            <w:tcW w:w="2126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6 300 000,00</w:t>
            </w:r>
          </w:p>
        </w:tc>
        <w:tc>
          <w:tcPr>
            <w:tcW w:w="1985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14 678 682,33</w:t>
            </w:r>
          </w:p>
        </w:tc>
      </w:tr>
      <w:tr w:rsidR="000D6E44" w:rsidRPr="000D6E44" w:rsidTr="000D6E44">
        <w:tc>
          <w:tcPr>
            <w:tcW w:w="964" w:type="dxa"/>
            <w:vMerge/>
          </w:tcPr>
          <w:p w:rsidR="000D6E44" w:rsidRPr="000D6E44" w:rsidRDefault="000D6E44">
            <w:pPr>
              <w:rPr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0D6E44" w:rsidRPr="000D6E44" w:rsidRDefault="000D6E4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D6E44" w:rsidRPr="000D6E44" w:rsidRDefault="000D6E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МУ "УЖКХ"</w:t>
            </w:r>
          </w:p>
        </w:tc>
        <w:tc>
          <w:tcPr>
            <w:tcW w:w="2189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7 781 928,64</w:t>
            </w:r>
          </w:p>
        </w:tc>
        <w:tc>
          <w:tcPr>
            <w:tcW w:w="2126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2 897 113,14</w:t>
            </w:r>
          </w:p>
        </w:tc>
        <w:tc>
          <w:tcPr>
            <w:tcW w:w="2126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3 050 000,00</w:t>
            </w:r>
          </w:p>
        </w:tc>
        <w:tc>
          <w:tcPr>
            <w:tcW w:w="2126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3 500 000,00</w:t>
            </w:r>
          </w:p>
        </w:tc>
        <w:tc>
          <w:tcPr>
            <w:tcW w:w="1985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17 229 041,78</w:t>
            </w:r>
          </w:p>
        </w:tc>
      </w:tr>
      <w:tr w:rsidR="000D6E44" w:rsidRPr="000D6E44" w:rsidTr="000D6E44">
        <w:tc>
          <w:tcPr>
            <w:tcW w:w="964" w:type="dxa"/>
            <w:vMerge w:val="restart"/>
          </w:tcPr>
          <w:p w:rsidR="000D6E44" w:rsidRPr="000D6E44" w:rsidRDefault="000D6E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1</w:t>
            </w:r>
          </w:p>
        </w:tc>
        <w:tc>
          <w:tcPr>
            <w:tcW w:w="2438" w:type="dxa"/>
            <w:vMerge w:val="restart"/>
          </w:tcPr>
          <w:p w:rsidR="000D6E44" w:rsidRPr="000D6E44" w:rsidRDefault="000D6E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Капитальный ремонт (ремонт) муниципального жилищного фонда</w:t>
            </w:r>
          </w:p>
        </w:tc>
        <w:tc>
          <w:tcPr>
            <w:tcW w:w="1134" w:type="dxa"/>
          </w:tcPr>
          <w:p w:rsidR="000D6E44" w:rsidRPr="000D6E44" w:rsidRDefault="000D6E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МУ "УЖКХ"</w:t>
            </w:r>
          </w:p>
        </w:tc>
        <w:tc>
          <w:tcPr>
            <w:tcW w:w="2189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803 631,00</w:t>
            </w:r>
          </w:p>
        </w:tc>
        <w:tc>
          <w:tcPr>
            <w:tcW w:w="2126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126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126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985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803 631,00</w:t>
            </w:r>
          </w:p>
        </w:tc>
      </w:tr>
      <w:tr w:rsidR="000D6E44" w:rsidRPr="000D6E44" w:rsidTr="000D6E44">
        <w:tc>
          <w:tcPr>
            <w:tcW w:w="964" w:type="dxa"/>
            <w:vMerge/>
          </w:tcPr>
          <w:p w:rsidR="000D6E44" w:rsidRPr="000D6E44" w:rsidRDefault="000D6E44">
            <w:pPr>
              <w:rPr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0D6E44" w:rsidRPr="000D6E44" w:rsidRDefault="000D6E4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D6E44" w:rsidRPr="000D6E44" w:rsidRDefault="000D6E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КУМИ</w:t>
            </w:r>
          </w:p>
        </w:tc>
        <w:tc>
          <w:tcPr>
            <w:tcW w:w="2189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126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2 078 682,33</w:t>
            </w:r>
          </w:p>
        </w:tc>
        <w:tc>
          <w:tcPr>
            <w:tcW w:w="2126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6 300 000,00</w:t>
            </w:r>
          </w:p>
        </w:tc>
        <w:tc>
          <w:tcPr>
            <w:tcW w:w="2126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6 300 000,00</w:t>
            </w:r>
          </w:p>
        </w:tc>
        <w:tc>
          <w:tcPr>
            <w:tcW w:w="1985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14 678 682,33</w:t>
            </w:r>
          </w:p>
        </w:tc>
      </w:tr>
      <w:tr w:rsidR="000D6E44" w:rsidRPr="000D6E44" w:rsidTr="000D6E44">
        <w:tc>
          <w:tcPr>
            <w:tcW w:w="964" w:type="dxa"/>
          </w:tcPr>
          <w:p w:rsidR="000D6E44" w:rsidRPr="000D6E44" w:rsidRDefault="000D6E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2</w:t>
            </w:r>
          </w:p>
        </w:tc>
        <w:tc>
          <w:tcPr>
            <w:tcW w:w="2438" w:type="dxa"/>
          </w:tcPr>
          <w:p w:rsidR="000D6E44" w:rsidRPr="000D6E44" w:rsidRDefault="000D6E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Организация содержания муниципального жилищного фонда</w:t>
            </w:r>
          </w:p>
        </w:tc>
        <w:tc>
          <w:tcPr>
            <w:tcW w:w="1134" w:type="dxa"/>
          </w:tcPr>
          <w:p w:rsidR="000D6E44" w:rsidRPr="000D6E44" w:rsidRDefault="000D6E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МУ "УЖКХ"</w:t>
            </w:r>
          </w:p>
        </w:tc>
        <w:tc>
          <w:tcPr>
            <w:tcW w:w="2189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6 978 297,64</w:t>
            </w:r>
          </w:p>
        </w:tc>
        <w:tc>
          <w:tcPr>
            <w:tcW w:w="2126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2 897 113,14</w:t>
            </w:r>
          </w:p>
        </w:tc>
        <w:tc>
          <w:tcPr>
            <w:tcW w:w="2126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3 050 000,00</w:t>
            </w:r>
          </w:p>
        </w:tc>
        <w:tc>
          <w:tcPr>
            <w:tcW w:w="2126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3 500 000,00</w:t>
            </w:r>
          </w:p>
        </w:tc>
        <w:tc>
          <w:tcPr>
            <w:tcW w:w="1985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16 425 410,78</w:t>
            </w:r>
          </w:p>
        </w:tc>
      </w:tr>
      <w:tr w:rsidR="000D6E44" w:rsidRPr="000D6E44" w:rsidTr="000D6E44">
        <w:tc>
          <w:tcPr>
            <w:tcW w:w="964" w:type="dxa"/>
            <w:vMerge w:val="restart"/>
          </w:tcPr>
          <w:p w:rsidR="000D6E44" w:rsidRPr="000D6E44" w:rsidRDefault="000D6E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Подпрограмма 3</w:t>
            </w:r>
          </w:p>
        </w:tc>
        <w:tc>
          <w:tcPr>
            <w:tcW w:w="2438" w:type="dxa"/>
            <w:vMerge w:val="restart"/>
          </w:tcPr>
          <w:p w:rsidR="000D6E44" w:rsidRPr="000D6E44" w:rsidRDefault="000D6E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1134" w:type="dxa"/>
          </w:tcPr>
          <w:p w:rsidR="000D6E44" w:rsidRPr="000D6E44" w:rsidRDefault="000D6E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189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52 830 631,89</w:t>
            </w:r>
          </w:p>
        </w:tc>
        <w:tc>
          <w:tcPr>
            <w:tcW w:w="2126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17 121 463,42</w:t>
            </w:r>
          </w:p>
        </w:tc>
        <w:tc>
          <w:tcPr>
            <w:tcW w:w="2126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4 864 285,00</w:t>
            </w:r>
          </w:p>
        </w:tc>
        <w:tc>
          <w:tcPr>
            <w:tcW w:w="2126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5 721 429,00</w:t>
            </w:r>
          </w:p>
        </w:tc>
        <w:tc>
          <w:tcPr>
            <w:tcW w:w="1985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80 537 809,31</w:t>
            </w:r>
          </w:p>
        </w:tc>
      </w:tr>
      <w:tr w:rsidR="000D6E44" w:rsidRPr="000D6E44" w:rsidTr="000D6E44">
        <w:tc>
          <w:tcPr>
            <w:tcW w:w="964" w:type="dxa"/>
            <w:vMerge/>
          </w:tcPr>
          <w:p w:rsidR="000D6E44" w:rsidRPr="000D6E44" w:rsidRDefault="000D6E44">
            <w:pPr>
              <w:rPr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0D6E44" w:rsidRPr="000D6E44" w:rsidRDefault="000D6E4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D6E44" w:rsidRPr="000D6E44" w:rsidRDefault="000D6E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МУ УКС</w:t>
            </w:r>
          </w:p>
        </w:tc>
        <w:tc>
          <w:tcPr>
            <w:tcW w:w="2189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126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126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126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985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0D6E44" w:rsidRPr="000D6E44" w:rsidTr="000D6E44">
        <w:tc>
          <w:tcPr>
            <w:tcW w:w="964" w:type="dxa"/>
            <w:vMerge/>
          </w:tcPr>
          <w:p w:rsidR="000D6E44" w:rsidRPr="000D6E44" w:rsidRDefault="000D6E44">
            <w:pPr>
              <w:rPr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0D6E44" w:rsidRPr="000D6E44" w:rsidRDefault="000D6E4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D6E44" w:rsidRPr="000D6E44" w:rsidRDefault="000D6E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МУ "УЖКХ"</w:t>
            </w:r>
          </w:p>
        </w:tc>
        <w:tc>
          <w:tcPr>
            <w:tcW w:w="2189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52 830 631,89</w:t>
            </w:r>
          </w:p>
        </w:tc>
        <w:tc>
          <w:tcPr>
            <w:tcW w:w="2126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17 121 463,42</w:t>
            </w:r>
          </w:p>
        </w:tc>
        <w:tc>
          <w:tcPr>
            <w:tcW w:w="2126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4 864 285,00</w:t>
            </w:r>
          </w:p>
        </w:tc>
        <w:tc>
          <w:tcPr>
            <w:tcW w:w="2126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5 721 429,00</w:t>
            </w:r>
          </w:p>
        </w:tc>
        <w:tc>
          <w:tcPr>
            <w:tcW w:w="1985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80 537 809,31</w:t>
            </w:r>
          </w:p>
        </w:tc>
      </w:tr>
      <w:tr w:rsidR="000D6E44" w:rsidRPr="000D6E44" w:rsidTr="000D6E44">
        <w:tc>
          <w:tcPr>
            <w:tcW w:w="964" w:type="dxa"/>
            <w:vMerge/>
          </w:tcPr>
          <w:p w:rsidR="000D6E44" w:rsidRPr="000D6E44" w:rsidRDefault="000D6E44">
            <w:pPr>
              <w:rPr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0D6E44" w:rsidRPr="000D6E44" w:rsidRDefault="000D6E4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D6E44" w:rsidRPr="000D6E44" w:rsidRDefault="000D6E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 xml:space="preserve">МУ "УАГЗ </w:t>
            </w:r>
            <w:r w:rsidRPr="000D6E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ООС"</w:t>
            </w:r>
          </w:p>
        </w:tc>
        <w:tc>
          <w:tcPr>
            <w:tcW w:w="2189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00</w:t>
            </w:r>
          </w:p>
        </w:tc>
        <w:tc>
          <w:tcPr>
            <w:tcW w:w="2126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126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126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985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0D6E44" w:rsidRPr="000D6E44" w:rsidTr="000D6E44">
        <w:tc>
          <w:tcPr>
            <w:tcW w:w="964" w:type="dxa"/>
            <w:vMerge w:val="restart"/>
          </w:tcPr>
          <w:p w:rsidR="000D6E44" w:rsidRPr="000D6E44" w:rsidRDefault="000D6E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мероприятие 1.1</w:t>
            </w:r>
          </w:p>
        </w:tc>
        <w:tc>
          <w:tcPr>
            <w:tcW w:w="2438" w:type="dxa"/>
            <w:vMerge w:val="restart"/>
          </w:tcPr>
          <w:p w:rsidR="000D6E44" w:rsidRPr="000D6E44" w:rsidRDefault="000D6E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Строительство, реконструкция и модернизация объектов коммунальной инфраструктуры</w:t>
            </w:r>
          </w:p>
        </w:tc>
        <w:tc>
          <w:tcPr>
            <w:tcW w:w="1134" w:type="dxa"/>
          </w:tcPr>
          <w:p w:rsidR="000D6E44" w:rsidRPr="000D6E44" w:rsidRDefault="000D6E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МУ УКС</w:t>
            </w:r>
          </w:p>
        </w:tc>
        <w:tc>
          <w:tcPr>
            <w:tcW w:w="2189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126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126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126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985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0D6E44" w:rsidRPr="000D6E44" w:rsidTr="000D6E44">
        <w:tc>
          <w:tcPr>
            <w:tcW w:w="964" w:type="dxa"/>
            <w:vMerge/>
          </w:tcPr>
          <w:p w:rsidR="000D6E44" w:rsidRPr="000D6E44" w:rsidRDefault="000D6E44">
            <w:pPr>
              <w:rPr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0D6E44" w:rsidRPr="000D6E44" w:rsidRDefault="000D6E4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D6E44" w:rsidRPr="000D6E44" w:rsidRDefault="000D6E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МУ "УАГЗ и ООС"</w:t>
            </w:r>
          </w:p>
        </w:tc>
        <w:tc>
          <w:tcPr>
            <w:tcW w:w="2189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126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126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126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985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0D6E44" w:rsidRPr="000D6E44" w:rsidTr="000D6E44">
        <w:tc>
          <w:tcPr>
            <w:tcW w:w="964" w:type="dxa"/>
          </w:tcPr>
          <w:p w:rsidR="000D6E44" w:rsidRPr="000D6E44" w:rsidRDefault="000D6E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2</w:t>
            </w:r>
          </w:p>
        </w:tc>
        <w:tc>
          <w:tcPr>
            <w:tcW w:w="2438" w:type="dxa"/>
          </w:tcPr>
          <w:p w:rsidR="000D6E44" w:rsidRPr="000D6E44" w:rsidRDefault="000D6E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Капитальный ремонт (ремонт) объектов коммунальной инфраструктуры</w:t>
            </w:r>
          </w:p>
        </w:tc>
        <w:tc>
          <w:tcPr>
            <w:tcW w:w="1134" w:type="dxa"/>
          </w:tcPr>
          <w:p w:rsidR="000D6E44" w:rsidRPr="000D6E44" w:rsidRDefault="000D6E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МУ "УЖКХ"</w:t>
            </w:r>
          </w:p>
        </w:tc>
        <w:tc>
          <w:tcPr>
            <w:tcW w:w="2189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126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0.00</w:t>
            </w:r>
          </w:p>
        </w:tc>
        <w:tc>
          <w:tcPr>
            <w:tcW w:w="2126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0.00</w:t>
            </w:r>
          </w:p>
        </w:tc>
        <w:tc>
          <w:tcPr>
            <w:tcW w:w="2126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985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0D6E44" w:rsidRPr="000D6E44" w:rsidTr="000D6E44">
        <w:tc>
          <w:tcPr>
            <w:tcW w:w="964" w:type="dxa"/>
          </w:tcPr>
          <w:p w:rsidR="000D6E44" w:rsidRPr="000D6E44" w:rsidRDefault="000D6E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3</w:t>
            </w:r>
          </w:p>
        </w:tc>
        <w:tc>
          <w:tcPr>
            <w:tcW w:w="2438" w:type="dxa"/>
          </w:tcPr>
          <w:p w:rsidR="000D6E44" w:rsidRPr="000D6E44" w:rsidRDefault="000D6E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организациям, оказывающим коммунальные услуги населению</w:t>
            </w:r>
          </w:p>
        </w:tc>
        <w:tc>
          <w:tcPr>
            <w:tcW w:w="1134" w:type="dxa"/>
          </w:tcPr>
          <w:p w:rsidR="000D6E44" w:rsidRPr="000D6E44" w:rsidRDefault="000D6E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МУ "УЖКХ"</w:t>
            </w:r>
          </w:p>
        </w:tc>
        <w:tc>
          <w:tcPr>
            <w:tcW w:w="2189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40 000 000,00</w:t>
            </w:r>
          </w:p>
        </w:tc>
        <w:tc>
          <w:tcPr>
            <w:tcW w:w="2126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0.00</w:t>
            </w:r>
          </w:p>
        </w:tc>
        <w:tc>
          <w:tcPr>
            <w:tcW w:w="2126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0.00</w:t>
            </w:r>
          </w:p>
        </w:tc>
        <w:tc>
          <w:tcPr>
            <w:tcW w:w="2126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985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40 000 000,00</w:t>
            </w:r>
          </w:p>
        </w:tc>
      </w:tr>
      <w:tr w:rsidR="000D6E44" w:rsidRPr="000D6E44" w:rsidTr="000D6E44">
        <w:tc>
          <w:tcPr>
            <w:tcW w:w="964" w:type="dxa"/>
          </w:tcPr>
          <w:p w:rsidR="000D6E44" w:rsidRPr="000D6E44" w:rsidRDefault="000D6E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4</w:t>
            </w:r>
          </w:p>
        </w:tc>
        <w:tc>
          <w:tcPr>
            <w:tcW w:w="2438" w:type="dxa"/>
          </w:tcPr>
          <w:p w:rsidR="000D6E44" w:rsidRPr="000D6E44" w:rsidRDefault="000D6E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, реконструкция и модернизация объектов коммунальной инфраструктуры, за счет средств </w:t>
            </w:r>
            <w:r w:rsidRPr="000D6E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вестора</w:t>
            </w:r>
          </w:p>
        </w:tc>
        <w:tc>
          <w:tcPr>
            <w:tcW w:w="1134" w:type="dxa"/>
          </w:tcPr>
          <w:p w:rsidR="000D6E44" w:rsidRPr="000D6E44" w:rsidRDefault="000D6E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 "УЖКХ"</w:t>
            </w:r>
          </w:p>
        </w:tc>
        <w:tc>
          <w:tcPr>
            <w:tcW w:w="2189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126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126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126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985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0D6E44" w:rsidRPr="000D6E44" w:rsidTr="000D6E44">
        <w:tc>
          <w:tcPr>
            <w:tcW w:w="964" w:type="dxa"/>
          </w:tcPr>
          <w:p w:rsidR="000D6E44" w:rsidRPr="000D6E44" w:rsidRDefault="000D6E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мероприятие 2.1</w:t>
            </w:r>
          </w:p>
        </w:tc>
        <w:tc>
          <w:tcPr>
            <w:tcW w:w="2438" w:type="dxa"/>
          </w:tcPr>
          <w:p w:rsidR="000D6E44" w:rsidRPr="000D6E44" w:rsidRDefault="000D6E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Создание системы управления комплексом водоснабжения, с приобретением российского оборудования и материалов и с использованием инновационной продукции, обеспечивающей энергосбережение и повышение энергетической эффективности, за счет средств республиканского бюджета</w:t>
            </w:r>
          </w:p>
        </w:tc>
        <w:tc>
          <w:tcPr>
            <w:tcW w:w="1134" w:type="dxa"/>
          </w:tcPr>
          <w:p w:rsidR="000D6E44" w:rsidRPr="000D6E44" w:rsidRDefault="000D6E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МУ "УЖКХ"</w:t>
            </w:r>
          </w:p>
        </w:tc>
        <w:tc>
          <w:tcPr>
            <w:tcW w:w="2189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8 000 000,00</w:t>
            </w:r>
          </w:p>
        </w:tc>
        <w:tc>
          <w:tcPr>
            <w:tcW w:w="2126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126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126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985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8 000 000,00</w:t>
            </w:r>
          </w:p>
        </w:tc>
      </w:tr>
      <w:tr w:rsidR="000D6E44" w:rsidRPr="000D6E44" w:rsidTr="000D6E44">
        <w:tc>
          <w:tcPr>
            <w:tcW w:w="964" w:type="dxa"/>
            <w:vMerge w:val="restart"/>
          </w:tcPr>
          <w:p w:rsidR="000D6E44" w:rsidRPr="000D6E44" w:rsidRDefault="000D6E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2.2</w:t>
            </w:r>
          </w:p>
        </w:tc>
        <w:tc>
          <w:tcPr>
            <w:tcW w:w="2438" w:type="dxa"/>
            <w:vMerge w:val="restart"/>
          </w:tcPr>
          <w:p w:rsidR="000D6E44" w:rsidRPr="000D6E44" w:rsidRDefault="000D6E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системы управления комплексом водоснабжения, с приобретением российского оборудования и </w:t>
            </w:r>
            <w:r w:rsidRPr="000D6E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ов и с использованием инновационной продукции, обеспечивающей энергосбережение и повышение энергетической эффективности, за счет средств местного бюджета</w:t>
            </w:r>
          </w:p>
        </w:tc>
        <w:tc>
          <w:tcPr>
            <w:tcW w:w="1134" w:type="dxa"/>
          </w:tcPr>
          <w:p w:rsidR="000D6E44" w:rsidRPr="000D6E44" w:rsidRDefault="000D6E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 "УЖКХ"</w:t>
            </w:r>
          </w:p>
        </w:tc>
        <w:tc>
          <w:tcPr>
            <w:tcW w:w="2189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3 428 571,00</w:t>
            </w:r>
          </w:p>
        </w:tc>
        <w:tc>
          <w:tcPr>
            <w:tcW w:w="2126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126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126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985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3 428 571,00</w:t>
            </w:r>
          </w:p>
        </w:tc>
      </w:tr>
      <w:tr w:rsidR="000D6E44" w:rsidRPr="000D6E44" w:rsidTr="000D6E44">
        <w:tc>
          <w:tcPr>
            <w:tcW w:w="964" w:type="dxa"/>
            <w:vMerge/>
          </w:tcPr>
          <w:p w:rsidR="000D6E44" w:rsidRPr="000D6E44" w:rsidRDefault="000D6E44">
            <w:pPr>
              <w:rPr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0D6E44" w:rsidRPr="000D6E44" w:rsidRDefault="000D6E4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D6E44" w:rsidRPr="000D6E44" w:rsidRDefault="000D6E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9" w:type="dxa"/>
          </w:tcPr>
          <w:p w:rsidR="000D6E44" w:rsidRPr="000D6E44" w:rsidRDefault="000D6E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D6E44" w:rsidRPr="000D6E44" w:rsidRDefault="000D6E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D6E44" w:rsidRPr="000D6E44" w:rsidRDefault="000D6E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D6E44" w:rsidRPr="000D6E44" w:rsidRDefault="000D6E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0D6E44" w:rsidRPr="000D6E44" w:rsidRDefault="000D6E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E44" w:rsidRPr="000D6E44" w:rsidTr="000D6E44">
        <w:tc>
          <w:tcPr>
            <w:tcW w:w="964" w:type="dxa"/>
          </w:tcPr>
          <w:p w:rsidR="000D6E44" w:rsidRPr="000D6E44" w:rsidRDefault="000D6E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мероприятие 2.2</w:t>
            </w:r>
          </w:p>
        </w:tc>
        <w:tc>
          <w:tcPr>
            <w:tcW w:w="2438" w:type="dxa"/>
          </w:tcPr>
          <w:p w:rsidR="000D6E44" w:rsidRPr="000D6E44" w:rsidRDefault="000D6E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Создание системы управления комплексом водоснабжения, с приобретением российского оборудования и материалов и с использованием инновационной продукции, обеспечивающей энергосбережение и повышение энергетической эффективности</w:t>
            </w:r>
          </w:p>
        </w:tc>
        <w:tc>
          <w:tcPr>
            <w:tcW w:w="1134" w:type="dxa"/>
          </w:tcPr>
          <w:p w:rsidR="000D6E44" w:rsidRPr="000D6E44" w:rsidRDefault="000D6E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МУ "УЖКХ"</w:t>
            </w:r>
          </w:p>
        </w:tc>
        <w:tc>
          <w:tcPr>
            <w:tcW w:w="2189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126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126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126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985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0D6E44" w:rsidRPr="000D6E44" w:rsidTr="000D6E44">
        <w:tc>
          <w:tcPr>
            <w:tcW w:w="964" w:type="dxa"/>
          </w:tcPr>
          <w:p w:rsidR="000D6E44" w:rsidRPr="000D6E44" w:rsidRDefault="000D6E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мероприятие 3.1</w:t>
            </w:r>
          </w:p>
        </w:tc>
        <w:tc>
          <w:tcPr>
            <w:tcW w:w="2438" w:type="dxa"/>
          </w:tcPr>
          <w:p w:rsidR="000D6E44" w:rsidRPr="000D6E44" w:rsidRDefault="000D6E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Обеспечение населения коммунальными и бытовыми услугами</w:t>
            </w:r>
          </w:p>
        </w:tc>
        <w:tc>
          <w:tcPr>
            <w:tcW w:w="1134" w:type="dxa"/>
          </w:tcPr>
          <w:p w:rsidR="000D6E44" w:rsidRPr="000D6E44" w:rsidRDefault="000D6E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МУ "УЖКХ"</w:t>
            </w:r>
          </w:p>
        </w:tc>
        <w:tc>
          <w:tcPr>
            <w:tcW w:w="2189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1 402 060,89</w:t>
            </w:r>
          </w:p>
        </w:tc>
        <w:tc>
          <w:tcPr>
            <w:tcW w:w="2126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17 121 463,42</w:t>
            </w:r>
          </w:p>
        </w:tc>
        <w:tc>
          <w:tcPr>
            <w:tcW w:w="2126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4 864 285,00</w:t>
            </w:r>
          </w:p>
        </w:tc>
        <w:tc>
          <w:tcPr>
            <w:tcW w:w="2126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5 721 429,00</w:t>
            </w:r>
          </w:p>
        </w:tc>
        <w:tc>
          <w:tcPr>
            <w:tcW w:w="1985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29 109 238,31</w:t>
            </w:r>
          </w:p>
        </w:tc>
      </w:tr>
      <w:tr w:rsidR="000D6E44" w:rsidRPr="000D6E44" w:rsidTr="000D6E44">
        <w:tc>
          <w:tcPr>
            <w:tcW w:w="964" w:type="dxa"/>
            <w:vMerge w:val="restart"/>
          </w:tcPr>
          <w:p w:rsidR="000D6E44" w:rsidRPr="000D6E44" w:rsidRDefault="000D6E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Подпрограмма 4</w:t>
            </w:r>
          </w:p>
        </w:tc>
        <w:tc>
          <w:tcPr>
            <w:tcW w:w="2438" w:type="dxa"/>
            <w:vMerge w:val="restart"/>
          </w:tcPr>
          <w:p w:rsidR="000D6E44" w:rsidRPr="000D6E44" w:rsidRDefault="000D6E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1134" w:type="dxa"/>
          </w:tcPr>
          <w:p w:rsidR="000D6E44" w:rsidRPr="000D6E44" w:rsidRDefault="000D6E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189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85 374 694,46</w:t>
            </w:r>
          </w:p>
        </w:tc>
        <w:tc>
          <w:tcPr>
            <w:tcW w:w="2126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79 720 897,96</w:t>
            </w:r>
          </w:p>
        </w:tc>
        <w:tc>
          <w:tcPr>
            <w:tcW w:w="2126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65 331 477,00</w:t>
            </w:r>
          </w:p>
        </w:tc>
        <w:tc>
          <w:tcPr>
            <w:tcW w:w="2126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66 325 477,00</w:t>
            </w:r>
          </w:p>
        </w:tc>
        <w:tc>
          <w:tcPr>
            <w:tcW w:w="1985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296752 546,42</w:t>
            </w:r>
          </w:p>
        </w:tc>
      </w:tr>
      <w:tr w:rsidR="000D6E44" w:rsidRPr="000D6E44" w:rsidTr="000D6E44">
        <w:tc>
          <w:tcPr>
            <w:tcW w:w="964" w:type="dxa"/>
            <w:vMerge/>
          </w:tcPr>
          <w:p w:rsidR="000D6E44" w:rsidRPr="000D6E44" w:rsidRDefault="000D6E44">
            <w:pPr>
              <w:rPr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0D6E44" w:rsidRPr="000D6E44" w:rsidRDefault="000D6E4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D6E44" w:rsidRPr="000D6E44" w:rsidRDefault="000D6E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МУ "УЖКХ"</w:t>
            </w:r>
          </w:p>
        </w:tc>
        <w:tc>
          <w:tcPr>
            <w:tcW w:w="2189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85 374 694,46</w:t>
            </w:r>
          </w:p>
        </w:tc>
        <w:tc>
          <w:tcPr>
            <w:tcW w:w="2126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79 720 897,96</w:t>
            </w:r>
          </w:p>
        </w:tc>
        <w:tc>
          <w:tcPr>
            <w:tcW w:w="2126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65 331 477,00</w:t>
            </w:r>
          </w:p>
        </w:tc>
        <w:tc>
          <w:tcPr>
            <w:tcW w:w="2126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66 325 477,00</w:t>
            </w:r>
          </w:p>
        </w:tc>
        <w:tc>
          <w:tcPr>
            <w:tcW w:w="1985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296752546,42</w:t>
            </w:r>
          </w:p>
        </w:tc>
      </w:tr>
      <w:tr w:rsidR="000D6E44" w:rsidRPr="000D6E44" w:rsidTr="000D6E44">
        <w:tc>
          <w:tcPr>
            <w:tcW w:w="964" w:type="dxa"/>
          </w:tcPr>
          <w:p w:rsidR="000D6E44" w:rsidRPr="000D6E44" w:rsidRDefault="000D6E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1</w:t>
            </w:r>
          </w:p>
        </w:tc>
        <w:tc>
          <w:tcPr>
            <w:tcW w:w="2438" w:type="dxa"/>
          </w:tcPr>
          <w:p w:rsidR="000D6E44" w:rsidRPr="000D6E44" w:rsidRDefault="000D6E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Строительство, реконструкция и модернизация объектов внешнего благоустройства</w:t>
            </w:r>
          </w:p>
        </w:tc>
        <w:tc>
          <w:tcPr>
            <w:tcW w:w="1134" w:type="dxa"/>
          </w:tcPr>
          <w:p w:rsidR="000D6E44" w:rsidRPr="000D6E44" w:rsidRDefault="000D6E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МУ "УЖКХ"</w:t>
            </w:r>
          </w:p>
        </w:tc>
        <w:tc>
          <w:tcPr>
            <w:tcW w:w="2189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126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126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126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985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0D6E44" w:rsidRPr="000D6E44" w:rsidTr="000D6E44">
        <w:tc>
          <w:tcPr>
            <w:tcW w:w="964" w:type="dxa"/>
          </w:tcPr>
          <w:p w:rsidR="000D6E44" w:rsidRPr="000D6E44" w:rsidRDefault="000D6E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2</w:t>
            </w:r>
          </w:p>
        </w:tc>
        <w:tc>
          <w:tcPr>
            <w:tcW w:w="2438" w:type="dxa"/>
          </w:tcPr>
          <w:p w:rsidR="000D6E44" w:rsidRPr="000D6E44" w:rsidRDefault="000D6E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Капитальный ремонт (ремонт) объектов внешнего благоустройства</w:t>
            </w:r>
          </w:p>
        </w:tc>
        <w:tc>
          <w:tcPr>
            <w:tcW w:w="1134" w:type="dxa"/>
          </w:tcPr>
          <w:p w:rsidR="000D6E44" w:rsidRPr="000D6E44" w:rsidRDefault="000D6E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МУ "УЖКХ"</w:t>
            </w:r>
          </w:p>
        </w:tc>
        <w:tc>
          <w:tcPr>
            <w:tcW w:w="2189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10 299 094,46</w:t>
            </w:r>
          </w:p>
        </w:tc>
        <w:tc>
          <w:tcPr>
            <w:tcW w:w="2126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5 907 489,98</w:t>
            </w:r>
          </w:p>
        </w:tc>
        <w:tc>
          <w:tcPr>
            <w:tcW w:w="2126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4 000 000,00</w:t>
            </w:r>
          </w:p>
        </w:tc>
        <w:tc>
          <w:tcPr>
            <w:tcW w:w="2126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5 000 000,00</w:t>
            </w:r>
          </w:p>
        </w:tc>
        <w:tc>
          <w:tcPr>
            <w:tcW w:w="1985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25 206 584,44</w:t>
            </w:r>
          </w:p>
        </w:tc>
      </w:tr>
      <w:tr w:rsidR="000D6E44" w:rsidRPr="000D6E44" w:rsidTr="000D6E44">
        <w:tc>
          <w:tcPr>
            <w:tcW w:w="964" w:type="dxa"/>
          </w:tcPr>
          <w:p w:rsidR="000D6E44" w:rsidRPr="000D6E44" w:rsidRDefault="000D6E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3</w:t>
            </w:r>
          </w:p>
        </w:tc>
        <w:tc>
          <w:tcPr>
            <w:tcW w:w="2438" w:type="dxa"/>
          </w:tcPr>
          <w:p w:rsidR="000D6E44" w:rsidRPr="000D6E44" w:rsidRDefault="000D6E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Содержание объектов внешнего благоустройства</w:t>
            </w:r>
          </w:p>
        </w:tc>
        <w:tc>
          <w:tcPr>
            <w:tcW w:w="1134" w:type="dxa"/>
          </w:tcPr>
          <w:p w:rsidR="000D6E44" w:rsidRPr="000D6E44" w:rsidRDefault="000D6E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МУ "УЖКХ"</w:t>
            </w:r>
          </w:p>
        </w:tc>
        <w:tc>
          <w:tcPr>
            <w:tcW w:w="2189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65 225 766,74</w:t>
            </w:r>
          </w:p>
        </w:tc>
        <w:tc>
          <w:tcPr>
            <w:tcW w:w="2126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69 852 317,98</w:t>
            </w:r>
          </w:p>
        </w:tc>
        <w:tc>
          <w:tcPr>
            <w:tcW w:w="2126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57 819 577,00</w:t>
            </w:r>
          </w:p>
        </w:tc>
        <w:tc>
          <w:tcPr>
            <w:tcW w:w="2126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57 819 577,00</w:t>
            </w:r>
          </w:p>
        </w:tc>
        <w:tc>
          <w:tcPr>
            <w:tcW w:w="1985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250717 238,72</w:t>
            </w:r>
          </w:p>
        </w:tc>
      </w:tr>
      <w:tr w:rsidR="000D6E44" w:rsidRPr="000D6E44" w:rsidTr="000D6E44">
        <w:tc>
          <w:tcPr>
            <w:tcW w:w="964" w:type="dxa"/>
          </w:tcPr>
          <w:p w:rsidR="000D6E44" w:rsidRPr="000D6E44" w:rsidRDefault="000D6E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мероприятие 1.4</w:t>
            </w:r>
          </w:p>
        </w:tc>
        <w:tc>
          <w:tcPr>
            <w:tcW w:w="2438" w:type="dxa"/>
          </w:tcPr>
          <w:p w:rsidR="000D6E44" w:rsidRPr="000D6E44" w:rsidRDefault="000D6E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Обустройство и приобретение объектов для создания привлекательной среды городского округа</w:t>
            </w:r>
          </w:p>
        </w:tc>
        <w:tc>
          <w:tcPr>
            <w:tcW w:w="1134" w:type="dxa"/>
          </w:tcPr>
          <w:p w:rsidR="000D6E44" w:rsidRPr="000D6E44" w:rsidRDefault="000D6E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МУ "УЖКХ"</w:t>
            </w:r>
          </w:p>
        </w:tc>
        <w:tc>
          <w:tcPr>
            <w:tcW w:w="2189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9 849 833,26</w:t>
            </w:r>
          </w:p>
        </w:tc>
        <w:tc>
          <w:tcPr>
            <w:tcW w:w="2126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2 798 890,00</w:t>
            </w:r>
          </w:p>
        </w:tc>
        <w:tc>
          <w:tcPr>
            <w:tcW w:w="2126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2 400 000,00</w:t>
            </w:r>
          </w:p>
        </w:tc>
        <w:tc>
          <w:tcPr>
            <w:tcW w:w="2126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2 400 000,00</w:t>
            </w:r>
          </w:p>
        </w:tc>
        <w:tc>
          <w:tcPr>
            <w:tcW w:w="1985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17 448 723,26</w:t>
            </w:r>
          </w:p>
        </w:tc>
      </w:tr>
      <w:tr w:rsidR="000D6E44" w:rsidRPr="000D6E44" w:rsidTr="000D6E44">
        <w:tc>
          <w:tcPr>
            <w:tcW w:w="964" w:type="dxa"/>
          </w:tcPr>
          <w:p w:rsidR="000D6E44" w:rsidRPr="000D6E44" w:rsidRDefault="000D6E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5</w:t>
            </w:r>
          </w:p>
        </w:tc>
        <w:tc>
          <w:tcPr>
            <w:tcW w:w="2438" w:type="dxa"/>
          </w:tcPr>
          <w:p w:rsidR="000D6E44" w:rsidRPr="000D6E44" w:rsidRDefault="000D6E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Осуществление государственного полномочия Республики Коми по отлову и содержанию безнадзорных животных</w:t>
            </w:r>
          </w:p>
        </w:tc>
        <w:tc>
          <w:tcPr>
            <w:tcW w:w="1134" w:type="dxa"/>
          </w:tcPr>
          <w:p w:rsidR="000D6E44" w:rsidRPr="000D6E44" w:rsidRDefault="000D6E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МУ "УЖКХ"</w:t>
            </w:r>
          </w:p>
        </w:tc>
        <w:tc>
          <w:tcPr>
            <w:tcW w:w="2189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126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1 162 200,00</w:t>
            </w:r>
          </w:p>
        </w:tc>
        <w:tc>
          <w:tcPr>
            <w:tcW w:w="2126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1 111 900,00</w:t>
            </w:r>
          </w:p>
        </w:tc>
        <w:tc>
          <w:tcPr>
            <w:tcW w:w="2126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1 105 900,00</w:t>
            </w:r>
          </w:p>
        </w:tc>
        <w:tc>
          <w:tcPr>
            <w:tcW w:w="1985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3 380 000,00</w:t>
            </w:r>
          </w:p>
        </w:tc>
      </w:tr>
    </w:tbl>
    <w:p w:rsidR="000D6E44" w:rsidRPr="000D6E44" w:rsidRDefault="000D6E4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D6E44">
        <w:rPr>
          <w:rFonts w:ascii="Times New Roman" w:hAnsi="Times New Roman" w:cs="Times New Roman"/>
          <w:sz w:val="28"/>
          <w:szCs w:val="28"/>
        </w:rPr>
        <w:t>".</w:t>
      </w:r>
    </w:p>
    <w:p w:rsidR="000D6E44" w:rsidRPr="000D6E44" w:rsidRDefault="000D6E4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D6E44" w:rsidRPr="000D6E44" w:rsidRDefault="000D6E4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D6E44" w:rsidRPr="000D6E44" w:rsidRDefault="000D6E4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D6E44" w:rsidRPr="000D6E44" w:rsidRDefault="000D6E4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D6E44" w:rsidRPr="000D6E44" w:rsidRDefault="000D6E4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D6E44" w:rsidRDefault="000D6E4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D6E44" w:rsidRDefault="000D6E4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D6E44" w:rsidRDefault="000D6E4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D6E44" w:rsidRDefault="000D6E4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D6E44" w:rsidRDefault="000D6E4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D6E44" w:rsidRDefault="000D6E4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D6E44" w:rsidRPr="000D6E44" w:rsidRDefault="000D6E4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D6E44">
        <w:rPr>
          <w:rFonts w:ascii="Times New Roman" w:hAnsi="Times New Roman" w:cs="Times New Roman"/>
          <w:sz w:val="28"/>
          <w:szCs w:val="28"/>
        </w:rPr>
        <w:lastRenderedPageBreak/>
        <w:t>Приложение N 2</w:t>
      </w:r>
    </w:p>
    <w:p w:rsidR="000D6E44" w:rsidRPr="000D6E44" w:rsidRDefault="000D6E4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D6E44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0D6E44" w:rsidRPr="000D6E44" w:rsidRDefault="000D6E4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D6E44">
        <w:rPr>
          <w:rFonts w:ascii="Times New Roman" w:hAnsi="Times New Roman" w:cs="Times New Roman"/>
          <w:sz w:val="28"/>
          <w:szCs w:val="28"/>
        </w:rPr>
        <w:t>администрации МОГО "Ухта"</w:t>
      </w:r>
    </w:p>
    <w:p w:rsidR="000D6E44" w:rsidRPr="000D6E44" w:rsidRDefault="000D6E4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D6E44">
        <w:rPr>
          <w:rFonts w:ascii="Times New Roman" w:hAnsi="Times New Roman" w:cs="Times New Roman"/>
          <w:sz w:val="28"/>
          <w:szCs w:val="28"/>
        </w:rPr>
        <w:t>от 23 сентября 2015 г. N 2118</w:t>
      </w:r>
    </w:p>
    <w:p w:rsidR="000D6E44" w:rsidRPr="000D6E44" w:rsidRDefault="000D6E4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D6E44" w:rsidRPr="000D6E44" w:rsidRDefault="000D6E4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D6E44">
        <w:rPr>
          <w:rFonts w:ascii="Times New Roman" w:hAnsi="Times New Roman" w:cs="Times New Roman"/>
          <w:sz w:val="28"/>
          <w:szCs w:val="28"/>
        </w:rPr>
        <w:t>"Таблица 4</w:t>
      </w:r>
    </w:p>
    <w:p w:rsidR="000D6E44" w:rsidRPr="000D6E44" w:rsidRDefault="000D6E4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D6E44" w:rsidRPr="000D6E44" w:rsidRDefault="000D6E4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668"/>
      <w:bookmarkEnd w:id="1"/>
      <w:r w:rsidRPr="000D6E44">
        <w:rPr>
          <w:rFonts w:ascii="Times New Roman" w:hAnsi="Times New Roman" w:cs="Times New Roman"/>
          <w:sz w:val="28"/>
          <w:szCs w:val="28"/>
        </w:rPr>
        <w:t>Ресурсное обеспечение</w:t>
      </w:r>
    </w:p>
    <w:p w:rsidR="000D6E44" w:rsidRPr="000D6E44" w:rsidRDefault="000D6E4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D6E44">
        <w:rPr>
          <w:rFonts w:ascii="Times New Roman" w:hAnsi="Times New Roman" w:cs="Times New Roman"/>
          <w:sz w:val="28"/>
          <w:szCs w:val="28"/>
        </w:rPr>
        <w:t>и прогнозная (справочная) оценка расходов средств</w:t>
      </w:r>
    </w:p>
    <w:p w:rsidR="000D6E44" w:rsidRPr="000D6E44" w:rsidRDefault="000D6E4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D6E44">
        <w:rPr>
          <w:rFonts w:ascii="Times New Roman" w:hAnsi="Times New Roman" w:cs="Times New Roman"/>
          <w:sz w:val="28"/>
          <w:szCs w:val="28"/>
        </w:rPr>
        <w:t>на реализацию целей муниципальной программы</w:t>
      </w:r>
    </w:p>
    <w:p w:rsidR="000D6E44" w:rsidRPr="000D6E44" w:rsidRDefault="000D6E4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1871"/>
        <w:gridCol w:w="1701"/>
        <w:gridCol w:w="2047"/>
        <w:gridCol w:w="1984"/>
        <w:gridCol w:w="1985"/>
        <w:gridCol w:w="1984"/>
        <w:gridCol w:w="1985"/>
      </w:tblGrid>
      <w:tr w:rsidR="000D6E44" w:rsidRPr="000D6E44" w:rsidTr="000D6E44">
        <w:tc>
          <w:tcPr>
            <w:tcW w:w="964" w:type="dxa"/>
            <w:vMerge w:val="restart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1871" w:type="dxa"/>
            <w:vMerge w:val="restart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, подпрограммы муниципальной программы (основного мероприятия)</w:t>
            </w:r>
          </w:p>
        </w:tc>
        <w:tc>
          <w:tcPr>
            <w:tcW w:w="1701" w:type="dxa"/>
            <w:vMerge w:val="restart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9985" w:type="dxa"/>
            <w:gridSpan w:val="5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Оценка расходов (руб.), годы</w:t>
            </w:r>
          </w:p>
        </w:tc>
      </w:tr>
      <w:tr w:rsidR="000D6E44" w:rsidRPr="000D6E44" w:rsidTr="000D6E44">
        <w:tc>
          <w:tcPr>
            <w:tcW w:w="964" w:type="dxa"/>
            <w:vMerge/>
          </w:tcPr>
          <w:p w:rsidR="000D6E44" w:rsidRPr="000D6E44" w:rsidRDefault="000D6E44">
            <w:pPr>
              <w:rPr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D6E44" w:rsidRPr="000D6E44" w:rsidRDefault="000D6E4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0D6E44" w:rsidRPr="000D6E44" w:rsidRDefault="000D6E44">
            <w:pPr>
              <w:rPr>
                <w:sz w:val="28"/>
                <w:szCs w:val="28"/>
              </w:rPr>
            </w:pPr>
          </w:p>
        </w:tc>
        <w:tc>
          <w:tcPr>
            <w:tcW w:w="2047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2014 г.</w:t>
            </w:r>
          </w:p>
        </w:tc>
        <w:tc>
          <w:tcPr>
            <w:tcW w:w="1984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bookmarkStart w:id="2" w:name="_GoBack"/>
            <w:bookmarkEnd w:id="2"/>
            <w:r w:rsidRPr="000D6E4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985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2016 г.</w:t>
            </w:r>
          </w:p>
        </w:tc>
        <w:tc>
          <w:tcPr>
            <w:tcW w:w="1984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</w:p>
        </w:tc>
        <w:tc>
          <w:tcPr>
            <w:tcW w:w="1985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0D6E44" w:rsidRPr="000D6E44" w:rsidTr="000D6E44">
        <w:tc>
          <w:tcPr>
            <w:tcW w:w="964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1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47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D6E44" w:rsidRPr="000D6E44" w:rsidTr="000D6E44">
        <w:tc>
          <w:tcPr>
            <w:tcW w:w="964" w:type="dxa"/>
            <w:vMerge w:val="restart"/>
          </w:tcPr>
          <w:p w:rsidR="000D6E44" w:rsidRPr="000D6E44" w:rsidRDefault="000D6E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</w:t>
            </w:r>
            <w:r w:rsidRPr="000D6E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а</w:t>
            </w:r>
          </w:p>
        </w:tc>
        <w:tc>
          <w:tcPr>
            <w:tcW w:w="1871" w:type="dxa"/>
            <w:vMerge w:val="restart"/>
          </w:tcPr>
          <w:p w:rsidR="000D6E44" w:rsidRPr="000D6E44" w:rsidRDefault="000D6E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Жилье и жилищно-коммунальное </w:t>
            </w:r>
            <w:r w:rsidRPr="000D6E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зяйство на 2014 - 2020 годы</w:t>
            </w:r>
          </w:p>
        </w:tc>
        <w:tc>
          <w:tcPr>
            <w:tcW w:w="1701" w:type="dxa"/>
          </w:tcPr>
          <w:p w:rsidR="000D6E44" w:rsidRPr="000D6E44" w:rsidRDefault="000D6E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:</w:t>
            </w:r>
          </w:p>
          <w:p w:rsidR="000D6E44" w:rsidRPr="000D6E44" w:rsidRDefault="000D6E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047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271 513 753,60</w:t>
            </w:r>
          </w:p>
        </w:tc>
        <w:tc>
          <w:tcPr>
            <w:tcW w:w="1984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434 443 448,92</w:t>
            </w:r>
          </w:p>
        </w:tc>
        <w:tc>
          <w:tcPr>
            <w:tcW w:w="1985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105 682 062,00</w:t>
            </w:r>
          </w:p>
        </w:tc>
        <w:tc>
          <w:tcPr>
            <w:tcW w:w="1984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107 951 306,00</w:t>
            </w:r>
          </w:p>
        </w:tc>
        <w:tc>
          <w:tcPr>
            <w:tcW w:w="1985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919 590 570,52</w:t>
            </w:r>
          </w:p>
        </w:tc>
      </w:tr>
      <w:tr w:rsidR="000D6E44" w:rsidRPr="000D6E44" w:rsidTr="000D6E44">
        <w:tc>
          <w:tcPr>
            <w:tcW w:w="964" w:type="dxa"/>
            <w:vMerge/>
          </w:tcPr>
          <w:p w:rsidR="000D6E44" w:rsidRPr="000D6E44" w:rsidRDefault="000D6E44">
            <w:pPr>
              <w:rPr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D6E44" w:rsidRPr="000D6E44" w:rsidRDefault="000D6E4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D6E44" w:rsidRPr="000D6E44" w:rsidRDefault="000D6E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федеральны</w:t>
            </w:r>
            <w:r w:rsidRPr="000D6E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й бюджет</w:t>
            </w:r>
          </w:p>
        </w:tc>
        <w:tc>
          <w:tcPr>
            <w:tcW w:w="2047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 129 450,00</w:t>
            </w:r>
          </w:p>
        </w:tc>
        <w:tc>
          <w:tcPr>
            <w:tcW w:w="1984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12 519 600,00</w:t>
            </w:r>
          </w:p>
        </w:tc>
        <w:tc>
          <w:tcPr>
            <w:tcW w:w="1985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8 936 500,00</w:t>
            </w:r>
          </w:p>
        </w:tc>
        <w:tc>
          <w:tcPr>
            <w:tcW w:w="1984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8 904 600,00</w:t>
            </w:r>
          </w:p>
        </w:tc>
        <w:tc>
          <w:tcPr>
            <w:tcW w:w="1985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43 490 150,00</w:t>
            </w:r>
          </w:p>
        </w:tc>
      </w:tr>
      <w:tr w:rsidR="000D6E44" w:rsidRPr="000D6E44" w:rsidTr="000D6E44">
        <w:tc>
          <w:tcPr>
            <w:tcW w:w="964" w:type="dxa"/>
            <w:vMerge/>
          </w:tcPr>
          <w:p w:rsidR="000D6E44" w:rsidRPr="000D6E44" w:rsidRDefault="000D6E44">
            <w:pPr>
              <w:rPr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D6E44" w:rsidRPr="000D6E44" w:rsidRDefault="000D6E4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D6E44" w:rsidRPr="000D6E44" w:rsidRDefault="000D6E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республиканский бюджет Республики Коми</w:t>
            </w:r>
          </w:p>
        </w:tc>
        <w:tc>
          <w:tcPr>
            <w:tcW w:w="2047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43 056 332,16</w:t>
            </w:r>
          </w:p>
        </w:tc>
        <w:tc>
          <w:tcPr>
            <w:tcW w:w="1984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23 431 866,02</w:t>
            </w:r>
          </w:p>
        </w:tc>
        <w:tc>
          <w:tcPr>
            <w:tcW w:w="1985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7 279 700,00</w:t>
            </w:r>
          </w:p>
        </w:tc>
        <w:tc>
          <w:tcPr>
            <w:tcW w:w="1984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7 273 700,00</w:t>
            </w:r>
          </w:p>
        </w:tc>
        <w:tc>
          <w:tcPr>
            <w:tcW w:w="1985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81 041 598,18</w:t>
            </w:r>
          </w:p>
        </w:tc>
      </w:tr>
      <w:tr w:rsidR="000D6E44" w:rsidRPr="000D6E44" w:rsidTr="000D6E44">
        <w:tc>
          <w:tcPr>
            <w:tcW w:w="964" w:type="dxa"/>
            <w:vMerge/>
          </w:tcPr>
          <w:p w:rsidR="000D6E44" w:rsidRPr="000D6E44" w:rsidRDefault="000D6E44">
            <w:pPr>
              <w:rPr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D6E44" w:rsidRPr="000D6E44" w:rsidRDefault="000D6E4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D6E44" w:rsidRPr="000D6E44" w:rsidRDefault="000D6E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бюджет МОГО "Ухта"</w:t>
            </w:r>
          </w:p>
        </w:tc>
        <w:tc>
          <w:tcPr>
            <w:tcW w:w="2047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215 327 971,44</w:t>
            </w:r>
          </w:p>
        </w:tc>
        <w:tc>
          <w:tcPr>
            <w:tcW w:w="1984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398 491 982,90</w:t>
            </w:r>
          </w:p>
        </w:tc>
        <w:tc>
          <w:tcPr>
            <w:tcW w:w="1985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89 465 862,00</w:t>
            </w:r>
          </w:p>
        </w:tc>
        <w:tc>
          <w:tcPr>
            <w:tcW w:w="1984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91 773 006,00</w:t>
            </w:r>
          </w:p>
        </w:tc>
        <w:tc>
          <w:tcPr>
            <w:tcW w:w="1985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795 058 822,34</w:t>
            </w:r>
          </w:p>
        </w:tc>
      </w:tr>
      <w:tr w:rsidR="000D6E44" w:rsidRPr="000D6E44" w:rsidTr="000D6E44">
        <w:tc>
          <w:tcPr>
            <w:tcW w:w="964" w:type="dxa"/>
            <w:vMerge/>
          </w:tcPr>
          <w:p w:rsidR="000D6E44" w:rsidRPr="000D6E44" w:rsidRDefault="000D6E44">
            <w:pPr>
              <w:rPr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D6E44" w:rsidRPr="000D6E44" w:rsidRDefault="000D6E4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D6E44" w:rsidRPr="000D6E44" w:rsidRDefault="000D6E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средства от приносящей доход деятельности</w:t>
            </w:r>
          </w:p>
        </w:tc>
        <w:tc>
          <w:tcPr>
            <w:tcW w:w="2047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984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985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984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985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0D6E44" w:rsidRPr="000D6E44" w:rsidTr="000D6E44">
        <w:tc>
          <w:tcPr>
            <w:tcW w:w="964" w:type="dxa"/>
            <w:vMerge w:val="restart"/>
          </w:tcPr>
          <w:p w:rsidR="000D6E44" w:rsidRPr="000D6E44" w:rsidRDefault="000D6E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Подпрограмма 1</w:t>
            </w:r>
          </w:p>
        </w:tc>
        <w:tc>
          <w:tcPr>
            <w:tcW w:w="1871" w:type="dxa"/>
            <w:vMerge w:val="restart"/>
          </w:tcPr>
          <w:p w:rsidR="000D6E44" w:rsidRPr="000D6E44" w:rsidRDefault="000D6E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Доступное и комфортное жилье</w:t>
            </w:r>
          </w:p>
        </w:tc>
        <w:tc>
          <w:tcPr>
            <w:tcW w:w="1701" w:type="dxa"/>
          </w:tcPr>
          <w:p w:rsidR="000D6E44" w:rsidRPr="000D6E44" w:rsidRDefault="000D6E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  <w:p w:rsidR="000D6E44" w:rsidRPr="000D6E44" w:rsidRDefault="000D6E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047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125 526 498,61</w:t>
            </w:r>
          </w:p>
        </w:tc>
        <w:tc>
          <w:tcPr>
            <w:tcW w:w="1984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332 625 292,07</w:t>
            </w:r>
          </w:p>
        </w:tc>
        <w:tc>
          <w:tcPr>
            <w:tcW w:w="1985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26 136 300,00</w:t>
            </w:r>
          </w:p>
        </w:tc>
        <w:tc>
          <w:tcPr>
            <w:tcW w:w="1984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26 104 400,00</w:t>
            </w:r>
          </w:p>
        </w:tc>
        <w:tc>
          <w:tcPr>
            <w:tcW w:w="1985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510 392 490,68</w:t>
            </w:r>
          </w:p>
        </w:tc>
      </w:tr>
      <w:tr w:rsidR="000D6E44" w:rsidRPr="000D6E44" w:rsidTr="000D6E44">
        <w:tc>
          <w:tcPr>
            <w:tcW w:w="964" w:type="dxa"/>
            <w:vMerge/>
          </w:tcPr>
          <w:p w:rsidR="000D6E44" w:rsidRPr="000D6E44" w:rsidRDefault="000D6E44">
            <w:pPr>
              <w:rPr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D6E44" w:rsidRPr="000D6E44" w:rsidRDefault="000D6E4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D6E44" w:rsidRPr="000D6E44" w:rsidRDefault="000D6E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047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13 129 450,00</w:t>
            </w:r>
          </w:p>
        </w:tc>
        <w:tc>
          <w:tcPr>
            <w:tcW w:w="1984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12 519 600,00</w:t>
            </w:r>
          </w:p>
        </w:tc>
        <w:tc>
          <w:tcPr>
            <w:tcW w:w="1985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8 936 500,00</w:t>
            </w:r>
          </w:p>
        </w:tc>
        <w:tc>
          <w:tcPr>
            <w:tcW w:w="1984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8 904 600,00</w:t>
            </w:r>
          </w:p>
        </w:tc>
        <w:tc>
          <w:tcPr>
            <w:tcW w:w="1985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43 490 150,00</w:t>
            </w:r>
          </w:p>
        </w:tc>
      </w:tr>
      <w:tr w:rsidR="000D6E44" w:rsidRPr="000D6E44" w:rsidTr="000D6E44">
        <w:tc>
          <w:tcPr>
            <w:tcW w:w="964" w:type="dxa"/>
            <w:vMerge/>
          </w:tcPr>
          <w:p w:rsidR="000D6E44" w:rsidRPr="000D6E44" w:rsidRDefault="000D6E44">
            <w:pPr>
              <w:rPr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D6E44" w:rsidRPr="000D6E44" w:rsidRDefault="000D6E4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D6E44" w:rsidRPr="000D6E44" w:rsidRDefault="000D6E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республиканский бюджет Республики Коми</w:t>
            </w:r>
          </w:p>
        </w:tc>
        <w:tc>
          <w:tcPr>
            <w:tcW w:w="2047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34 784 732,16</w:t>
            </w:r>
          </w:p>
        </w:tc>
        <w:tc>
          <w:tcPr>
            <w:tcW w:w="1984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10 969 666,02</w:t>
            </w:r>
          </w:p>
        </w:tc>
        <w:tc>
          <w:tcPr>
            <w:tcW w:w="1985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6 167 800,00</w:t>
            </w:r>
          </w:p>
        </w:tc>
        <w:tc>
          <w:tcPr>
            <w:tcW w:w="1984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6 167 800,00</w:t>
            </w:r>
          </w:p>
        </w:tc>
        <w:tc>
          <w:tcPr>
            <w:tcW w:w="1985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58 089 998,18</w:t>
            </w:r>
          </w:p>
        </w:tc>
      </w:tr>
      <w:tr w:rsidR="000D6E44" w:rsidRPr="000D6E44" w:rsidTr="000D6E44">
        <w:tc>
          <w:tcPr>
            <w:tcW w:w="964" w:type="dxa"/>
            <w:vMerge/>
          </w:tcPr>
          <w:p w:rsidR="000D6E44" w:rsidRPr="000D6E44" w:rsidRDefault="000D6E44">
            <w:pPr>
              <w:rPr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D6E44" w:rsidRPr="000D6E44" w:rsidRDefault="000D6E4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D6E44" w:rsidRPr="000D6E44" w:rsidRDefault="000D6E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 xml:space="preserve">бюджет МОГО </w:t>
            </w:r>
            <w:r w:rsidRPr="000D6E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"Ухта"</w:t>
            </w:r>
          </w:p>
        </w:tc>
        <w:tc>
          <w:tcPr>
            <w:tcW w:w="2047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7 612 316,45</w:t>
            </w:r>
          </w:p>
        </w:tc>
        <w:tc>
          <w:tcPr>
            <w:tcW w:w="1984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309 136 026,05</w:t>
            </w:r>
          </w:p>
        </w:tc>
        <w:tc>
          <w:tcPr>
            <w:tcW w:w="1985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11 032 000,00</w:t>
            </w:r>
          </w:p>
        </w:tc>
        <w:tc>
          <w:tcPr>
            <w:tcW w:w="1984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11 032 000,00</w:t>
            </w:r>
          </w:p>
        </w:tc>
        <w:tc>
          <w:tcPr>
            <w:tcW w:w="1985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408 812 342,5</w:t>
            </w:r>
          </w:p>
        </w:tc>
      </w:tr>
      <w:tr w:rsidR="000D6E44" w:rsidRPr="000D6E44" w:rsidTr="000D6E44">
        <w:tc>
          <w:tcPr>
            <w:tcW w:w="964" w:type="dxa"/>
            <w:vMerge/>
          </w:tcPr>
          <w:p w:rsidR="000D6E44" w:rsidRPr="000D6E44" w:rsidRDefault="000D6E44">
            <w:pPr>
              <w:rPr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D6E44" w:rsidRPr="000D6E44" w:rsidRDefault="000D6E4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D6E44" w:rsidRPr="000D6E44" w:rsidRDefault="000D6E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средства от приносящей доход деятельности</w:t>
            </w:r>
          </w:p>
        </w:tc>
        <w:tc>
          <w:tcPr>
            <w:tcW w:w="2047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984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985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984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985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0D6E44" w:rsidRPr="000D6E44" w:rsidTr="000D6E44">
        <w:tc>
          <w:tcPr>
            <w:tcW w:w="964" w:type="dxa"/>
            <w:vMerge w:val="restart"/>
          </w:tcPr>
          <w:p w:rsidR="000D6E44" w:rsidRPr="000D6E44" w:rsidRDefault="000D6E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Подпрограмма 2</w:t>
            </w:r>
          </w:p>
        </w:tc>
        <w:tc>
          <w:tcPr>
            <w:tcW w:w="1871" w:type="dxa"/>
            <w:vMerge w:val="restart"/>
          </w:tcPr>
          <w:p w:rsidR="000D6E44" w:rsidRPr="000D6E44" w:rsidRDefault="000D6E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Жилищное хозяйство</w:t>
            </w:r>
          </w:p>
        </w:tc>
        <w:tc>
          <w:tcPr>
            <w:tcW w:w="1701" w:type="dxa"/>
          </w:tcPr>
          <w:p w:rsidR="000D6E44" w:rsidRPr="000D6E44" w:rsidRDefault="000D6E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  <w:p w:rsidR="000D6E44" w:rsidRPr="000D6E44" w:rsidRDefault="000D6E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047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7 781 928,64</w:t>
            </w:r>
          </w:p>
        </w:tc>
        <w:tc>
          <w:tcPr>
            <w:tcW w:w="1984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4 975 795,47</w:t>
            </w:r>
          </w:p>
        </w:tc>
        <w:tc>
          <w:tcPr>
            <w:tcW w:w="1985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9 350 000,00</w:t>
            </w:r>
          </w:p>
        </w:tc>
        <w:tc>
          <w:tcPr>
            <w:tcW w:w="1984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9 800 000,00</w:t>
            </w:r>
          </w:p>
        </w:tc>
        <w:tc>
          <w:tcPr>
            <w:tcW w:w="1985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31 907 724,11</w:t>
            </w:r>
          </w:p>
        </w:tc>
      </w:tr>
      <w:tr w:rsidR="000D6E44" w:rsidRPr="000D6E44" w:rsidTr="000D6E44">
        <w:tc>
          <w:tcPr>
            <w:tcW w:w="964" w:type="dxa"/>
            <w:vMerge/>
          </w:tcPr>
          <w:p w:rsidR="000D6E44" w:rsidRPr="000D6E44" w:rsidRDefault="000D6E44">
            <w:pPr>
              <w:rPr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D6E44" w:rsidRPr="000D6E44" w:rsidRDefault="000D6E4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D6E44" w:rsidRPr="000D6E44" w:rsidRDefault="000D6E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047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984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985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984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985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0D6E44" w:rsidRPr="000D6E44" w:rsidTr="000D6E44">
        <w:tc>
          <w:tcPr>
            <w:tcW w:w="964" w:type="dxa"/>
            <w:vMerge w:val="restart"/>
          </w:tcPr>
          <w:p w:rsidR="000D6E44" w:rsidRPr="000D6E44" w:rsidRDefault="000D6E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 w:val="restart"/>
          </w:tcPr>
          <w:p w:rsidR="000D6E44" w:rsidRPr="000D6E44" w:rsidRDefault="000D6E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D6E44" w:rsidRPr="000D6E44" w:rsidRDefault="000D6E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республиканский бюджет Республики Коми</w:t>
            </w:r>
          </w:p>
        </w:tc>
        <w:tc>
          <w:tcPr>
            <w:tcW w:w="2047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984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985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984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985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0D6E44" w:rsidRPr="000D6E44" w:rsidTr="000D6E44">
        <w:tc>
          <w:tcPr>
            <w:tcW w:w="964" w:type="dxa"/>
            <w:vMerge/>
          </w:tcPr>
          <w:p w:rsidR="000D6E44" w:rsidRPr="000D6E44" w:rsidRDefault="000D6E44">
            <w:pPr>
              <w:rPr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D6E44" w:rsidRPr="000D6E44" w:rsidRDefault="000D6E4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D6E44" w:rsidRPr="000D6E44" w:rsidRDefault="000D6E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Бюджет МОГО "Ухта"</w:t>
            </w:r>
          </w:p>
        </w:tc>
        <w:tc>
          <w:tcPr>
            <w:tcW w:w="2047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7 781 928,64</w:t>
            </w:r>
          </w:p>
        </w:tc>
        <w:tc>
          <w:tcPr>
            <w:tcW w:w="1984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4 975 795,47</w:t>
            </w:r>
          </w:p>
        </w:tc>
        <w:tc>
          <w:tcPr>
            <w:tcW w:w="1985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9 350 000,00</w:t>
            </w:r>
          </w:p>
        </w:tc>
        <w:tc>
          <w:tcPr>
            <w:tcW w:w="1984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9 800 000,00</w:t>
            </w:r>
          </w:p>
        </w:tc>
        <w:tc>
          <w:tcPr>
            <w:tcW w:w="1985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31 907 724,11</w:t>
            </w:r>
          </w:p>
        </w:tc>
      </w:tr>
      <w:tr w:rsidR="000D6E44" w:rsidRPr="000D6E44" w:rsidTr="000D6E44">
        <w:tc>
          <w:tcPr>
            <w:tcW w:w="964" w:type="dxa"/>
            <w:vMerge/>
          </w:tcPr>
          <w:p w:rsidR="000D6E44" w:rsidRPr="000D6E44" w:rsidRDefault="000D6E44">
            <w:pPr>
              <w:rPr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D6E44" w:rsidRPr="000D6E44" w:rsidRDefault="000D6E4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D6E44" w:rsidRPr="000D6E44" w:rsidRDefault="000D6E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средства от приносящей доход деятельности</w:t>
            </w:r>
          </w:p>
        </w:tc>
        <w:tc>
          <w:tcPr>
            <w:tcW w:w="2047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984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985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984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985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0D6E44" w:rsidRPr="000D6E44" w:rsidTr="000D6E44">
        <w:tc>
          <w:tcPr>
            <w:tcW w:w="964" w:type="dxa"/>
            <w:vMerge w:val="restart"/>
          </w:tcPr>
          <w:p w:rsidR="000D6E44" w:rsidRPr="000D6E44" w:rsidRDefault="000D6E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Подпр</w:t>
            </w:r>
            <w:r w:rsidRPr="000D6E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грамма 3</w:t>
            </w:r>
          </w:p>
        </w:tc>
        <w:tc>
          <w:tcPr>
            <w:tcW w:w="1871" w:type="dxa"/>
            <w:vMerge w:val="restart"/>
          </w:tcPr>
          <w:p w:rsidR="000D6E44" w:rsidRPr="000D6E44" w:rsidRDefault="000D6E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ально</w:t>
            </w:r>
            <w:r w:rsidRPr="000D6E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 хозяйство</w:t>
            </w:r>
          </w:p>
        </w:tc>
        <w:tc>
          <w:tcPr>
            <w:tcW w:w="1701" w:type="dxa"/>
          </w:tcPr>
          <w:p w:rsidR="000D6E44" w:rsidRPr="000D6E44" w:rsidRDefault="000D6E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:</w:t>
            </w:r>
          </w:p>
          <w:p w:rsidR="000D6E44" w:rsidRPr="000D6E44" w:rsidRDefault="000D6E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ом числе:</w:t>
            </w:r>
          </w:p>
        </w:tc>
        <w:tc>
          <w:tcPr>
            <w:tcW w:w="2047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2 830 631,89</w:t>
            </w:r>
          </w:p>
        </w:tc>
        <w:tc>
          <w:tcPr>
            <w:tcW w:w="1984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17 121 463,42</w:t>
            </w:r>
          </w:p>
        </w:tc>
        <w:tc>
          <w:tcPr>
            <w:tcW w:w="1985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4 864 285,00</w:t>
            </w:r>
          </w:p>
        </w:tc>
        <w:tc>
          <w:tcPr>
            <w:tcW w:w="1984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5 721 429,00</w:t>
            </w:r>
          </w:p>
        </w:tc>
        <w:tc>
          <w:tcPr>
            <w:tcW w:w="1985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80 537 809,31</w:t>
            </w:r>
          </w:p>
        </w:tc>
      </w:tr>
      <w:tr w:rsidR="000D6E44" w:rsidRPr="000D6E44" w:rsidTr="000D6E44">
        <w:tc>
          <w:tcPr>
            <w:tcW w:w="964" w:type="dxa"/>
            <w:vMerge/>
          </w:tcPr>
          <w:p w:rsidR="000D6E44" w:rsidRPr="000D6E44" w:rsidRDefault="000D6E44">
            <w:pPr>
              <w:rPr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D6E44" w:rsidRPr="000D6E44" w:rsidRDefault="000D6E4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D6E44" w:rsidRPr="000D6E44" w:rsidRDefault="000D6E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047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984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985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984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985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0D6E44" w:rsidRPr="000D6E44" w:rsidTr="000D6E44">
        <w:tc>
          <w:tcPr>
            <w:tcW w:w="964" w:type="dxa"/>
            <w:vMerge/>
          </w:tcPr>
          <w:p w:rsidR="000D6E44" w:rsidRPr="000D6E44" w:rsidRDefault="000D6E44">
            <w:pPr>
              <w:rPr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D6E44" w:rsidRPr="000D6E44" w:rsidRDefault="000D6E4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D6E44" w:rsidRPr="000D6E44" w:rsidRDefault="000D6E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республиканский бюджет Республики Коми</w:t>
            </w:r>
          </w:p>
        </w:tc>
        <w:tc>
          <w:tcPr>
            <w:tcW w:w="2047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8 000 000,00</w:t>
            </w:r>
          </w:p>
        </w:tc>
        <w:tc>
          <w:tcPr>
            <w:tcW w:w="1984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11 000 000,00</w:t>
            </w:r>
          </w:p>
        </w:tc>
        <w:tc>
          <w:tcPr>
            <w:tcW w:w="1985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984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985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19 000 000,00</w:t>
            </w:r>
          </w:p>
        </w:tc>
      </w:tr>
      <w:tr w:rsidR="000D6E44" w:rsidRPr="000D6E44" w:rsidTr="000D6E44">
        <w:tc>
          <w:tcPr>
            <w:tcW w:w="964" w:type="dxa"/>
            <w:vMerge/>
          </w:tcPr>
          <w:p w:rsidR="000D6E44" w:rsidRPr="000D6E44" w:rsidRDefault="000D6E44">
            <w:pPr>
              <w:rPr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D6E44" w:rsidRPr="000D6E44" w:rsidRDefault="000D6E4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D6E44" w:rsidRPr="000D6E44" w:rsidRDefault="000D6E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бюджет МОГО "Ухта"</w:t>
            </w:r>
          </w:p>
        </w:tc>
        <w:tc>
          <w:tcPr>
            <w:tcW w:w="2047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44 830 631,89</w:t>
            </w:r>
          </w:p>
        </w:tc>
        <w:tc>
          <w:tcPr>
            <w:tcW w:w="1984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6 121 463,42</w:t>
            </w:r>
          </w:p>
        </w:tc>
        <w:tc>
          <w:tcPr>
            <w:tcW w:w="1985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4 864 285,00</w:t>
            </w:r>
          </w:p>
        </w:tc>
        <w:tc>
          <w:tcPr>
            <w:tcW w:w="1984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5 721 429,00</w:t>
            </w:r>
          </w:p>
        </w:tc>
        <w:tc>
          <w:tcPr>
            <w:tcW w:w="1985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61 537 809,31</w:t>
            </w:r>
          </w:p>
        </w:tc>
      </w:tr>
      <w:tr w:rsidR="000D6E44" w:rsidRPr="000D6E44" w:rsidTr="000D6E44">
        <w:tc>
          <w:tcPr>
            <w:tcW w:w="964" w:type="dxa"/>
            <w:vMerge/>
          </w:tcPr>
          <w:p w:rsidR="000D6E44" w:rsidRPr="000D6E44" w:rsidRDefault="000D6E44">
            <w:pPr>
              <w:rPr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D6E44" w:rsidRPr="000D6E44" w:rsidRDefault="000D6E4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D6E44" w:rsidRPr="000D6E44" w:rsidRDefault="000D6E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средства от приносящей доход деятельности</w:t>
            </w:r>
          </w:p>
        </w:tc>
        <w:tc>
          <w:tcPr>
            <w:tcW w:w="2047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984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985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984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985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0D6E44" w:rsidRPr="000D6E44" w:rsidTr="000D6E44">
        <w:tc>
          <w:tcPr>
            <w:tcW w:w="964" w:type="dxa"/>
            <w:vMerge w:val="restart"/>
          </w:tcPr>
          <w:p w:rsidR="000D6E44" w:rsidRPr="000D6E44" w:rsidRDefault="000D6E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Подпрограмма 4</w:t>
            </w:r>
          </w:p>
        </w:tc>
        <w:tc>
          <w:tcPr>
            <w:tcW w:w="1871" w:type="dxa"/>
            <w:vMerge w:val="restart"/>
          </w:tcPr>
          <w:p w:rsidR="000D6E44" w:rsidRPr="000D6E44" w:rsidRDefault="000D6E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1701" w:type="dxa"/>
          </w:tcPr>
          <w:p w:rsidR="000D6E44" w:rsidRPr="000D6E44" w:rsidRDefault="000D6E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  <w:p w:rsidR="000D6E44" w:rsidRPr="000D6E44" w:rsidRDefault="000D6E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2047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85 374 694,46</w:t>
            </w:r>
          </w:p>
        </w:tc>
        <w:tc>
          <w:tcPr>
            <w:tcW w:w="1984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79 720 897,96</w:t>
            </w:r>
          </w:p>
        </w:tc>
        <w:tc>
          <w:tcPr>
            <w:tcW w:w="1985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65 331 477,00</w:t>
            </w:r>
          </w:p>
        </w:tc>
        <w:tc>
          <w:tcPr>
            <w:tcW w:w="1984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66 325 477,00</w:t>
            </w:r>
          </w:p>
        </w:tc>
        <w:tc>
          <w:tcPr>
            <w:tcW w:w="1985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296 752 546,42</w:t>
            </w:r>
          </w:p>
        </w:tc>
      </w:tr>
      <w:tr w:rsidR="000D6E44" w:rsidRPr="000D6E44" w:rsidTr="000D6E44">
        <w:tc>
          <w:tcPr>
            <w:tcW w:w="964" w:type="dxa"/>
            <w:vMerge/>
          </w:tcPr>
          <w:p w:rsidR="000D6E44" w:rsidRPr="000D6E44" w:rsidRDefault="000D6E44">
            <w:pPr>
              <w:rPr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D6E44" w:rsidRPr="000D6E44" w:rsidRDefault="000D6E4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D6E44" w:rsidRPr="000D6E44" w:rsidRDefault="000D6E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047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984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985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984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985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0D6E44" w:rsidRPr="000D6E44" w:rsidTr="000D6E44">
        <w:tc>
          <w:tcPr>
            <w:tcW w:w="964" w:type="dxa"/>
            <w:vMerge/>
          </w:tcPr>
          <w:p w:rsidR="000D6E44" w:rsidRPr="000D6E44" w:rsidRDefault="000D6E44">
            <w:pPr>
              <w:rPr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D6E44" w:rsidRPr="000D6E44" w:rsidRDefault="000D6E4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D6E44" w:rsidRPr="000D6E44" w:rsidRDefault="000D6E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республиканский бюджет Республики Коми</w:t>
            </w:r>
          </w:p>
        </w:tc>
        <w:tc>
          <w:tcPr>
            <w:tcW w:w="2047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271 600,00</w:t>
            </w:r>
          </w:p>
        </w:tc>
        <w:tc>
          <w:tcPr>
            <w:tcW w:w="1984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1 462 200,00</w:t>
            </w:r>
          </w:p>
        </w:tc>
        <w:tc>
          <w:tcPr>
            <w:tcW w:w="1985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1 111 900,00</w:t>
            </w:r>
          </w:p>
        </w:tc>
        <w:tc>
          <w:tcPr>
            <w:tcW w:w="1984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1 105 900,00</w:t>
            </w:r>
          </w:p>
        </w:tc>
        <w:tc>
          <w:tcPr>
            <w:tcW w:w="1985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3 951 600,00</w:t>
            </w:r>
          </w:p>
        </w:tc>
      </w:tr>
      <w:tr w:rsidR="000D6E44" w:rsidRPr="000D6E44" w:rsidTr="000D6E44">
        <w:tc>
          <w:tcPr>
            <w:tcW w:w="964" w:type="dxa"/>
            <w:vMerge/>
          </w:tcPr>
          <w:p w:rsidR="000D6E44" w:rsidRPr="000D6E44" w:rsidRDefault="000D6E44">
            <w:pPr>
              <w:rPr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D6E44" w:rsidRPr="000D6E44" w:rsidRDefault="000D6E4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D6E44" w:rsidRPr="000D6E44" w:rsidRDefault="000D6E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бюджет МОГО "Ухта"</w:t>
            </w:r>
          </w:p>
        </w:tc>
        <w:tc>
          <w:tcPr>
            <w:tcW w:w="2047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85 103 094,46</w:t>
            </w:r>
          </w:p>
        </w:tc>
        <w:tc>
          <w:tcPr>
            <w:tcW w:w="1984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78 258 697,96</w:t>
            </w:r>
          </w:p>
        </w:tc>
        <w:tc>
          <w:tcPr>
            <w:tcW w:w="1985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64 219 577,00</w:t>
            </w:r>
          </w:p>
        </w:tc>
        <w:tc>
          <w:tcPr>
            <w:tcW w:w="1984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65 219 577,00</w:t>
            </w:r>
          </w:p>
        </w:tc>
        <w:tc>
          <w:tcPr>
            <w:tcW w:w="1985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292 800 946,42</w:t>
            </w:r>
          </w:p>
        </w:tc>
      </w:tr>
      <w:tr w:rsidR="000D6E44" w:rsidRPr="000D6E44" w:rsidTr="000D6E44">
        <w:tc>
          <w:tcPr>
            <w:tcW w:w="964" w:type="dxa"/>
            <w:vMerge/>
          </w:tcPr>
          <w:p w:rsidR="000D6E44" w:rsidRPr="000D6E44" w:rsidRDefault="000D6E44">
            <w:pPr>
              <w:rPr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0D6E44" w:rsidRPr="000D6E44" w:rsidRDefault="000D6E4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D6E44" w:rsidRPr="000D6E44" w:rsidRDefault="000D6E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средства от приносящей доход деятельности</w:t>
            </w:r>
          </w:p>
        </w:tc>
        <w:tc>
          <w:tcPr>
            <w:tcW w:w="2047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984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985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984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985" w:type="dxa"/>
          </w:tcPr>
          <w:p w:rsidR="000D6E44" w:rsidRPr="000D6E44" w:rsidRDefault="000D6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4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</w:tbl>
    <w:p w:rsidR="000D6E44" w:rsidRPr="000D6E44" w:rsidRDefault="000D6E4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D6E44">
        <w:rPr>
          <w:rFonts w:ascii="Times New Roman" w:hAnsi="Times New Roman" w:cs="Times New Roman"/>
          <w:sz w:val="28"/>
          <w:szCs w:val="28"/>
        </w:rPr>
        <w:t>".</w:t>
      </w:r>
    </w:p>
    <w:p w:rsidR="000D6E44" w:rsidRPr="000D6E44" w:rsidRDefault="000D6E4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D6E44" w:rsidRPr="000D6E44" w:rsidRDefault="000D6E4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D6E44" w:rsidRPr="000D6E44" w:rsidRDefault="000D6E44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8"/>
          <w:szCs w:val="28"/>
        </w:rPr>
      </w:pPr>
    </w:p>
    <w:p w:rsidR="007F4775" w:rsidRPr="000D6E44" w:rsidRDefault="007F4775">
      <w:pPr>
        <w:rPr>
          <w:sz w:val="28"/>
          <w:szCs w:val="28"/>
        </w:rPr>
      </w:pPr>
    </w:p>
    <w:sectPr w:rsidR="007F4775" w:rsidRPr="000D6E44" w:rsidSect="000D6E44">
      <w:pgSz w:w="16838" w:h="11905" w:orient="landscape"/>
      <w:pgMar w:top="850" w:right="1134" w:bottom="1701" w:left="1134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KomiFont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E44"/>
    <w:rsid w:val="000215D5"/>
    <w:rsid w:val="000D6E44"/>
    <w:rsid w:val="000F1040"/>
    <w:rsid w:val="00317DB9"/>
    <w:rsid w:val="00332E2B"/>
    <w:rsid w:val="003B19CF"/>
    <w:rsid w:val="003C3CDE"/>
    <w:rsid w:val="003D1E64"/>
    <w:rsid w:val="004429FD"/>
    <w:rsid w:val="004675F9"/>
    <w:rsid w:val="00570D9D"/>
    <w:rsid w:val="006E4987"/>
    <w:rsid w:val="00793EBD"/>
    <w:rsid w:val="007F4775"/>
    <w:rsid w:val="00944597"/>
    <w:rsid w:val="00A11C40"/>
    <w:rsid w:val="00AA3ECE"/>
    <w:rsid w:val="00AC73F1"/>
    <w:rsid w:val="00AD08D6"/>
    <w:rsid w:val="00B87FBF"/>
    <w:rsid w:val="00B9401B"/>
    <w:rsid w:val="00BD5845"/>
    <w:rsid w:val="00E37027"/>
    <w:rsid w:val="00E61BC8"/>
    <w:rsid w:val="00EB4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E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1"/>
    <w:qFormat/>
    <w:rsid w:val="000D6E44"/>
    <w:pPr>
      <w:keepNext/>
      <w:suppressAutoHyphens w:val="0"/>
      <w:spacing w:after="480"/>
      <w:jc w:val="center"/>
      <w:outlineLvl w:val="0"/>
    </w:pPr>
    <w:rPr>
      <w:rFonts w:ascii="KomiFont" w:hAnsi="KomiFont"/>
      <w:b/>
      <w:spacing w:val="40"/>
      <w:sz w:val="3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D6E44"/>
    <w:pPr>
      <w:keepNext/>
      <w:suppressAutoHyphens w:val="0"/>
      <w:jc w:val="center"/>
      <w:outlineLvl w:val="1"/>
    </w:pPr>
    <w:rPr>
      <w:rFonts w:ascii="KomiFont" w:hAnsi="KomiFont"/>
      <w:sz w:val="3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6E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D6E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D6E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D6E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D6E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D6E4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D6E4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customStyle="1" w:styleId="10">
    <w:name w:val="Заголовок 1 Знак"/>
    <w:basedOn w:val="a0"/>
    <w:uiPriority w:val="9"/>
    <w:rsid w:val="000D6E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0D6E44"/>
    <w:rPr>
      <w:rFonts w:ascii="KomiFont" w:eastAsia="Times New Roman" w:hAnsi="KomiFont" w:cs="Times New Roman"/>
      <w:sz w:val="38"/>
      <w:szCs w:val="20"/>
      <w:lang w:eastAsia="ru-RU"/>
    </w:rPr>
  </w:style>
  <w:style w:type="character" w:customStyle="1" w:styleId="11">
    <w:name w:val="Заголовок 1 Знак1"/>
    <w:link w:val="1"/>
    <w:locked/>
    <w:rsid w:val="000D6E44"/>
    <w:rPr>
      <w:rFonts w:ascii="KomiFont" w:eastAsia="Times New Roman" w:hAnsi="KomiFont" w:cs="Times New Roman"/>
      <w:b/>
      <w:spacing w:val="40"/>
      <w:sz w:val="38"/>
      <w:szCs w:val="20"/>
      <w:lang w:eastAsia="ru-RU"/>
    </w:rPr>
  </w:style>
  <w:style w:type="paragraph" w:styleId="a3">
    <w:name w:val="Body Text"/>
    <w:basedOn w:val="a"/>
    <w:link w:val="a4"/>
    <w:rsid w:val="000D6E44"/>
    <w:pPr>
      <w:jc w:val="center"/>
    </w:pPr>
  </w:style>
  <w:style w:type="character" w:customStyle="1" w:styleId="a4">
    <w:name w:val="Основной текст Знак"/>
    <w:basedOn w:val="a0"/>
    <w:link w:val="a3"/>
    <w:rsid w:val="000D6E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0D6E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6E44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E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1"/>
    <w:qFormat/>
    <w:rsid w:val="000D6E44"/>
    <w:pPr>
      <w:keepNext/>
      <w:suppressAutoHyphens w:val="0"/>
      <w:spacing w:after="480"/>
      <w:jc w:val="center"/>
      <w:outlineLvl w:val="0"/>
    </w:pPr>
    <w:rPr>
      <w:rFonts w:ascii="KomiFont" w:hAnsi="KomiFont"/>
      <w:b/>
      <w:spacing w:val="40"/>
      <w:sz w:val="3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D6E44"/>
    <w:pPr>
      <w:keepNext/>
      <w:suppressAutoHyphens w:val="0"/>
      <w:jc w:val="center"/>
      <w:outlineLvl w:val="1"/>
    </w:pPr>
    <w:rPr>
      <w:rFonts w:ascii="KomiFont" w:hAnsi="KomiFont"/>
      <w:sz w:val="3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6E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D6E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D6E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D6E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D6E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D6E4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D6E4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customStyle="1" w:styleId="10">
    <w:name w:val="Заголовок 1 Знак"/>
    <w:basedOn w:val="a0"/>
    <w:uiPriority w:val="9"/>
    <w:rsid w:val="000D6E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0D6E44"/>
    <w:rPr>
      <w:rFonts w:ascii="KomiFont" w:eastAsia="Times New Roman" w:hAnsi="KomiFont" w:cs="Times New Roman"/>
      <w:sz w:val="38"/>
      <w:szCs w:val="20"/>
      <w:lang w:eastAsia="ru-RU"/>
    </w:rPr>
  </w:style>
  <w:style w:type="character" w:customStyle="1" w:styleId="11">
    <w:name w:val="Заголовок 1 Знак1"/>
    <w:link w:val="1"/>
    <w:locked/>
    <w:rsid w:val="000D6E44"/>
    <w:rPr>
      <w:rFonts w:ascii="KomiFont" w:eastAsia="Times New Roman" w:hAnsi="KomiFont" w:cs="Times New Roman"/>
      <w:b/>
      <w:spacing w:val="40"/>
      <w:sz w:val="38"/>
      <w:szCs w:val="20"/>
      <w:lang w:eastAsia="ru-RU"/>
    </w:rPr>
  </w:style>
  <w:style w:type="paragraph" w:styleId="a3">
    <w:name w:val="Body Text"/>
    <w:basedOn w:val="a"/>
    <w:link w:val="a4"/>
    <w:rsid w:val="000D6E44"/>
    <w:pPr>
      <w:jc w:val="center"/>
    </w:pPr>
  </w:style>
  <w:style w:type="character" w:customStyle="1" w:styleId="a4">
    <w:name w:val="Основной текст Знак"/>
    <w:basedOn w:val="a0"/>
    <w:link w:val="a3"/>
    <w:rsid w:val="000D6E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0D6E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6E44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2D99F72C6C4A8945C3F268EFD12699B239E4E74FB86DFF310F1D27E771861D19BF24E2F5461112D15F18F51V2o5G" TargetMode="External"/><Relationship Id="rId13" Type="http://schemas.openxmlformats.org/officeDocument/2006/relationships/hyperlink" Target="consultantplus://offline/ref=A2D99F72C6C4A8945C3F268EFD12699B239E4E74FB86DFF310F1D27E771861D19BF24E2F5461112D15FE8E5FV2o0G" TargetMode="External"/><Relationship Id="rId18" Type="http://schemas.openxmlformats.org/officeDocument/2006/relationships/hyperlink" Target="consultantplus://offline/ref=A2D99F72C6C4A8945C3F3883EB7E379F249D1170F282DCA048A0D42928V4o8G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A2D99F72C6C4A8945C3F3883EB7E379F249D1170F286DCA048A0D42928V4o8G" TargetMode="External"/><Relationship Id="rId7" Type="http://schemas.openxmlformats.org/officeDocument/2006/relationships/hyperlink" Target="consultantplus://offline/ref=A2D99F72C6C4A8945C3F3883EB7E379F2492167AFC81DCA048A0D42928486784DBB2487A17261E24V1o5G" TargetMode="External"/><Relationship Id="rId12" Type="http://schemas.openxmlformats.org/officeDocument/2006/relationships/hyperlink" Target="consultantplus://offline/ref=A2D99F72C6C4A8945C3F268EFD12699B239E4E74FB86DFF310F1D27E771861D19BF24E2F5461112D15FF8C51V2o2G" TargetMode="External"/><Relationship Id="rId17" Type="http://schemas.openxmlformats.org/officeDocument/2006/relationships/hyperlink" Target="consultantplus://offline/ref=A2D99F72C6C4A8945C3F3883EB7E379F249D1170F286DCA048A0D42928V4o8G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A2D99F72C6C4A8945C3F268EFD12699B239E4E74FB86DFF310F1D27E771861D19BF24E2F5461112D15FE8B52V2o6G" TargetMode="External"/><Relationship Id="rId20" Type="http://schemas.openxmlformats.org/officeDocument/2006/relationships/hyperlink" Target="consultantplus://offline/ref=A2D99F72C6C4A8945C3F3883EB7E379F249D1170F282DCA048A0D42928V4o8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A2D99F72C6C4A8945C3F268EFD12699B239E4E74FB86DFF310F1D27E771861D19BF24E2F5461112D15FF8C53V2o1G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2D99F72C6C4A8945C3F268EFD12699B239E4E74FB86DFF310F1D27E771861D19BF24E2F5461112D15FE8F54V2o5G" TargetMode="External"/><Relationship Id="rId23" Type="http://schemas.openxmlformats.org/officeDocument/2006/relationships/hyperlink" Target="consultantplus://offline/ref=A2D99F72C6C4A8945C3F268EFD12699B239E4E74F381D6F013FF8F747F416DD3V9oCG" TargetMode="External"/><Relationship Id="rId10" Type="http://schemas.openxmlformats.org/officeDocument/2006/relationships/hyperlink" Target="consultantplus://offline/ref=A2D99F72C6C4A8945C3F268EFD12699B239E4E74FB86DFF310F1D27E771861D19BF24E2F5461112D15FE8E57V2o3G" TargetMode="External"/><Relationship Id="rId19" Type="http://schemas.openxmlformats.org/officeDocument/2006/relationships/hyperlink" Target="consultantplus://offline/ref=A2D99F72C6C4A8945C3F3883EB7E379F249D1170F286DCA048A0D42928V4o8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2D99F72C6C4A8945C3F268EFD12699B239E4E74FB86DFF310F1D27E771861D19BF24E2F5461112D15FF875FV2o6G" TargetMode="External"/><Relationship Id="rId14" Type="http://schemas.openxmlformats.org/officeDocument/2006/relationships/hyperlink" Target="consultantplus://offline/ref=A2D99F72C6C4A8945C3F268EFD12699B239E4E74FB86DFF310F1D27E771861D19BF24E2F5461112D15FE8F56V2oBG" TargetMode="External"/><Relationship Id="rId22" Type="http://schemas.openxmlformats.org/officeDocument/2006/relationships/hyperlink" Target="consultantplus://offline/ref=A2D99F72C6C4A8945C3F3883EB7E379F249D1170F282DCA048A0D42928V4o8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B6712-DB29-483C-86B6-05E65DD10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9</Pages>
  <Words>3516</Words>
  <Characters>20047</Characters>
  <Application>Microsoft Office Word</Application>
  <DocSecurity>0</DocSecurity>
  <Lines>167</Lines>
  <Paragraphs>47</Paragraphs>
  <ScaleCrop>false</ScaleCrop>
  <Company/>
  <LinksUpToDate>false</LinksUpToDate>
  <CharactersWithSpaces>23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умова Ирина Николаевна</dc:creator>
  <cp:lastModifiedBy>Кучумова Ирина Николаевна</cp:lastModifiedBy>
  <cp:revision>1</cp:revision>
  <dcterms:created xsi:type="dcterms:W3CDTF">2015-12-04T06:40:00Z</dcterms:created>
  <dcterms:modified xsi:type="dcterms:W3CDTF">2015-12-04T06:44:00Z</dcterms:modified>
</cp:coreProperties>
</file>